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21D2" w14:textId="77777777" w:rsidR="00FC7C4C" w:rsidRDefault="00FC7C4C" w:rsidP="00F877AA">
      <w:pPr>
        <w:rPr>
          <w:rFonts w:ascii="Arial" w:hAnsi="Arial" w:cs="Arial"/>
        </w:rPr>
      </w:pPr>
    </w:p>
    <w:p w14:paraId="31BAA546" w14:textId="115FD58A" w:rsidR="00FC7C4C" w:rsidRPr="00084668" w:rsidRDefault="00084668" w:rsidP="00F877AA">
      <w:pPr>
        <w:rPr>
          <w:rFonts w:ascii="Arial" w:hAnsi="Arial" w:cs="Arial"/>
          <w:sz w:val="18"/>
          <w:szCs w:val="18"/>
        </w:rPr>
      </w:pPr>
      <w:bookmarkStart w:id="0" w:name="_Hlk75248859"/>
      <w:r w:rsidRPr="00084668">
        <w:rPr>
          <w:rFonts w:ascii="Arial" w:hAnsi="Arial" w:cs="Arial"/>
          <w:sz w:val="18"/>
          <w:szCs w:val="18"/>
        </w:rPr>
        <w:t xml:space="preserve">Modulo Domanda </w:t>
      </w:r>
      <w:r w:rsidR="00FC7C4C" w:rsidRPr="00084668">
        <w:rPr>
          <w:rFonts w:ascii="Arial" w:hAnsi="Arial" w:cs="Arial"/>
          <w:sz w:val="18"/>
          <w:szCs w:val="18"/>
        </w:rPr>
        <w:t xml:space="preserve">LR </w:t>
      </w:r>
      <w:r w:rsidR="004C437E" w:rsidRPr="00084668">
        <w:rPr>
          <w:rFonts w:ascii="Arial" w:hAnsi="Arial" w:cs="Arial"/>
          <w:sz w:val="18"/>
          <w:szCs w:val="18"/>
        </w:rPr>
        <w:t>4/2010</w:t>
      </w:r>
      <w:r w:rsidR="00FC7C4C" w:rsidRPr="00084668">
        <w:rPr>
          <w:rFonts w:ascii="Arial" w:hAnsi="Arial" w:cs="Arial"/>
          <w:sz w:val="18"/>
          <w:szCs w:val="18"/>
        </w:rPr>
        <w:t xml:space="preserve"> </w:t>
      </w:r>
      <w:r w:rsidR="004C437E" w:rsidRPr="00084668">
        <w:rPr>
          <w:rFonts w:ascii="Arial" w:hAnsi="Arial" w:cs="Arial"/>
          <w:sz w:val="18"/>
          <w:szCs w:val="18"/>
        </w:rPr>
        <w:t>ATTIVITA’ CULTURALI</w:t>
      </w:r>
      <w:r w:rsidR="003021CA" w:rsidRPr="00084668">
        <w:rPr>
          <w:rFonts w:ascii="Arial" w:hAnsi="Arial" w:cs="Arial"/>
          <w:sz w:val="18"/>
          <w:szCs w:val="18"/>
        </w:rPr>
        <w:t xml:space="preserve"> 2021 Avvis</w:t>
      </w:r>
      <w:r w:rsidR="007107C9" w:rsidRPr="00084668">
        <w:rPr>
          <w:rFonts w:ascii="Arial" w:hAnsi="Arial" w:cs="Arial"/>
          <w:sz w:val="18"/>
          <w:szCs w:val="18"/>
        </w:rPr>
        <w:t>i Festival Rassegne Premi 2021</w:t>
      </w:r>
      <w:r w:rsidR="003021CA" w:rsidRPr="00084668">
        <w:rPr>
          <w:rFonts w:ascii="Arial" w:hAnsi="Arial" w:cs="Arial"/>
          <w:sz w:val="18"/>
          <w:szCs w:val="18"/>
        </w:rPr>
        <w:t xml:space="preserve"> </w:t>
      </w:r>
    </w:p>
    <w:bookmarkEnd w:id="0"/>
    <w:p w14:paraId="5DFAF6D0" w14:textId="42DFAEDB" w:rsidR="00070841" w:rsidRPr="00D66BF7" w:rsidRDefault="00070841" w:rsidP="00F877AA">
      <w:pPr>
        <w:pStyle w:val="Default"/>
        <w:jc w:val="right"/>
        <w:rPr>
          <w:rFonts w:ascii="Arial" w:hAnsi="Arial" w:cs="Arial"/>
          <w:color w:val="auto"/>
          <w:sz w:val="18"/>
          <w:szCs w:val="18"/>
        </w:rPr>
      </w:pPr>
      <w:r w:rsidRPr="003C638D">
        <w:rPr>
          <w:rFonts w:ascii="Arial" w:hAnsi="Arial" w:cs="Arial"/>
          <w:b/>
          <w:bCs/>
          <w:color w:val="auto"/>
          <w:sz w:val="18"/>
          <w:szCs w:val="18"/>
          <w:bdr w:val="single" w:sz="4" w:space="0" w:color="auto"/>
        </w:rPr>
        <w:t>Marca da bollo € 16,</w:t>
      </w:r>
      <w:proofErr w:type="gramStart"/>
      <w:r w:rsidRPr="003C638D">
        <w:rPr>
          <w:rFonts w:ascii="Arial" w:hAnsi="Arial" w:cs="Arial"/>
          <w:b/>
          <w:bCs/>
          <w:color w:val="auto"/>
          <w:sz w:val="18"/>
          <w:szCs w:val="18"/>
          <w:bdr w:val="single" w:sz="4" w:space="0" w:color="auto"/>
        </w:rPr>
        <w:t xml:space="preserve">00 </w:t>
      </w:r>
      <w:r w:rsidR="00F877AA" w:rsidRPr="003C638D">
        <w:rPr>
          <w:rFonts w:ascii="Arial" w:hAnsi="Arial" w:cs="Arial"/>
          <w:b/>
          <w:bCs/>
          <w:color w:val="auto"/>
          <w:sz w:val="18"/>
          <w:szCs w:val="18"/>
          <w:bdr w:val="single" w:sz="4" w:space="0" w:color="auto"/>
        </w:rPr>
        <w:t xml:space="preserve"> </w:t>
      </w:r>
      <w:r w:rsidRPr="003C638D">
        <w:rPr>
          <w:rFonts w:ascii="Arial" w:hAnsi="Arial" w:cs="Arial"/>
          <w:b/>
          <w:bCs/>
          <w:color w:val="auto"/>
          <w:sz w:val="18"/>
          <w:szCs w:val="18"/>
          <w:bdr w:val="single" w:sz="4" w:space="0" w:color="auto"/>
        </w:rPr>
        <w:t>n.</w:t>
      </w:r>
      <w:proofErr w:type="gramEnd"/>
      <w:r w:rsidRPr="003C638D">
        <w:rPr>
          <w:rFonts w:ascii="Arial" w:hAnsi="Arial" w:cs="Arial"/>
          <w:b/>
          <w:bCs/>
          <w:color w:val="auto"/>
          <w:sz w:val="18"/>
          <w:szCs w:val="18"/>
          <w:bdr w:val="single" w:sz="4" w:space="0" w:color="auto"/>
        </w:rPr>
        <w:t xml:space="preserve"> </w:t>
      </w:r>
      <w:r w:rsidRPr="003C638D">
        <w:rPr>
          <w:rFonts w:ascii="Arial" w:hAnsi="Arial" w:cs="Arial"/>
          <w:color w:val="auto"/>
          <w:sz w:val="18"/>
          <w:szCs w:val="18"/>
          <w:bdr w:val="single" w:sz="4" w:space="0" w:color="auto"/>
        </w:rPr>
        <w:t>___________________</w:t>
      </w:r>
      <w:r w:rsidRPr="00D66BF7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2E92529" w14:textId="77777777" w:rsidR="009300BF" w:rsidRPr="00D66BF7" w:rsidRDefault="009300BF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3ADFC412" w14:textId="77777777" w:rsidR="00F877AA" w:rsidRPr="00D66BF7" w:rsidRDefault="00F877AA" w:rsidP="009300BF">
      <w:pPr>
        <w:pStyle w:val="Default"/>
        <w:jc w:val="right"/>
        <w:rPr>
          <w:rFonts w:ascii="Arial" w:hAnsi="Arial" w:cs="Arial"/>
          <w:color w:val="auto"/>
          <w:sz w:val="18"/>
          <w:szCs w:val="18"/>
        </w:rPr>
      </w:pPr>
    </w:p>
    <w:p w14:paraId="1FBD69DE" w14:textId="1011CF93" w:rsidR="00070841" w:rsidRPr="00D66BF7" w:rsidRDefault="00070841" w:rsidP="00476CC7">
      <w:pPr>
        <w:pStyle w:val="Default"/>
        <w:jc w:val="righ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 xml:space="preserve">Alla Regione Marche </w:t>
      </w:r>
      <w:r w:rsidR="00476CC7" w:rsidRPr="00D66BF7">
        <w:rPr>
          <w:rFonts w:ascii="Arial" w:hAnsi="Arial" w:cs="Arial"/>
          <w:color w:val="auto"/>
          <w:sz w:val="18"/>
          <w:szCs w:val="18"/>
        </w:rPr>
        <w:t xml:space="preserve">- </w:t>
      </w:r>
      <w:r w:rsidRPr="00D66BF7">
        <w:rPr>
          <w:rFonts w:ascii="Arial" w:hAnsi="Arial" w:cs="Arial"/>
          <w:color w:val="auto"/>
          <w:sz w:val="18"/>
          <w:szCs w:val="18"/>
        </w:rPr>
        <w:t xml:space="preserve">Posizione di Funzione Beni e attività culturali </w:t>
      </w:r>
    </w:p>
    <w:p w14:paraId="67CE1AEA" w14:textId="3571B357" w:rsidR="00070841" w:rsidRPr="00D66BF7" w:rsidRDefault="00070841" w:rsidP="00F877AA">
      <w:pPr>
        <w:pStyle w:val="Default"/>
        <w:jc w:val="righ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 xml:space="preserve">Via Gentile da Fabriano 9 60125 Ancona </w:t>
      </w:r>
    </w:p>
    <w:p w14:paraId="68EB7160" w14:textId="77777777" w:rsidR="00070841" w:rsidRPr="00D66BF7" w:rsidRDefault="00070841" w:rsidP="009300BF">
      <w:pPr>
        <w:pStyle w:val="Default"/>
        <w:jc w:val="righ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 xml:space="preserve">PEC: regione.marche.funzionebac@emarche.it </w:t>
      </w:r>
    </w:p>
    <w:p w14:paraId="5259C810" w14:textId="77777777" w:rsidR="009300BF" w:rsidRPr="00D66BF7" w:rsidRDefault="009300BF" w:rsidP="00070841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B695F12" w14:textId="52B0CFA0" w:rsidR="00070841" w:rsidRPr="00084668" w:rsidRDefault="00084668" w:rsidP="00476C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ggetto: Bando 2021 - </w:t>
      </w:r>
      <w:r w:rsidR="00070841" w:rsidRPr="00084668">
        <w:rPr>
          <w:rFonts w:ascii="Arial" w:hAnsi="Arial" w:cs="Arial"/>
          <w:sz w:val="18"/>
          <w:szCs w:val="18"/>
        </w:rPr>
        <w:t>Domanda di concessione e</w:t>
      </w:r>
      <w:r w:rsidR="00476CC7" w:rsidRPr="00084668">
        <w:rPr>
          <w:rFonts w:ascii="Arial" w:hAnsi="Arial" w:cs="Arial"/>
          <w:sz w:val="18"/>
          <w:szCs w:val="18"/>
        </w:rPr>
        <w:t xml:space="preserve"> di liquidazione </w:t>
      </w:r>
      <w:r w:rsidR="00070841" w:rsidRPr="00084668">
        <w:rPr>
          <w:rFonts w:ascii="Arial" w:hAnsi="Arial" w:cs="Arial"/>
          <w:sz w:val="18"/>
          <w:szCs w:val="18"/>
        </w:rPr>
        <w:t>a</w:t>
      </w:r>
      <w:r w:rsidR="003021CA" w:rsidRPr="00084668">
        <w:rPr>
          <w:rFonts w:ascii="Arial" w:hAnsi="Arial" w:cs="Arial"/>
          <w:sz w:val="18"/>
          <w:szCs w:val="18"/>
        </w:rPr>
        <w:t>nticip</w:t>
      </w:r>
      <w:r w:rsidR="00070841" w:rsidRPr="00084668">
        <w:rPr>
          <w:rFonts w:ascii="Arial" w:hAnsi="Arial" w:cs="Arial"/>
          <w:sz w:val="18"/>
          <w:szCs w:val="18"/>
        </w:rPr>
        <w:t>o</w:t>
      </w:r>
    </w:p>
    <w:p w14:paraId="09E128F0" w14:textId="77777777" w:rsidR="00476CC7" w:rsidRPr="00D66BF7" w:rsidRDefault="00476CC7" w:rsidP="00476CC7">
      <w:pPr>
        <w:spacing w:after="0" w:line="240" w:lineRule="auto"/>
        <w:ind w:left="-1554" w:firstLine="1554"/>
        <w:jc w:val="center"/>
        <w:rPr>
          <w:rFonts w:ascii="Arial" w:hAnsi="Arial" w:cs="Arial"/>
          <w:i/>
          <w:sz w:val="18"/>
          <w:szCs w:val="18"/>
        </w:rPr>
      </w:pPr>
      <w:r w:rsidRPr="00D66BF7">
        <w:rPr>
          <w:rFonts w:ascii="Arial" w:eastAsia="Arial Unicode MS" w:hAnsi="Arial" w:cs="Arial"/>
          <w:i/>
          <w:sz w:val="18"/>
          <w:szCs w:val="18"/>
        </w:rPr>
        <w:t xml:space="preserve">Dichiarazione resa </w:t>
      </w:r>
      <w:r w:rsidRPr="00D66BF7">
        <w:rPr>
          <w:rFonts w:ascii="Arial" w:hAnsi="Arial" w:cs="Arial"/>
          <w:bCs/>
          <w:i/>
          <w:sz w:val="18"/>
          <w:szCs w:val="18"/>
        </w:rPr>
        <w:t xml:space="preserve">ai sensi degli </w:t>
      </w:r>
      <w:r w:rsidRPr="00D66BF7">
        <w:rPr>
          <w:rFonts w:ascii="Arial" w:hAnsi="Arial" w:cs="Arial"/>
          <w:i/>
          <w:sz w:val="18"/>
          <w:szCs w:val="18"/>
        </w:rPr>
        <w:t>art. 47 e art. 38 DPR 28 dicembre 2000, n. 445</w:t>
      </w:r>
    </w:p>
    <w:p w14:paraId="0C30C7FE" w14:textId="77777777" w:rsidR="009300BF" w:rsidRPr="00D66BF7" w:rsidRDefault="009300BF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0470FE4C" w14:textId="422266BF" w:rsidR="00070841" w:rsidRPr="00D66BF7" w:rsidRDefault="00070841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 xml:space="preserve">Il sottoscritto ________________________________________nato a _________________________ il __________ </w:t>
      </w:r>
    </w:p>
    <w:p w14:paraId="49655403" w14:textId="77777777" w:rsidR="003F0C06" w:rsidRPr="00D66BF7" w:rsidRDefault="00070841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Residente a _______________________________ in via _____</w:t>
      </w:r>
      <w:r w:rsidR="003F0C06" w:rsidRPr="00D66BF7">
        <w:rPr>
          <w:rFonts w:ascii="Arial" w:hAnsi="Arial" w:cs="Arial"/>
          <w:color w:val="auto"/>
          <w:sz w:val="18"/>
          <w:szCs w:val="18"/>
        </w:rPr>
        <w:t>__________________________ n. _____</w:t>
      </w:r>
    </w:p>
    <w:p w14:paraId="7DD86B65" w14:textId="6041D39A" w:rsidR="00070841" w:rsidRPr="00D66BF7" w:rsidRDefault="003F0C06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Codice Fiscale ___________________________________________________________</w:t>
      </w:r>
    </w:p>
    <w:p w14:paraId="729CEDF6" w14:textId="4BAD4C92" w:rsidR="00070841" w:rsidRPr="00D66BF7" w:rsidRDefault="003F0C06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Tel</w:t>
      </w:r>
      <w:r w:rsidR="003C638D">
        <w:rPr>
          <w:rFonts w:ascii="Arial" w:hAnsi="Arial" w:cs="Arial"/>
          <w:color w:val="auto"/>
          <w:sz w:val="18"/>
          <w:szCs w:val="18"/>
        </w:rPr>
        <w:t xml:space="preserve">. </w:t>
      </w:r>
      <w:r w:rsidRPr="00D66BF7">
        <w:rPr>
          <w:rFonts w:ascii="Arial" w:hAnsi="Arial" w:cs="Arial"/>
          <w:color w:val="auto"/>
          <w:sz w:val="18"/>
          <w:szCs w:val="18"/>
        </w:rPr>
        <w:t>Cell.</w:t>
      </w:r>
      <w:r w:rsidR="00070841" w:rsidRPr="00D66BF7">
        <w:rPr>
          <w:rFonts w:ascii="Arial" w:hAnsi="Arial" w:cs="Arial"/>
          <w:color w:val="auto"/>
          <w:sz w:val="18"/>
          <w:szCs w:val="18"/>
        </w:rPr>
        <w:t>_</w:t>
      </w:r>
      <w:r w:rsidRPr="00D66BF7">
        <w:rPr>
          <w:rFonts w:ascii="Arial" w:hAnsi="Arial" w:cs="Arial"/>
          <w:color w:val="auto"/>
          <w:sz w:val="18"/>
          <w:szCs w:val="18"/>
        </w:rPr>
        <w:t>______________________________ e-m</w:t>
      </w:r>
      <w:r w:rsidR="00070841" w:rsidRPr="00D66BF7">
        <w:rPr>
          <w:rFonts w:ascii="Arial" w:hAnsi="Arial" w:cs="Arial"/>
          <w:color w:val="auto"/>
          <w:sz w:val="18"/>
          <w:szCs w:val="18"/>
        </w:rPr>
        <w:t xml:space="preserve">ail </w:t>
      </w:r>
      <w:r w:rsidRPr="00D66BF7">
        <w:rPr>
          <w:rFonts w:ascii="Arial" w:hAnsi="Arial" w:cs="Arial"/>
          <w:color w:val="auto"/>
          <w:sz w:val="18"/>
          <w:szCs w:val="18"/>
        </w:rPr>
        <w:t>________________________</w:t>
      </w:r>
    </w:p>
    <w:p w14:paraId="139008CB" w14:textId="77777777" w:rsidR="00885713" w:rsidRPr="00D66BF7" w:rsidRDefault="00885713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0B34F3B5" w14:textId="63346B89" w:rsidR="00070841" w:rsidRPr="00D66BF7" w:rsidRDefault="00070841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In qualità di L</w:t>
      </w:r>
      <w:r w:rsidR="003C638D">
        <w:rPr>
          <w:rFonts w:ascii="Arial" w:hAnsi="Arial" w:cs="Arial"/>
          <w:color w:val="auto"/>
          <w:sz w:val="18"/>
          <w:szCs w:val="18"/>
        </w:rPr>
        <w:t xml:space="preserve">egale Rappresentante </w:t>
      </w:r>
      <w:r w:rsidRPr="00D66BF7">
        <w:rPr>
          <w:rFonts w:ascii="Arial" w:hAnsi="Arial" w:cs="Arial"/>
          <w:color w:val="auto"/>
          <w:sz w:val="18"/>
          <w:szCs w:val="18"/>
        </w:rPr>
        <w:t xml:space="preserve">del </w:t>
      </w:r>
      <w:r w:rsidR="003C638D">
        <w:rPr>
          <w:rFonts w:ascii="Arial" w:hAnsi="Arial" w:cs="Arial"/>
          <w:color w:val="auto"/>
          <w:sz w:val="18"/>
          <w:szCs w:val="18"/>
        </w:rPr>
        <w:t>Soggett</w:t>
      </w:r>
      <w:r w:rsidRPr="00D66BF7">
        <w:rPr>
          <w:rFonts w:ascii="Arial" w:hAnsi="Arial" w:cs="Arial"/>
          <w:color w:val="auto"/>
          <w:sz w:val="18"/>
          <w:szCs w:val="18"/>
        </w:rPr>
        <w:t xml:space="preserve">o sotto indicato: </w:t>
      </w:r>
    </w:p>
    <w:p w14:paraId="77F76EFE" w14:textId="77777777" w:rsidR="003021CA" w:rsidRPr="00D66BF7" w:rsidRDefault="003021CA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7CA1D4DD" w14:textId="77777777" w:rsidR="003021CA" w:rsidRPr="00D66BF7" w:rsidRDefault="00070841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 xml:space="preserve">Denominazione: ________________________________________ </w:t>
      </w:r>
    </w:p>
    <w:p w14:paraId="097620E7" w14:textId="67702C9A" w:rsidR="00070841" w:rsidRPr="00D66BF7" w:rsidRDefault="00070841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 xml:space="preserve">Natura giuridica: </w:t>
      </w:r>
      <w:r w:rsidR="003021CA" w:rsidRPr="00D66BF7">
        <w:rPr>
          <w:rFonts w:ascii="Arial" w:hAnsi="Arial" w:cs="Arial"/>
          <w:color w:val="auto"/>
          <w:sz w:val="18"/>
          <w:szCs w:val="18"/>
        </w:rPr>
        <w:t>___</w:t>
      </w:r>
      <w:r w:rsidRPr="00D66BF7">
        <w:rPr>
          <w:rFonts w:ascii="Arial" w:hAnsi="Arial" w:cs="Arial"/>
          <w:color w:val="auto"/>
          <w:sz w:val="18"/>
          <w:szCs w:val="18"/>
        </w:rPr>
        <w:t xml:space="preserve">__________________________ </w:t>
      </w:r>
    </w:p>
    <w:p w14:paraId="21E36983" w14:textId="17AE160F" w:rsidR="003021CA" w:rsidRPr="00D66BF7" w:rsidRDefault="00070841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Codice fiscale: ___________________________________ Partita IVA: _____</w:t>
      </w:r>
      <w:r w:rsidR="003021CA" w:rsidRPr="00D66BF7">
        <w:rPr>
          <w:rFonts w:ascii="Arial" w:hAnsi="Arial" w:cs="Arial"/>
          <w:color w:val="auto"/>
          <w:sz w:val="18"/>
          <w:szCs w:val="18"/>
        </w:rPr>
        <w:t>_________</w:t>
      </w:r>
    </w:p>
    <w:p w14:paraId="0C910DC7" w14:textId="596136E3" w:rsidR="00885713" w:rsidRPr="00D66BF7" w:rsidRDefault="00885713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SEDE LEGALE (nelle Marche) ______________________________________</w:t>
      </w:r>
    </w:p>
    <w:p w14:paraId="018379E9" w14:textId="41444D9E" w:rsidR="00885713" w:rsidRPr="00D66BF7" w:rsidRDefault="00885713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SEDE OPERATIVA (nelle Marche) _________________________________</w:t>
      </w:r>
    </w:p>
    <w:p w14:paraId="4C7536FC" w14:textId="215FB852" w:rsidR="003021CA" w:rsidRPr="00D66BF7" w:rsidRDefault="00885713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T</w:t>
      </w:r>
      <w:r w:rsidR="003021CA" w:rsidRPr="00D66BF7">
        <w:rPr>
          <w:rFonts w:ascii="Arial" w:hAnsi="Arial" w:cs="Arial"/>
          <w:color w:val="auto"/>
          <w:sz w:val="18"/>
          <w:szCs w:val="18"/>
        </w:rPr>
        <w:t xml:space="preserve">elefono fisso: </w:t>
      </w:r>
      <w:r w:rsidR="003F0C06" w:rsidRPr="00D66BF7">
        <w:rPr>
          <w:rFonts w:ascii="Arial" w:hAnsi="Arial" w:cs="Arial"/>
          <w:color w:val="auto"/>
          <w:sz w:val="18"/>
          <w:szCs w:val="18"/>
        </w:rPr>
        <w:t>____________________________</w:t>
      </w:r>
      <w:r w:rsidRPr="00D66BF7">
        <w:rPr>
          <w:rFonts w:ascii="Arial" w:hAnsi="Arial" w:cs="Arial"/>
          <w:color w:val="auto"/>
          <w:sz w:val="18"/>
          <w:szCs w:val="18"/>
        </w:rPr>
        <w:t>E</w:t>
      </w:r>
      <w:r w:rsidR="003021CA" w:rsidRPr="00D66BF7">
        <w:rPr>
          <w:rFonts w:ascii="Arial" w:hAnsi="Arial" w:cs="Arial"/>
          <w:color w:val="auto"/>
          <w:sz w:val="18"/>
          <w:szCs w:val="18"/>
        </w:rPr>
        <w:t>-</w:t>
      </w:r>
      <w:r w:rsidRPr="00D66BF7">
        <w:rPr>
          <w:rFonts w:ascii="Arial" w:hAnsi="Arial" w:cs="Arial"/>
          <w:color w:val="auto"/>
          <w:sz w:val="18"/>
          <w:szCs w:val="18"/>
        </w:rPr>
        <w:t>M</w:t>
      </w:r>
      <w:r w:rsidR="00070841" w:rsidRPr="00D66BF7">
        <w:rPr>
          <w:rFonts w:ascii="Arial" w:hAnsi="Arial" w:cs="Arial"/>
          <w:color w:val="auto"/>
          <w:sz w:val="18"/>
          <w:szCs w:val="18"/>
        </w:rPr>
        <w:t>ail: ___________</w:t>
      </w:r>
      <w:r w:rsidR="003021CA" w:rsidRPr="00D66BF7">
        <w:rPr>
          <w:rFonts w:ascii="Arial" w:hAnsi="Arial" w:cs="Arial"/>
          <w:color w:val="auto"/>
          <w:sz w:val="18"/>
          <w:szCs w:val="18"/>
        </w:rPr>
        <w:t xml:space="preserve">_____________________________ </w:t>
      </w:r>
    </w:p>
    <w:p w14:paraId="5222B8CC" w14:textId="6E04F565" w:rsidR="00070841" w:rsidRPr="00D66BF7" w:rsidRDefault="003021CA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186DC2">
        <w:rPr>
          <w:rFonts w:ascii="Arial" w:hAnsi="Arial" w:cs="Arial"/>
          <w:b/>
          <w:bCs/>
          <w:color w:val="auto"/>
          <w:sz w:val="18"/>
          <w:szCs w:val="18"/>
        </w:rPr>
        <w:t>PEC (</w:t>
      </w:r>
      <w:r w:rsidR="00885713" w:rsidRPr="00186DC2">
        <w:rPr>
          <w:rFonts w:ascii="Arial" w:hAnsi="Arial" w:cs="Arial"/>
          <w:b/>
          <w:bCs/>
          <w:color w:val="auto"/>
          <w:sz w:val="18"/>
          <w:szCs w:val="18"/>
        </w:rPr>
        <w:t xml:space="preserve">obbligatoria, </w:t>
      </w:r>
      <w:r w:rsidR="006570F1" w:rsidRPr="00186DC2">
        <w:rPr>
          <w:rFonts w:ascii="Arial" w:hAnsi="Arial" w:cs="Arial"/>
          <w:b/>
          <w:bCs/>
          <w:color w:val="auto"/>
          <w:sz w:val="18"/>
          <w:szCs w:val="18"/>
        </w:rPr>
        <w:t>intestata o</w:t>
      </w:r>
      <w:r w:rsidRPr="00186DC2">
        <w:rPr>
          <w:rFonts w:ascii="Arial" w:hAnsi="Arial" w:cs="Arial"/>
          <w:b/>
          <w:bCs/>
          <w:color w:val="auto"/>
          <w:sz w:val="18"/>
          <w:szCs w:val="18"/>
        </w:rPr>
        <w:t xml:space="preserve"> delegata)</w:t>
      </w:r>
      <w:r w:rsidR="00070841" w:rsidRPr="00186DC2">
        <w:rPr>
          <w:rFonts w:ascii="Arial" w:hAnsi="Arial" w:cs="Arial"/>
          <w:b/>
          <w:bCs/>
          <w:color w:val="auto"/>
          <w:sz w:val="18"/>
          <w:szCs w:val="18"/>
        </w:rPr>
        <w:t>:</w:t>
      </w:r>
      <w:r w:rsidR="00070841" w:rsidRPr="00D66BF7">
        <w:rPr>
          <w:rFonts w:ascii="Arial" w:hAnsi="Arial" w:cs="Arial"/>
          <w:color w:val="auto"/>
          <w:sz w:val="18"/>
          <w:szCs w:val="18"/>
        </w:rPr>
        <w:t xml:space="preserve"> </w:t>
      </w:r>
      <w:r w:rsidRPr="00D66BF7">
        <w:rPr>
          <w:rFonts w:ascii="Arial" w:hAnsi="Arial" w:cs="Arial"/>
          <w:color w:val="auto"/>
          <w:sz w:val="18"/>
          <w:szCs w:val="18"/>
        </w:rPr>
        <w:t>_____________</w:t>
      </w:r>
      <w:r w:rsidR="00070841" w:rsidRPr="00D66BF7">
        <w:rPr>
          <w:rFonts w:ascii="Arial" w:hAnsi="Arial" w:cs="Arial"/>
          <w:color w:val="auto"/>
          <w:sz w:val="18"/>
          <w:szCs w:val="18"/>
        </w:rPr>
        <w:t>_________</w:t>
      </w:r>
      <w:r w:rsidRPr="00D66BF7">
        <w:rPr>
          <w:rFonts w:ascii="Arial" w:hAnsi="Arial" w:cs="Arial"/>
          <w:color w:val="auto"/>
          <w:sz w:val="18"/>
          <w:szCs w:val="18"/>
        </w:rPr>
        <w:t>_____</w:t>
      </w:r>
      <w:r w:rsidR="00070841" w:rsidRPr="00D66BF7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3C62676" w14:textId="77777777" w:rsidR="00D66BF7" w:rsidRPr="00D66BF7" w:rsidRDefault="00D66BF7" w:rsidP="00D66BF7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 xml:space="preserve">Soggetto alla R.A. 4% </w:t>
      </w:r>
    </w:p>
    <w:p w14:paraId="4F471A9A" w14:textId="6362A708" w:rsidR="00D66BF7" w:rsidRDefault="00D66BF7" w:rsidP="00070841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Non soggetto alla R.A. %</w:t>
      </w:r>
    </w:p>
    <w:p w14:paraId="1F572DDD" w14:textId="7EC3216D" w:rsidR="005B5DB1" w:rsidRDefault="005B5DB1" w:rsidP="005B5DB1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Per il soggetto rappresentato, ai sensi del DPR 633/1972 </w:t>
      </w:r>
    </w:p>
    <w:p w14:paraId="6BCB1A8C" w14:textId="3E5C452C" w:rsidR="005B5DB1" w:rsidRPr="00D66BF7" w:rsidRDefault="005B5DB1" w:rsidP="005B5DB1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L’IVA non è deducibile, quindi i costi nel bilancio sono al lordo dell’imposta </w:t>
      </w:r>
    </w:p>
    <w:p w14:paraId="69C65C80" w14:textId="11614172" w:rsidR="005B5DB1" w:rsidRDefault="005B5DB1" w:rsidP="005B5DB1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L’IVA è deducibile, quindi i costi di bilancio sono al netto dell’imposta</w:t>
      </w:r>
    </w:p>
    <w:p w14:paraId="1EE64A30" w14:textId="03B8C305" w:rsidR="005B5DB1" w:rsidRDefault="005B5DB1" w:rsidP="005B5DB1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21E5767" w14:textId="77777777" w:rsidR="005B5DB1" w:rsidRPr="00D66BF7" w:rsidRDefault="005B5DB1" w:rsidP="005B5DB1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53570D60" w14:textId="366B2FA0" w:rsidR="003021CA" w:rsidRPr="00D66BF7" w:rsidRDefault="003021CA" w:rsidP="0007084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Dati bancari</w:t>
      </w:r>
      <w:r w:rsidR="00070841" w:rsidRPr="00D66BF7">
        <w:rPr>
          <w:rFonts w:ascii="Arial" w:hAnsi="Arial" w:cs="Arial"/>
          <w:color w:val="auto"/>
          <w:sz w:val="18"/>
          <w:szCs w:val="18"/>
        </w:rPr>
        <w:t xml:space="preserve">: </w:t>
      </w:r>
      <w:r w:rsidRPr="00D66BF7">
        <w:rPr>
          <w:rFonts w:ascii="Arial" w:hAnsi="Arial" w:cs="Arial"/>
          <w:color w:val="auto"/>
          <w:sz w:val="18"/>
          <w:szCs w:val="18"/>
        </w:rPr>
        <w:t>Conto corrente dedicato intestato al Soggetto (tranne Comuni)</w:t>
      </w:r>
      <w:r w:rsidR="005B5DB1">
        <w:rPr>
          <w:rFonts w:ascii="Arial" w:hAnsi="Arial" w:cs="Arial"/>
          <w:color w:val="auto"/>
          <w:sz w:val="18"/>
          <w:szCs w:val="18"/>
        </w:rPr>
        <w:t xml:space="preserve">, ai sensi dell’art.3 della L. 13 agosto 2010 n. 136 e </w:t>
      </w:r>
      <w:proofErr w:type="spellStart"/>
      <w:r w:rsidR="005B5DB1">
        <w:rPr>
          <w:rFonts w:ascii="Arial" w:hAnsi="Arial" w:cs="Arial"/>
          <w:color w:val="auto"/>
          <w:sz w:val="18"/>
          <w:szCs w:val="18"/>
        </w:rPr>
        <w:t>smi</w:t>
      </w:r>
      <w:proofErr w:type="spellEnd"/>
      <w:r w:rsidR="005B5DB1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F7572DD" w14:textId="4D080657" w:rsidR="005B5DB1" w:rsidRPr="00A33B47" w:rsidRDefault="00070841" w:rsidP="005B5D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IBAN</w:t>
      </w:r>
      <w:r w:rsidR="003021CA" w:rsidRPr="00D66BF7">
        <w:rPr>
          <w:rFonts w:ascii="Arial" w:hAnsi="Arial" w:cs="Arial"/>
          <w:color w:val="auto"/>
          <w:sz w:val="18"/>
          <w:szCs w:val="18"/>
        </w:rPr>
        <w:t xml:space="preserve"> completo</w:t>
      </w:r>
      <w:r w:rsidRPr="00D66BF7">
        <w:rPr>
          <w:rFonts w:ascii="Arial" w:hAnsi="Arial" w:cs="Arial"/>
          <w:color w:val="auto"/>
          <w:sz w:val="18"/>
          <w:szCs w:val="18"/>
        </w:rPr>
        <w:t xml:space="preserve">: __________________________________________________________ </w:t>
      </w:r>
    </w:p>
    <w:p w14:paraId="35C84F5D" w14:textId="48CC2BCD" w:rsidR="00A33B47" w:rsidRPr="00A33B47" w:rsidRDefault="005B5DB1" w:rsidP="00A33B47">
      <w:pPr>
        <w:pStyle w:val="Default"/>
        <w:rPr>
          <w:rFonts w:ascii="Arial" w:hAnsi="Arial" w:cs="Arial"/>
        </w:rPr>
      </w:pPr>
      <w:r w:rsidRPr="005B5DB1">
        <w:rPr>
          <w:rFonts w:ascii="Arial" w:hAnsi="Arial" w:cs="Arial"/>
        </w:rPr>
        <w:t xml:space="preserve"> </w:t>
      </w:r>
      <w:r w:rsidR="00A33B47" w:rsidRPr="00A33B47">
        <w:rPr>
          <w:rFonts w:ascii="Arial" w:hAnsi="Arial" w:cs="Arial"/>
        </w:rPr>
        <w:t xml:space="preserve"> </w:t>
      </w:r>
    </w:p>
    <w:p w14:paraId="60996BB0" w14:textId="77777777" w:rsidR="00A33B47" w:rsidRPr="00A33B47" w:rsidRDefault="00A33B47" w:rsidP="00A33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3B47">
        <w:rPr>
          <w:rFonts w:ascii="Arial" w:hAnsi="Arial" w:cs="Arial"/>
          <w:color w:val="000000"/>
          <w:sz w:val="20"/>
          <w:szCs w:val="20"/>
        </w:rPr>
        <w:t xml:space="preserve">Il soggetto rappresentato (per i soggetti privati) non ha dipendenti che, negli ultimi tre anni di servizio, hanno esercitato poteri autoritativi o negoziali per conto della pubblica amm.ne regionale ai sensi del </w:t>
      </w:r>
      <w:proofErr w:type="spellStart"/>
      <w:r w:rsidRPr="00A33B47"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 w:rsidRPr="00A33B47">
        <w:rPr>
          <w:rFonts w:ascii="Arial" w:hAnsi="Arial" w:cs="Arial"/>
          <w:color w:val="000000"/>
          <w:sz w:val="20"/>
          <w:szCs w:val="20"/>
        </w:rPr>
        <w:t xml:space="preserve"> n. 165/01 art. 53 co. 16 ter; </w:t>
      </w:r>
    </w:p>
    <w:p w14:paraId="17C452FE" w14:textId="78C53505" w:rsidR="005B5DB1" w:rsidRPr="005B5DB1" w:rsidRDefault="005B5DB1" w:rsidP="005B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B0916B" w14:textId="77777777" w:rsidR="005B5DB1" w:rsidRPr="005B5DB1" w:rsidRDefault="005B5DB1" w:rsidP="005B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B5DB1">
        <w:rPr>
          <w:rFonts w:ascii="Arial" w:hAnsi="Arial" w:cs="Arial"/>
          <w:color w:val="000000"/>
          <w:sz w:val="20"/>
          <w:szCs w:val="20"/>
        </w:rPr>
        <w:t xml:space="preserve">(Per i soggetti privati) relativamente alle disposizioni dell’art. 6 comma 2 D.L. 78/2010 convertito con modificazioni in L. 122/2010 sulla gratuità delle cariche sociali: </w:t>
      </w:r>
    </w:p>
    <w:p w14:paraId="4DC7AA16" w14:textId="77777777" w:rsidR="005B5DB1" w:rsidRPr="00A33B47" w:rsidRDefault="005B5DB1" w:rsidP="00A33B4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3B47">
        <w:rPr>
          <w:rFonts w:ascii="Arial" w:hAnsi="Arial" w:cs="Arial"/>
          <w:color w:val="000000"/>
          <w:sz w:val="20"/>
          <w:szCs w:val="20"/>
        </w:rPr>
        <w:t xml:space="preserve">La partecipazione agli organi collegiali del soggetto rappresentato e la titolarità degli organi dello stesso è conforme; </w:t>
      </w:r>
    </w:p>
    <w:p w14:paraId="7FD4DD43" w14:textId="77777777" w:rsidR="005B5DB1" w:rsidRPr="00A33B47" w:rsidRDefault="005B5DB1" w:rsidP="00A33B4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3B47">
        <w:rPr>
          <w:rFonts w:ascii="Arial" w:hAnsi="Arial" w:cs="Arial"/>
          <w:color w:val="000000"/>
          <w:sz w:val="20"/>
          <w:szCs w:val="20"/>
        </w:rPr>
        <w:t xml:space="preserve">Le suddette disposizioni non si applicano al soggetto sopra indicato in quanto*: </w:t>
      </w:r>
    </w:p>
    <w:p w14:paraId="5D64FD4E" w14:textId="16542BA9" w:rsidR="005B5DB1" w:rsidRDefault="005B5DB1" w:rsidP="005B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B5DB1">
        <w:rPr>
          <w:rFonts w:ascii="Arial" w:hAnsi="Arial" w:cs="Arial"/>
          <w:i/>
          <w:iCs/>
          <w:color w:val="000000"/>
          <w:sz w:val="16"/>
          <w:szCs w:val="16"/>
        </w:rPr>
        <w:t>(non si applica a: università, enti e fondazioni di ricerca, camere di commercio, ONLUS, associazioni di promozione sociale e altri elencati al comma 2 dell’art. 6 del D.L. n.78/2010);</w:t>
      </w:r>
    </w:p>
    <w:p w14:paraId="361BADAA" w14:textId="3D76F303" w:rsidR="00B97A78" w:rsidRDefault="00B97A78" w:rsidP="005B5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7558FA9" w14:textId="347EA8B4" w:rsidR="00B97A78" w:rsidRPr="005B5DB1" w:rsidRDefault="00B97A78" w:rsidP="00B97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che nei propri confronti non sussistono cause di divieto, di decadenza o di sospensione di cui all’art.67 de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.lg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6 settembre 2011 n. 159; </w:t>
      </w:r>
    </w:p>
    <w:p w14:paraId="11E5B5C9" w14:textId="77777777" w:rsidR="009300BF" w:rsidRPr="00F877AA" w:rsidRDefault="009300BF" w:rsidP="009300B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983A50" w14:textId="52F8125F" w:rsidR="00070841" w:rsidRPr="003C638D" w:rsidRDefault="00070841" w:rsidP="009300B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C638D">
        <w:rPr>
          <w:rFonts w:ascii="Arial" w:hAnsi="Arial" w:cs="Arial"/>
          <w:b/>
          <w:bCs/>
          <w:sz w:val="18"/>
          <w:szCs w:val="18"/>
        </w:rPr>
        <w:t>CHIEDE</w:t>
      </w:r>
    </w:p>
    <w:p w14:paraId="1655EFCF" w14:textId="5A82AD01" w:rsidR="009300BF" w:rsidRPr="003C638D" w:rsidRDefault="009300BF" w:rsidP="009300BF">
      <w:pPr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la concessione del contribu</w:t>
      </w:r>
      <w:r w:rsidR="003021CA" w:rsidRPr="003C638D">
        <w:rPr>
          <w:rFonts w:ascii="Arial" w:hAnsi="Arial" w:cs="Arial"/>
          <w:sz w:val="18"/>
          <w:szCs w:val="18"/>
        </w:rPr>
        <w:t>to e la liquidazione dell’anticip</w:t>
      </w:r>
      <w:r w:rsidRPr="003C638D">
        <w:rPr>
          <w:rFonts w:ascii="Arial" w:hAnsi="Arial" w:cs="Arial"/>
          <w:sz w:val="18"/>
          <w:szCs w:val="18"/>
        </w:rPr>
        <w:t>o per il seguente progetto:</w:t>
      </w:r>
    </w:p>
    <w:p w14:paraId="628A4AE8" w14:textId="4B7D80AD" w:rsidR="009300BF" w:rsidRPr="003C638D" w:rsidRDefault="009300BF" w:rsidP="009300BF">
      <w:pPr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 xml:space="preserve">Titolo: </w:t>
      </w:r>
      <w:r w:rsidR="003F0C06" w:rsidRPr="003C638D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2506F27E" w14:textId="77777777" w:rsidR="003C638D" w:rsidRPr="003C638D" w:rsidRDefault="003C638D" w:rsidP="003C638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186DC2">
        <w:rPr>
          <w:rFonts w:ascii="Arial" w:hAnsi="Arial" w:cs="Arial"/>
          <w:b/>
          <w:bCs/>
          <w:color w:val="auto"/>
          <w:sz w:val="18"/>
          <w:szCs w:val="18"/>
        </w:rPr>
        <w:t>Referente di progetto</w:t>
      </w:r>
      <w:r w:rsidRPr="003C638D">
        <w:rPr>
          <w:rFonts w:ascii="Arial" w:hAnsi="Arial" w:cs="Arial"/>
          <w:color w:val="auto"/>
          <w:sz w:val="18"/>
          <w:szCs w:val="18"/>
        </w:rPr>
        <w:t xml:space="preserve">: ________________________________ </w:t>
      </w:r>
    </w:p>
    <w:p w14:paraId="28BE3BC0" w14:textId="42BA7D9A" w:rsidR="003C638D" w:rsidRPr="003C638D" w:rsidRDefault="003C638D" w:rsidP="003C638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3C638D">
        <w:rPr>
          <w:rFonts w:ascii="Arial" w:hAnsi="Arial" w:cs="Arial"/>
          <w:color w:val="auto"/>
          <w:sz w:val="18"/>
          <w:szCs w:val="18"/>
        </w:rPr>
        <w:t>Cellulare: ________________________________________ E-Mail______________________</w:t>
      </w:r>
    </w:p>
    <w:p w14:paraId="077158E3" w14:textId="77777777" w:rsidR="003C638D" w:rsidRPr="003C638D" w:rsidRDefault="003C638D" w:rsidP="003C638D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C3C316E" w14:textId="64C641D5" w:rsidR="003F0C06" w:rsidRDefault="003F0C06" w:rsidP="009D4DE5">
      <w:pPr>
        <w:jc w:val="center"/>
        <w:rPr>
          <w:rFonts w:ascii="Arial" w:hAnsi="Arial" w:cs="Arial"/>
          <w:sz w:val="18"/>
          <w:szCs w:val="18"/>
        </w:rPr>
      </w:pPr>
    </w:p>
    <w:p w14:paraId="24D864D8" w14:textId="1CA16B7E" w:rsidR="009154B8" w:rsidRDefault="009154B8" w:rsidP="009D4DE5">
      <w:pPr>
        <w:jc w:val="center"/>
        <w:rPr>
          <w:rFonts w:ascii="Arial" w:hAnsi="Arial" w:cs="Arial"/>
          <w:sz w:val="18"/>
          <w:szCs w:val="18"/>
        </w:rPr>
      </w:pPr>
    </w:p>
    <w:p w14:paraId="77A57D03" w14:textId="77777777" w:rsidR="009154B8" w:rsidRPr="003C638D" w:rsidRDefault="009154B8" w:rsidP="009D4DE5">
      <w:pPr>
        <w:jc w:val="center"/>
        <w:rPr>
          <w:rFonts w:ascii="Arial" w:hAnsi="Arial" w:cs="Arial"/>
          <w:sz w:val="18"/>
          <w:szCs w:val="18"/>
        </w:rPr>
      </w:pPr>
    </w:p>
    <w:p w14:paraId="6563E05F" w14:textId="2225D6A3" w:rsidR="009300BF" w:rsidRPr="003C638D" w:rsidRDefault="009D4DE5" w:rsidP="009D4DE5">
      <w:pPr>
        <w:jc w:val="center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DICHIARA</w:t>
      </w:r>
      <w:r w:rsidR="00186DC2">
        <w:rPr>
          <w:rFonts w:ascii="Arial" w:hAnsi="Arial" w:cs="Arial"/>
          <w:sz w:val="18"/>
          <w:szCs w:val="18"/>
        </w:rPr>
        <w:t xml:space="preserve"> </w:t>
      </w:r>
      <w:r w:rsidR="00186DC2" w:rsidRPr="00186DC2">
        <w:rPr>
          <w:rFonts w:ascii="Arial" w:hAnsi="Arial" w:cs="Arial"/>
          <w:i/>
          <w:iCs/>
          <w:sz w:val="18"/>
          <w:szCs w:val="18"/>
        </w:rPr>
        <w:t>(contrassegnare l’Avviso di propria competenza)</w:t>
      </w:r>
    </w:p>
    <w:p w14:paraId="7960BBC9" w14:textId="77777777" w:rsidR="00885713" w:rsidRPr="003C638D" w:rsidRDefault="00885713" w:rsidP="00885713">
      <w:pPr>
        <w:pStyle w:val="Paragrafoelenco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C638D">
        <w:rPr>
          <w:rFonts w:ascii="Arial" w:hAnsi="Arial" w:cs="Arial"/>
          <w:b/>
          <w:bCs/>
          <w:sz w:val="18"/>
          <w:szCs w:val="18"/>
          <w:u w:val="single"/>
        </w:rPr>
        <w:t>per Avviso 1 Riservato:</w:t>
      </w:r>
    </w:p>
    <w:p w14:paraId="0F110083" w14:textId="77777777" w:rsidR="00885713" w:rsidRPr="003C638D" w:rsidRDefault="00885713" w:rsidP="0088571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C638D">
        <w:rPr>
          <w:rFonts w:ascii="Arial" w:hAnsi="Arial" w:cs="Arial"/>
          <w:sz w:val="18"/>
          <w:szCs w:val="18"/>
        </w:rPr>
        <w:t>di essere stato beneficiario di contributo ai sensi degli analoghi bandi nel triennio 2018-2020;</w:t>
      </w:r>
    </w:p>
    <w:p w14:paraId="1A4D6A0C" w14:textId="77777777" w:rsidR="00885713" w:rsidRPr="003C638D" w:rsidRDefault="00885713" w:rsidP="0088571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di aver concluso e regolarmente rendicontato i precedenti progetti;</w:t>
      </w:r>
    </w:p>
    <w:p w14:paraId="26EA1AA3" w14:textId="77777777" w:rsidR="00885713" w:rsidRPr="003C638D" w:rsidRDefault="00885713" w:rsidP="0088571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di non avere contributi o quote di contributo da precedenti progetti anche se prorogati, nel 2021;</w:t>
      </w:r>
    </w:p>
    <w:p w14:paraId="7E0CB59B" w14:textId="77777777" w:rsidR="00885713" w:rsidRPr="003C638D" w:rsidRDefault="00885713" w:rsidP="0088571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di non aver subito revoche e riduzioni dei precedenti contributi;</w:t>
      </w:r>
    </w:p>
    <w:p w14:paraId="489FE5B5" w14:textId="77777777" w:rsidR="00885713" w:rsidRPr="003C638D" w:rsidRDefault="00885713" w:rsidP="00885713">
      <w:pPr>
        <w:pStyle w:val="Paragrafoelenco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C638D">
        <w:rPr>
          <w:rFonts w:ascii="Arial" w:hAnsi="Arial" w:cs="Arial"/>
          <w:b/>
          <w:bCs/>
          <w:sz w:val="18"/>
          <w:szCs w:val="18"/>
          <w:u w:val="single"/>
        </w:rPr>
        <w:t>per Avviso 2 Aperto:</w:t>
      </w:r>
    </w:p>
    <w:p w14:paraId="393C27E5" w14:textId="77777777" w:rsidR="00885713" w:rsidRPr="003C638D" w:rsidRDefault="00885713" w:rsidP="0088571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C638D">
        <w:rPr>
          <w:rFonts w:ascii="Arial" w:hAnsi="Arial" w:cs="Arial"/>
          <w:sz w:val="18"/>
          <w:szCs w:val="18"/>
        </w:rPr>
        <w:t>di allegare un progetto MAI PRESENTATO per gli analoghi bandi nel triennio 2018-2020;</w:t>
      </w:r>
    </w:p>
    <w:p w14:paraId="72BBB960" w14:textId="77777777" w:rsidR="006570F1" w:rsidRPr="003C638D" w:rsidRDefault="006570F1" w:rsidP="003021CA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32071AFF" w14:textId="2FC34F08" w:rsidR="00333A20" w:rsidRPr="003C638D" w:rsidRDefault="00333A20" w:rsidP="003021C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Di aver presa piena visione e di accettare tutte le condizioni del bando;</w:t>
      </w:r>
    </w:p>
    <w:p w14:paraId="207DC2F7" w14:textId="77777777" w:rsidR="004B4AA1" w:rsidRPr="003C638D" w:rsidRDefault="004B4AA1" w:rsidP="003021CA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77B604F" w14:textId="426CD0D7" w:rsidR="0049507F" w:rsidRPr="003C638D" w:rsidRDefault="004B4AA1" w:rsidP="0049507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di avere</w:t>
      </w:r>
      <w:r w:rsidR="0049507F" w:rsidRPr="003C638D">
        <w:rPr>
          <w:rFonts w:ascii="Arial" w:hAnsi="Arial" w:cs="Arial"/>
          <w:sz w:val="18"/>
          <w:szCs w:val="18"/>
        </w:rPr>
        <w:t xml:space="preserve"> sede legale od operativa nella regione;</w:t>
      </w:r>
      <w:r w:rsidR="006570F1" w:rsidRPr="003C638D">
        <w:rPr>
          <w:rFonts w:ascii="Arial" w:hAnsi="Arial" w:cs="Arial"/>
          <w:sz w:val="18"/>
          <w:szCs w:val="18"/>
        </w:rPr>
        <w:t xml:space="preserve"> </w:t>
      </w:r>
      <w:r w:rsidRPr="003C638D">
        <w:rPr>
          <w:rFonts w:ascii="Arial" w:hAnsi="Arial" w:cs="Arial"/>
          <w:sz w:val="18"/>
          <w:szCs w:val="18"/>
        </w:rPr>
        <w:t>di essere</w:t>
      </w:r>
      <w:r w:rsidR="0049507F" w:rsidRPr="003C638D">
        <w:rPr>
          <w:rFonts w:ascii="Arial" w:hAnsi="Arial" w:cs="Arial"/>
          <w:sz w:val="18"/>
          <w:szCs w:val="18"/>
        </w:rPr>
        <w:t xml:space="preserve"> in posizione di regolarità contributiva (certificat</w:t>
      </w:r>
      <w:r w:rsidR="00084668">
        <w:rPr>
          <w:rFonts w:ascii="Arial" w:hAnsi="Arial" w:cs="Arial"/>
          <w:sz w:val="18"/>
          <w:szCs w:val="18"/>
        </w:rPr>
        <w:t xml:space="preserve">o </w:t>
      </w:r>
      <w:r w:rsidR="0049507F" w:rsidRPr="003C638D">
        <w:rPr>
          <w:rFonts w:ascii="Arial" w:hAnsi="Arial" w:cs="Arial"/>
          <w:sz w:val="18"/>
          <w:szCs w:val="18"/>
        </w:rPr>
        <w:t xml:space="preserve">DURC); </w:t>
      </w:r>
      <w:r w:rsidRPr="003C638D">
        <w:rPr>
          <w:rFonts w:ascii="Arial" w:hAnsi="Arial" w:cs="Arial"/>
          <w:sz w:val="18"/>
          <w:szCs w:val="18"/>
        </w:rPr>
        <w:t>di non avere</w:t>
      </w:r>
      <w:r w:rsidR="0049507F" w:rsidRPr="003C638D">
        <w:rPr>
          <w:rFonts w:ascii="Arial" w:hAnsi="Arial" w:cs="Arial"/>
          <w:sz w:val="18"/>
          <w:szCs w:val="18"/>
        </w:rPr>
        <w:t xml:space="preserve"> pen</w:t>
      </w:r>
      <w:r w:rsidRPr="003C638D">
        <w:rPr>
          <w:rFonts w:ascii="Arial" w:hAnsi="Arial" w:cs="Arial"/>
          <w:sz w:val="18"/>
          <w:szCs w:val="18"/>
        </w:rPr>
        <w:t xml:space="preserve">denze nei confronti della P.A., </w:t>
      </w:r>
      <w:r w:rsidR="0049507F" w:rsidRPr="003C638D">
        <w:rPr>
          <w:rFonts w:ascii="Arial" w:hAnsi="Arial" w:cs="Arial"/>
          <w:sz w:val="18"/>
          <w:szCs w:val="18"/>
        </w:rPr>
        <w:t xml:space="preserve">non </w:t>
      </w:r>
      <w:r w:rsidRPr="003C638D">
        <w:rPr>
          <w:rFonts w:ascii="Arial" w:hAnsi="Arial" w:cs="Arial"/>
          <w:sz w:val="18"/>
          <w:szCs w:val="18"/>
        </w:rPr>
        <w:t>essere</w:t>
      </w:r>
      <w:r w:rsidR="0049507F" w:rsidRPr="003C638D">
        <w:rPr>
          <w:rFonts w:ascii="Arial" w:hAnsi="Arial" w:cs="Arial"/>
          <w:sz w:val="18"/>
          <w:szCs w:val="18"/>
        </w:rPr>
        <w:t xml:space="preserve"> in stato di scioglimento o liquidazione e non </w:t>
      </w:r>
      <w:r w:rsidRPr="003C638D">
        <w:rPr>
          <w:rFonts w:ascii="Arial" w:hAnsi="Arial" w:cs="Arial"/>
          <w:sz w:val="18"/>
          <w:szCs w:val="18"/>
        </w:rPr>
        <w:t>essere</w:t>
      </w:r>
      <w:r w:rsidR="0049507F" w:rsidRPr="003C638D">
        <w:rPr>
          <w:rFonts w:ascii="Arial" w:hAnsi="Arial" w:cs="Arial"/>
          <w:sz w:val="18"/>
          <w:szCs w:val="18"/>
        </w:rPr>
        <w:t xml:space="preserve"> sottoposto a procedure di fallimento, liquidazione coatta amministrativa e amministrazione controllata; </w:t>
      </w:r>
      <w:r w:rsidR="00916E23" w:rsidRPr="003C638D">
        <w:rPr>
          <w:rFonts w:ascii="Arial" w:hAnsi="Arial" w:cs="Arial"/>
          <w:sz w:val="18"/>
          <w:szCs w:val="18"/>
        </w:rPr>
        <w:t xml:space="preserve">di allegare un </w:t>
      </w:r>
      <w:r w:rsidR="0049507F" w:rsidRPr="003C638D">
        <w:rPr>
          <w:rFonts w:ascii="Arial" w:hAnsi="Arial" w:cs="Arial"/>
          <w:sz w:val="18"/>
          <w:szCs w:val="18"/>
        </w:rPr>
        <w:t xml:space="preserve">progetto </w:t>
      </w:r>
      <w:r w:rsidRPr="003C638D">
        <w:rPr>
          <w:rFonts w:ascii="Arial" w:hAnsi="Arial" w:cs="Arial"/>
          <w:sz w:val="18"/>
          <w:szCs w:val="18"/>
        </w:rPr>
        <w:t xml:space="preserve">senza fini di lucro, </w:t>
      </w:r>
      <w:r w:rsidR="006570F1" w:rsidRPr="003C638D">
        <w:rPr>
          <w:rFonts w:ascii="Arial" w:hAnsi="Arial" w:cs="Arial"/>
          <w:sz w:val="18"/>
          <w:szCs w:val="18"/>
        </w:rPr>
        <w:t>con</w:t>
      </w:r>
      <w:r w:rsidR="0049507F" w:rsidRPr="003C638D">
        <w:rPr>
          <w:rFonts w:ascii="Arial" w:hAnsi="Arial" w:cs="Arial"/>
          <w:sz w:val="18"/>
          <w:szCs w:val="18"/>
        </w:rPr>
        <w:t xml:space="preserve"> bilancio in pareggio, entro le soglie e le percentuali previste</w:t>
      </w:r>
      <w:r w:rsidR="00333A20" w:rsidRPr="003C638D">
        <w:rPr>
          <w:rFonts w:ascii="Arial" w:hAnsi="Arial" w:cs="Arial"/>
          <w:sz w:val="18"/>
          <w:szCs w:val="18"/>
        </w:rPr>
        <w:t xml:space="preserve">, sul quale </w:t>
      </w:r>
      <w:r w:rsidR="0049507F" w:rsidRPr="003C638D">
        <w:rPr>
          <w:rFonts w:ascii="Arial" w:hAnsi="Arial" w:cs="Arial"/>
          <w:sz w:val="18"/>
          <w:szCs w:val="18"/>
        </w:rPr>
        <w:t xml:space="preserve">non </w:t>
      </w:r>
      <w:r w:rsidR="00333A20" w:rsidRPr="003C638D">
        <w:rPr>
          <w:rFonts w:ascii="Arial" w:hAnsi="Arial" w:cs="Arial"/>
          <w:sz w:val="18"/>
          <w:szCs w:val="18"/>
        </w:rPr>
        <w:t>ha</w:t>
      </w:r>
      <w:r w:rsidR="0049507F" w:rsidRPr="003C638D">
        <w:rPr>
          <w:rFonts w:ascii="Arial" w:hAnsi="Arial" w:cs="Arial"/>
          <w:sz w:val="18"/>
          <w:szCs w:val="18"/>
        </w:rPr>
        <w:t xml:space="preserve"> </w:t>
      </w:r>
      <w:r w:rsidR="00916E23" w:rsidRPr="003C638D">
        <w:rPr>
          <w:rFonts w:ascii="Arial" w:hAnsi="Arial" w:cs="Arial"/>
          <w:sz w:val="18"/>
          <w:szCs w:val="18"/>
        </w:rPr>
        <w:t xml:space="preserve">ottenuto né chiede in futuro </w:t>
      </w:r>
      <w:r w:rsidRPr="003C638D">
        <w:rPr>
          <w:rFonts w:ascii="Arial" w:hAnsi="Arial" w:cs="Arial"/>
          <w:sz w:val="18"/>
          <w:szCs w:val="18"/>
        </w:rPr>
        <w:t xml:space="preserve">ulteriori rimborsi </w:t>
      </w:r>
      <w:r w:rsidR="0049507F" w:rsidRPr="003C638D">
        <w:rPr>
          <w:rFonts w:ascii="Arial" w:hAnsi="Arial" w:cs="Arial"/>
          <w:sz w:val="18"/>
          <w:szCs w:val="18"/>
        </w:rPr>
        <w:t>o contributi sulle spese di</w:t>
      </w:r>
      <w:r w:rsidRPr="003C638D">
        <w:rPr>
          <w:rFonts w:ascii="Arial" w:hAnsi="Arial" w:cs="Arial"/>
          <w:sz w:val="18"/>
          <w:szCs w:val="18"/>
        </w:rPr>
        <w:t>chiarate</w:t>
      </w:r>
      <w:r w:rsidR="00916E23" w:rsidRPr="003C638D">
        <w:rPr>
          <w:rFonts w:ascii="Arial" w:hAnsi="Arial" w:cs="Arial"/>
          <w:sz w:val="18"/>
          <w:szCs w:val="18"/>
        </w:rPr>
        <w:t>;</w:t>
      </w:r>
      <w:r w:rsidR="006570F1" w:rsidRPr="003C638D">
        <w:rPr>
          <w:rFonts w:ascii="Arial" w:hAnsi="Arial" w:cs="Arial"/>
          <w:sz w:val="18"/>
          <w:szCs w:val="18"/>
        </w:rPr>
        <w:t xml:space="preserve"> </w:t>
      </w:r>
      <w:r w:rsidR="00916E23" w:rsidRPr="003C638D">
        <w:rPr>
          <w:rFonts w:ascii="Arial" w:hAnsi="Arial" w:cs="Arial"/>
          <w:sz w:val="18"/>
          <w:szCs w:val="18"/>
        </w:rPr>
        <w:t xml:space="preserve">di </w:t>
      </w:r>
      <w:r w:rsidR="00333A20" w:rsidRPr="003C638D">
        <w:rPr>
          <w:rFonts w:ascii="Arial" w:hAnsi="Arial" w:cs="Arial"/>
          <w:sz w:val="18"/>
          <w:szCs w:val="18"/>
        </w:rPr>
        <w:t xml:space="preserve">impegnarsi a </w:t>
      </w:r>
      <w:r w:rsidR="00916E23" w:rsidRPr="003C638D">
        <w:rPr>
          <w:rFonts w:ascii="Arial" w:hAnsi="Arial" w:cs="Arial"/>
          <w:sz w:val="18"/>
          <w:szCs w:val="18"/>
        </w:rPr>
        <w:t>coprire eventuali disavanzi;</w:t>
      </w:r>
      <w:r w:rsidR="006570F1" w:rsidRPr="003C638D">
        <w:rPr>
          <w:rFonts w:ascii="Arial" w:hAnsi="Arial" w:cs="Arial"/>
          <w:sz w:val="18"/>
          <w:szCs w:val="18"/>
        </w:rPr>
        <w:t xml:space="preserve"> </w:t>
      </w:r>
      <w:r w:rsidR="00916E23" w:rsidRPr="003C638D">
        <w:rPr>
          <w:rFonts w:ascii="Arial" w:hAnsi="Arial" w:cs="Arial"/>
          <w:sz w:val="18"/>
          <w:szCs w:val="18"/>
        </w:rPr>
        <w:t xml:space="preserve">di evidenziare nei </w:t>
      </w:r>
      <w:r w:rsidR="00916E23" w:rsidRPr="00084668">
        <w:rPr>
          <w:rFonts w:ascii="Arial" w:hAnsi="Arial" w:cs="Arial"/>
          <w:sz w:val="18"/>
          <w:szCs w:val="18"/>
          <w:u w:val="single"/>
        </w:rPr>
        <w:t>materiali di comunicazione</w:t>
      </w:r>
      <w:r w:rsidR="00916E23" w:rsidRPr="003C638D">
        <w:rPr>
          <w:rFonts w:ascii="Arial" w:hAnsi="Arial" w:cs="Arial"/>
          <w:sz w:val="18"/>
          <w:szCs w:val="18"/>
        </w:rPr>
        <w:t xml:space="preserve"> il cofinanziamento regionale.</w:t>
      </w:r>
    </w:p>
    <w:p w14:paraId="41822F0B" w14:textId="77777777" w:rsidR="00333A20" w:rsidRPr="003C638D" w:rsidRDefault="00333A20" w:rsidP="0049507F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630C8CDB" w14:textId="6434327F" w:rsidR="00916E23" w:rsidRPr="003C638D" w:rsidRDefault="00916E23" w:rsidP="0049507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Dichiara inoltre:</w:t>
      </w:r>
    </w:p>
    <w:p w14:paraId="6B183C77" w14:textId="13F1B0C8" w:rsidR="004B4AA1" w:rsidRPr="003C638D" w:rsidRDefault="004B4AA1" w:rsidP="004B4A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- se associazione: di avere finalità statutarie a carattere culturale</w:t>
      </w:r>
      <w:r w:rsidR="00916E23" w:rsidRPr="003C638D">
        <w:rPr>
          <w:rFonts w:ascii="Arial" w:hAnsi="Arial" w:cs="Arial"/>
          <w:sz w:val="18"/>
          <w:szCs w:val="18"/>
        </w:rPr>
        <w:t xml:space="preserve"> (specificare: _________)</w:t>
      </w:r>
      <w:r w:rsidRPr="003C638D">
        <w:rPr>
          <w:rFonts w:ascii="Arial" w:hAnsi="Arial" w:cs="Arial"/>
          <w:sz w:val="18"/>
          <w:szCs w:val="18"/>
        </w:rPr>
        <w:t>;</w:t>
      </w:r>
    </w:p>
    <w:p w14:paraId="1BD4888F" w14:textId="3D038D5B" w:rsidR="004B4AA1" w:rsidRDefault="004B4AA1" w:rsidP="004B4A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- se impresa: di avere codic</w:t>
      </w:r>
      <w:r w:rsidR="00916E23" w:rsidRPr="003C638D">
        <w:rPr>
          <w:rFonts w:ascii="Arial" w:hAnsi="Arial" w:cs="Arial"/>
          <w:sz w:val="18"/>
          <w:szCs w:val="18"/>
        </w:rPr>
        <w:t>e ateco coerente con la cultura (specificare: _____________</w:t>
      </w:r>
      <w:proofErr w:type="gramStart"/>
      <w:r w:rsidR="00916E23" w:rsidRPr="003C638D">
        <w:rPr>
          <w:rFonts w:ascii="Arial" w:hAnsi="Arial" w:cs="Arial"/>
          <w:sz w:val="18"/>
          <w:szCs w:val="18"/>
        </w:rPr>
        <w:t>_)-</w:t>
      </w:r>
      <w:proofErr w:type="gramEnd"/>
    </w:p>
    <w:p w14:paraId="4C52A650" w14:textId="19C32521" w:rsidR="005B5DB1" w:rsidRDefault="005B5DB1" w:rsidP="004B4AA1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6E742333" w14:textId="77777777" w:rsidR="005B5DB1" w:rsidRPr="003C638D" w:rsidRDefault="005B5DB1" w:rsidP="004B4AA1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4C578D7" w14:textId="77777777" w:rsidR="001D2C97" w:rsidRPr="003C638D" w:rsidRDefault="001D2C97" w:rsidP="001D2C97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EEC3A4F" w14:textId="4785F7BD" w:rsidR="00016179" w:rsidRPr="003C638D" w:rsidRDefault="00016179" w:rsidP="001D2C97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97DDE0E" w14:textId="56DA4C60" w:rsidR="00016179" w:rsidRPr="003C638D" w:rsidRDefault="006E651A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Descrizione progetto</w:t>
      </w:r>
      <w:r w:rsidR="009154B8">
        <w:rPr>
          <w:rFonts w:ascii="Arial" w:hAnsi="Arial" w:cs="Arial"/>
          <w:sz w:val="18"/>
          <w:szCs w:val="18"/>
        </w:rPr>
        <w:t xml:space="preserve"> (max 1000 battute</w:t>
      </w:r>
      <w:proofErr w:type="gramStart"/>
      <w:r w:rsidR="009154B8">
        <w:rPr>
          <w:rFonts w:ascii="Arial" w:hAnsi="Arial" w:cs="Arial"/>
          <w:sz w:val="18"/>
          <w:szCs w:val="18"/>
        </w:rPr>
        <w:t xml:space="preserve">) </w:t>
      </w:r>
      <w:r w:rsidR="002D6DC8" w:rsidRPr="003C638D">
        <w:rPr>
          <w:rFonts w:ascii="Arial" w:hAnsi="Arial" w:cs="Arial"/>
          <w:sz w:val="18"/>
          <w:szCs w:val="18"/>
        </w:rPr>
        <w:t>:</w:t>
      </w:r>
      <w:proofErr w:type="gramEnd"/>
    </w:p>
    <w:p w14:paraId="28BC889E" w14:textId="63D1DD54" w:rsidR="002D6DC8" w:rsidRPr="003C638D" w:rsidRDefault="002D6DC8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0524C7BF" w14:textId="2D43CEA0" w:rsidR="002D6DC8" w:rsidRPr="003C638D" w:rsidRDefault="007365F7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……………………………………….</w:t>
      </w:r>
    </w:p>
    <w:p w14:paraId="4336AF55" w14:textId="77777777" w:rsidR="002D6DC8" w:rsidRPr="003C638D" w:rsidRDefault="002D6DC8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7B23A7EE" w14:textId="21EE566A" w:rsidR="00333A20" w:rsidRPr="003C638D" w:rsidRDefault="00333A20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4F75EB36" w14:textId="6394B26D" w:rsidR="00333A20" w:rsidRPr="003C638D" w:rsidRDefault="00333A20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Cronoprogramma (</w:t>
      </w:r>
      <w:proofErr w:type="gramStart"/>
      <w:r w:rsidRPr="003C638D">
        <w:rPr>
          <w:rFonts w:ascii="Arial" w:hAnsi="Arial" w:cs="Arial"/>
          <w:sz w:val="18"/>
          <w:szCs w:val="18"/>
        </w:rPr>
        <w:t>1 gennaio</w:t>
      </w:r>
      <w:proofErr w:type="gramEnd"/>
      <w:r w:rsidRPr="003C638D">
        <w:rPr>
          <w:rFonts w:ascii="Arial" w:hAnsi="Arial" w:cs="Arial"/>
          <w:sz w:val="18"/>
          <w:szCs w:val="18"/>
        </w:rPr>
        <w:t xml:space="preserve"> 2021 – 31 marzo 2022)</w:t>
      </w:r>
      <w:r w:rsidR="002D6DC8" w:rsidRPr="003C638D">
        <w:rPr>
          <w:rFonts w:ascii="Arial" w:hAnsi="Arial" w:cs="Arial"/>
          <w:sz w:val="18"/>
          <w:szCs w:val="18"/>
        </w:rPr>
        <w:t>:</w:t>
      </w:r>
    </w:p>
    <w:p w14:paraId="26268011" w14:textId="2E0BDF59" w:rsidR="002D6DC8" w:rsidRPr="003C638D" w:rsidRDefault="002D6DC8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188424A3" w14:textId="2B7D96D5" w:rsidR="002D6DC8" w:rsidRDefault="007365F7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>…………………………………………</w:t>
      </w:r>
    </w:p>
    <w:p w14:paraId="0C102DDE" w14:textId="63BC51DF" w:rsidR="00B97A78" w:rsidRDefault="00B97A78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4A9DC901" w14:textId="223501E8" w:rsidR="00B97A78" w:rsidRDefault="00B97A78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47FED383" w14:textId="77777777" w:rsidR="00B97A78" w:rsidRPr="0049507F" w:rsidRDefault="00B97A78" w:rsidP="00B97A7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9507F">
        <w:rPr>
          <w:rFonts w:ascii="Arial" w:hAnsi="Arial" w:cs="Arial"/>
          <w:sz w:val="20"/>
          <w:szCs w:val="20"/>
        </w:rPr>
        <w:t>Descrizione sintetica sulla base dei Criteri di valutazione:</w:t>
      </w:r>
    </w:p>
    <w:p w14:paraId="6696F340" w14:textId="77777777" w:rsidR="00B97A78" w:rsidRDefault="00B97A78" w:rsidP="00B97A78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65D9FF2" w14:textId="20CDB5BF" w:rsidR="00B97A78" w:rsidRDefault="00B97A78" w:rsidP="00B97A78">
      <w:pPr>
        <w:pStyle w:val="Default"/>
        <w:rPr>
          <w:rFonts w:ascii="Arial" w:hAnsi="Arial" w:cs="Arial"/>
          <w:sz w:val="18"/>
          <w:szCs w:val="18"/>
        </w:rPr>
      </w:pPr>
    </w:p>
    <w:p w14:paraId="0041EF4E" w14:textId="77777777" w:rsidR="00B97A78" w:rsidRPr="00D774FA" w:rsidRDefault="00B97A78" w:rsidP="00B97A78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2944"/>
        <w:gridCol w:w="1559"/>
        <w:gridCol w:w="1985"/>
        <w:gridCol w:w="2551"/>
      </w:tblGrid>
      <w:tr w:rsidR="00B97A78" w:rsidRPr="00D774FA" w14:paraId="77F3D477" w14:textId="2D8C08E8" w:rsidTr="00B97A78">
        <w:trPr>
          <w:trHeight w:val="656"/>
        </w:trPr>
        <w:tc>
          <w:tcPr>
            <w:tcW w:w="2944" w:type="dxa"/>
          </w:tcPr>
          <w:p w14:paraId="7C8637A2" w14:textId="051FD68E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4FA">
              <w:rPr>
                <w:rFonts w:ascii="Arial" w:hAnsi="Arial" w:cs="Arial"/>
                <w:sz w:val="16"/>
                <w:szCs w:val="16"/>
              </w:rPr>
              <w:t xml:space="preserve">Criterio </w:t>
            </w:r>
          </w:p>
        </w:tc>
        <w:tc>
          <w:tcPr>
            <w:tcW w:w="1559" w:type="dxa"/>
          </w:tcPr>
          <w:p w14:paraId="63E3C171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4FA">
              <w:rPr>
                <w:rFonts w:ascii="Arial" w:hAnsi="Arial" w:cs="Arial"/>
                <w:sz w:val="16"/>
                <w:szCs w:val="16"/>
              </w:rPr>
              <w:t>Avviso riservato</w:t>
            </w:r>
          </w:p>
        </w:tc>
        <w:tc>
          <w:tcPr>
            <w:tcW w:w="1985" w:type="dxa"/>
          </w:tcPr>
          <w:p w14:paraId="338106EF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4FA">
              <w:rPr>
                <w:rFonts w:ascii="Arial" w:hAnsi="Arial" w:cs="Arial"/>
                <w:sz w:val="16"/>
                <w:szCs w:val="16"/>
              </w:rPr>
              <w:t>Avviso aperto</w:t>
            </w:r>
          </w:p>
        </w:tc>
        <w:tc>
          <w:tcPr>
            <w:tcW w:w="2551" w:type="dxa"/>
          </w:tcPr>
          <w:p w14:paraId="703E6958" w14:textId="6CA7DF69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zione </w:t>
            </w:r>
            <w:r w:rsidR="00DE1114">
              <w:rPr>
                <w:rFonts w:ascii="Arial" w:hAnsi="Arial" w:cs="Arial"/>
                <w:sz w:val="16"/>
                <w:szCs w:val="16"/>
              </w:rPr>
              <w:t xml:space="preserve">sintetica delle azioni </w:t>
            </w:r>
          </w:p>
        </w:tc>
      </w:tr>
      <w:tr w:rsidR="00B97A78" w:rsidRPr="00D774FA" w14:paraId="1AFE600A" w14:textId="255C5699" w:rsidTr="00B97A78">
        <w:tc>
          <w:tcPr>
            <w:tcW w:w="2944" w:type="dxa"/>
          </w:tcPr>
          <w:p w14:paraId="602ACAAC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4FA">
              <w:rPr>
                <w:rFonts w:ascii="Arial" w:hAnsi="Arial" w:cs="Arial"/>
                <w:sz w:val="16"/>
                <w:szCs w:val="16"/>
              </w:rPr>
              <w:t>qualità scientifica e culturale, chiarezza e puntuale riferimento all’attività nella esposizione di dati e informazioni</w:t>
            </w:r>
          </w:p>
        </w:tc>
        <w:tc>
          <w:tcPr>
            <w:tcW w:w="1559" w:type="dxa"/>
          </w:tcPr>
          <w:p w14:paraId="02A77B50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6E324E9A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51" w:type="dxa"/>
          </w:tcPr>
          <w:p w14:paraId="6272E859" w14:textId="50BB421B" w:rsidR="00B97A78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A78" w:rsidRPr="00D774FA" w14:paraId="4841F777" w14:textId="6D488415" w:rsidTr="00B97A78">
        <w:tc>
          <w:tcPr>
            <w:tcW w:w="2944" w:type="dxa"/>
          </w:tcPr>
          <w:p w14:paraId="2BB70E04" w14:textId="77777777" w:rsidR="00B97A78" w:rsidRPr="00D774FA" w:rsidRDefault="00B97A78" w:rsidP="00B97A78">
            <w:pPr>
              <w:pStyle w:val="Default"/>
              <w:jc w:val="both"/>
              <w:rPr>
                <w:sz w:val="16"/>
                <w:szCs w:val="16"/>
              </w:rPr>
            </w:pPr>
            <w:r w:rsidRPr="00D774FA">
              <w:rPr>
                <w:sz w:val="16"/>
                <w:szCs w:val="16"/>
              </w:rPr>
              <w:t>coinvolgimento di istituzioni e personalità di grande rilievo della cultura</w:t>
            </w:r>
          </w:p>
        </w:tc>
        <w:tc>
          <w:tcPr>
            <w:tcW w:w="1559" w:type="dxa"/>
          </w:tcPr>
          <w:p w14:paraId="54DE194B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677D2D5B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51" w:type="dxa"/>
          </w:tcPr>
          <w:p w14:paraId="12000D19" w14:textId="3AE3F54D" w:rsidR="00B97A78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A78" w:rsidRPr="00D774FA" w14:paraId="16ACF906" w14:textId="2703281D" w:rsidTr="00B97A78">
        <w:tc>
          <w:tcPr>
            <w:tcW w:w="2944" w:type="dxa"/>
          </w:tcPr>
          <w:p w14:paraId="25BF704A" w14:textId="77777777" w:rsidR="00B97A78" w:rsidRPr="00D774FA" w:rsidRDefault="00B97A78" w:rsidP="00B97A78">
            <w:pPr>
              <w:pStyle w:val="Default"/>
              <w:jc w:val="both"/>
              <w:rPr>
                <w:sz w:val="16"/>
                <w:szCs w:val="16"/>
              </w:rPr>
            </w:pPr>
            <w:r w:rsidRPr="00D774FA">
              <w:rPr>
                <w:sz w:val="16"/>
                <w:szCs w:val="16"/>
              </w:rPr>
              <w:t>reti, sinergie e collaborazioni, locali, nazionali e internazionali</w:t>
            </w:r>
          </w:p>
        </w:tc>
        <w:tc>
          <w:tcPr>
            <w:tcW w:w="1559" w:type="dxa"/>
          </w:tcPr>
          <w:p w14:paraId="08B073EF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745C5EC7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51" w:type="dxa"/>
          </w:tcPr>
          <w:p w14:paraId="3F26A492" w14:textId="56466F9A" w:rsidR="00B97A78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A78" w:rsidRPr="00D774FA" w14:paraId="0F5AC9AA" w14:textId="48844C2E" w:rsidTr="00B97A78">
        <w:tc>
          <w:tcPr>
            <w:tcW w:w="2944" w:type="dxa"/>
          </w:tcPr>
          <w:p w14:paraId="04DA110F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4FA">
              <w:rPr>
                <w:rFonts w:ascii="Arial" w:hAnsi="Arial" w:cs="Arial"/>
                <w:sz w:val="16"/>
                <w:szCs w:val="16"/>
              </w:rPr>
              <w:t>valorizzazione del paesaggio, della storia e dei personaggi del territorio</w:t>
            </w:r>
          </w:p>
        </w:tc>
        <w:tc>
          <w:tcPr>
            <w:tcW w:w="1559" w:type="dxa"/>
          </w:tcPr>
          <w:p w14:paraId="22015349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27E4CB5F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51" w:type="dxa"/>
          </w:tcPr>
          <w:p w14:paraId="166B6412" w14:textId="67343E9C" w:rsidR="00B97A78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A78" w:rsidRPr="00D774FA" w14:paraId="07FCCBED" w14:textId="30EAB479" w:rsidTr="00B97A78">
        <w:tc>
          <w:tcPr>
            <w:tcW w:w="2944" w:type="dxa"/>
          </w:tcPr>
          <w:p w14:paraId="28F7438B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4FA">
              <w:rPr>
                <w:rFonts w:ascii="Arial" w:hAnsi="Arial" w:cs="Arial"/>
                <w:sz w:val="16"/>
                <w:szCs w:val="16"/>
              </w:rPr>
              <w:t>attrattività e ampiezza dell’utenza</w:t>
            </w:r>
          </w:p>
        </w:tc>
        <w:tc>
          <w:tcPr>
            <w:tcW w:w="1559" w:type="dxa"/>
          </w:tcPr>
          <w:p w14:paraId="284ED6BA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7390759C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51" w:type="dxa"/>
          </w:tcPr>
          <w:p w14:paraId="371A46B2" w14:textId="5A52D471" w:rsidR="00B97A78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A78" w:rsidRPr="00D774FA" w14:paraId="0ED38C68" w14:textId="0616F21C" w:rsidTr="00B97A78">
        <w:tc>
          <w:tcPr>
            <w:tcW w:w="2944" w:type="dxa"/>
          </w:tcPr>
          <w:p w14:paraId="0827E618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E </w:t>
            </w:r>
          </w:p>
        </w:tc>
        <w:tc>
          <w:tcPr>
            <w:tcW w:w="1559" w:type="dxa"/>
          </w:tcPr>
          <w:p w14:paraId="5069AD58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012BF7F1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51" w:type="dxa"/>
          </w:tcPr>
          <w:p w14:paraId="3952CEAD" w14:textId="36ACD0DD" w:rsidR="00B97A78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A78" w:rsidRPr="00D774FA" w14:paraId="52E9EC32" w14:textId="38CF86A9" w:rsidTr="00B97A78">
        <w:tc>
          <w:tcPr>
            <w:tcW w:w="2944" w:type="dxa"/>
          </w:tcPr>
          <w:p w14:paraId="64BE1991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74FA">
              <w:rPr>
                <w:rFonts w:ascii="Arial" w:hAnsi="Arial" w:cs="Arial"/>
                <w:sz w:val="16"/>
                <w:szCs w:val="16"/>
              </w:rPr>
              <w:t xml:space="preserve">radicamento e storicità dell’iniziativa e capacità di generare valore per il territorio (solo per manifestazioni esistenti da almeno un triennio) </w:t>
            </w:r>
          </w:p>
        </w:tc>
        <w:tc>
          <w:tcPr>
            <w:tcW w:w="1559" w:type="dxa"/>
          </w:tcPr>
          <w:p w14:paraId="35B03CDD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451BB48A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6DC3A2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A78" w:rsidRPr="00D774FA" w14:paraId="5EA70F3E" w14:textId="69F6E734" w:rsidTr="00B97A78">
        <w:trPr>
          <w:trHeight w:val="416"/>
        </w:trPr>
        <w:tc>
          <w:tcPr>
            <w:tcW w:w="2944" w:type="dxa"/>
          </w:tcPr>
          <w:p w14:paraId="731720BD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986">
              <w:rPr>
                <w:rFonts w:ascii="Arial" w:hAnsi="Arial" w:cs="Arial"/>
                <w:sz w:val="16"/>
                <w:szCs w:val="16"/>
              </w:rPr>
              <w:t>originalità, innovatività, multidisciplinarietà (solo per le nuove manifestazioni)</w:t>
            </w:r>
          </w:p>
        </w:tc>
        <w:tc>
          <w:tcPr>
            <w:tcW w:w="1559" w:type="dxa"/>
          </w:tcPr>
          <w:p w14:paraId="69395012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6C1AA17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51" w:type="dxa"/>
          </w:tcPr>
          <w:p w14:paraId="4010AF6D" w14:textId="1ED571A6" w:rsidR="00B97A78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A78" w:rsidRPr="00D774FA" w14:paraId="7A047A0E" w14:textId="5B26B3E6" w:rsidTr="00B97A78">
        <w:tc>
          <w:tcPr>
            <w:tcW w:w="2944" w:type="dxa"/>
          </w:tcPr>
          <w:p w14:paraId="4A00A406" w14:textId="431A591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E9F56A" w14:textId="137B9B7E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78CAB0" w14:textId="09E03FA1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D06D72" w14:textId="77777777" w:rsidR="00B97A78" w:rsidRPr="00D774FA" w:rsidRDefault="00B97A78" w:rsidP="00B97A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67BAC2" w14:textId="77777777" w:rsidR="00B97A78" w:rsidRPr="003C638D" w:rsidRDefault="00B97A78" w:rsidP="00DE1114">
      <w:pPr>
        <w:pStyle w:val="Default"/>
        <w:rPr>
          <w:rFonts w:ascii="Arial" w:hAnsi="Arial" w:cs="Arial"/>
          <w:sz w:val="18"/>
          <w:szCs w:val="18"/>
        </w:rPr>
      </w:pPr>
    </w:p>
    <w:p w14:paraId="26AD4D77" w14:textId="77777777" w:rsidR="00FD6988" w:rsidRPr="003C638D" w:rsidRDefault="00FD6988" w:rsidP="00084668">
      <w:pPr>
        <w:pStyle w:val="Default"/>
        <w:rPr>
          <w:rFonts w:ascii="Arial" w:hAnsi="Arial" w:cs="Arial"/>
          <w:sz w:val="18"/>
          <w:szCs w:val="18"/>
        </w:rPr>
      </w:pPr>
    </w:p>
    <w:p w14:paraId="16263362" w14:textId="77777777" w:rsidR="00FD6988" w:rsidRPr="003C638D" w:rsidRDefault="00FD6988" w:rsidP="0006352D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6114C58B" w14:textId="5D595C6E" w:rsidR="001D3AA5" w:rsidRPr="003C638D" w:rsidRDefault="001D3AA5" w:rsidP="001D3AA5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  <w:r w:rsidRPr="003C638D">
        <w:rPr>
          <w:rFonts w:ascii="Arial" w:hAnsi="Arial" w:cs="Arial"/>
          <w:bCs/>
          <w:sz w:val="18"/>
          <w:szCs w:val="18"/>
        </w:rPr>
        <w:t>BILANCIO PREVENTIVO</w:t>
      </w:r>
      <w:r w:rsidR="007365F7" w:rsidRPr="003C638D">
        <w:rPr>
          <w:rFonts w:ascii="Arial" w:hAnsi="Arial" w:cs="Arial"/>
          <w:bCs/>
          <w:sz w:val="18"/>
          <w:szCs w:val="18"/>
        </w:rPr>
        <w:t xml:space="preserve"> a pareggio</w:t>
      </w:r>
    </w:p>
    <w:p w14:paraId="74EB6219" w14:textId="400A1AA0" w:rsidR="001D3AA5" w:rsidRPr="003C638D" w:rsidRDefault="007365F7" w:rsidP="006D2B58">
      <w:pPr>
        <w:pStyle w:val="Paragrafoelenco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3C638D">
        <w:rPr>
          <w:rFonts w:ascii="Arial" w:hAnsi="Arial" w:cs="Arial"/>
          <w:bCs/>
          <w:i/>
          <w:iCs/>
          <w:sz w:val="18"/>
          <w:szCs w:val="18"/>
        </w:rPr>
        <w:lastRenderedPageBreak/>
        <w:t xml:space="preserve">Il bilancio deve </w:t>
      </w:r>
      <w:r w:rsidR="006D2B58" w:rsidRPr="003C638D">
        <w:rPr>
          <w:rFonts w:ascii="Arial" w:hAnsi="Arial" w:cs="Arial"/>
          <w:bCs/>
          <w:i/>
          <w:iCs/>
          <w:sz w:val="18"/>
          <w:szCs w:val="18"/>
        </w:rPr>
        <w:t>rispettare le</w:t>
      </w:r>
      <w:r w:rsidRPr="003C638D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D2B58" w:rsidRPr="003C638D">
        <w:rPr>
          <w:rFonts w:ascii="Arial" w:hAnsi="Arial" w:cs="Arial"/>
          <w:bCs/>
          <w:i/>
          <w:iCs/>
          <w:sz w:val="18"/>
          <w:szCs w:val="18"/>
        </w:rPr>
        <w:t>percentuali e le</w:t>
      </w:r>
      <w:r w:rsidRPr="003C638D">
        <w:rPr>
          <w:rFonts w:ascii="Arial" w:hAnsi="Arial" w:cs="Arial"/>
          <w:bCs/>
          <w:i/>
          <w:iCs/>
          <w:sz w:val="18"/>
          <w:szCs w:val="18"/>
        </w:rPr>
        <w:t xml:space="preserve"> fasce </w:t>
      </w:r>
      <w:r w:rsidR="006D2B58" w:rsidRPr="003C638D">
        <w:rPr>
          <w:rFonts w:ascii="Arial" w:hAnsi="Arial" w:cs="Arial"/>
          <w:bCs/>
          <w:i/>
          <w:iCs/>
          <w:sz w:val="18"/>
          <w:szCs w:val="18"/>
        </w:rPr>
        <w:t>indicate nel bando</w:t>
      </w:r>
    </w:p>
    <w:p w14:paraId="55910320" w14:textId="77777777" w:rsidR="00DE1114" w:rsidRPr="00DE1114" w:rsidRDefault="00DE1114" w:rsidP="00DE1114">
      <w:pPr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DE1114" w:rsidRPr="00082343" w14:paraId="03FED802" w14:textId="77777777" w:rsidTr="00DE111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BC17" w14:textId="77777777" w:rsidR="00DE1114" w:rsidRPr="00082343" w:rsidRDefault="00DE1114" w:rsidP="00BD37B6">
            <w:pPr>
              <w:rPr>
                <w:rFonts w:ascii="Arial" w:hAnsi="Arial" w:cs="Arial"/>
                <w:bCs/>
                <w:i/>
                <w:lang w:eastAsia="it-IT"/>
              </w:rPr>
            </w:pP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Costo totale previst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938D" w14:textId="77777777" w:rsidR="00DE1114" w:rsidRPr="00082343" w:rsidRDefault="00DE1114" w:rsidP="00BD37B6">
            <w:pPr>
              <w:rPr>
                <w:rFonts w:ascii="Arial" w:hAnsi="Arial" w:cs="Arial"/>
                <w:bCs/>
                <w:i/>
                <w:lang w:eastAsia="it-IT"/>
              </w:rPr>
            </w:pP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Contributo regionale richiesto </w:t>
            </w:r>
          </w:p>
        </w:tc>
      </w:tr>
      <w:tr w:rsidR="00DE1114" w:rsidRPr="006F179A" w14:paraId="67600467" w14:textId="77777777" w:rsidTr="00DE111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84A3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€ …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5F18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€ ….</w:t>
            </w:r>
          </w:p>
        </w:tc>
      </w:tr>
    </w:tbl>
    <w:p w14:paraId="35F1380F" w14:textId="77777777" w:rsidR="00DE1114" w:rsidRDefault="00DE1114" w:rsidP="00DE111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5D05803" w14:textId="77777777" w:rsidR="00DE1114" w:rsidRDefault="00DE1114" w:rsidP="00DE111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995CF9D" w14:textId="02006FDE" w:rsidR="00DE1114" w:rsidRPr="006F179A" w:rsidRDefault="00DE1114" w:rsidP="00DE111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6F179A">
        <w:rPr>
          <w:rFonts w:ascii="Arial" w:hAnsi="Arial" w:cs="Arial"/>
          <w:bCs/>
          <w:sz w:val="20"/>
          <w:szCs w:val="20"/>
        </w:rPr>
        <w:t>ENTRATE</w:t>
      </w:r>
      <w:r>
        <w:rPr>
          <w:rFonts w:ascii="Arial" w:hAnsi="Arial" w:cs="Arial"/>
          <w:bCs/>
          <w:sz w:val="20"/>
          <w:szCs w:val="20"/>
        </w:rPr>
        <w:t xml:space="preserve"> previste</w:t>
      </w:r>
    </w:p>
    <w:tbl>
      <w:tblPr>
        <w:tblW w:w="5000" w:type="pct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34"/>
        <w:gridCol w:w="3094"/>
      </w:tblGrid>
      <w:tr w:rsidR="00DE1114" w:rsidRPr="006F179A" w14:paraId="1F643F92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4A9EF7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CONTRIBUT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36E8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114" w:rsidRPr="006F179A" w14:paraId="5B5E0988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3E77CFC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Stato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2AB2F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3B4B9E61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A08FFB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79A">
              <w:rPr>
                <w:rFonts w:ascii="Arial" w:hAnsi="Arial" w:cs="Arial"/>
                <w:b/>
                <w:sz w:val="20"/>
                <w:szCs w:val="20"/>
              </w:rPr>
              <w:t>Regione (previsione)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06766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0AD5D5AF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F07BF69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Comune e/o comunità montan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7069F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534C1597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735ED5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Unione Europea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9FD6E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50BD4E15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E51747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Altri soggetti pubblici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AB4F7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2BC4B919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9695A44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Fondazioni Bancarie 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A5FE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17C4EF1D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4FDB3EC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Altri soggetti privati/erogazioni liberali 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C3549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0F5837F5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915EAD9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F7354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0C88EA01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676EB2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SUB TOTALE CONTRIBUTI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E8174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DE1114" w:rsidRPr="006F179A" w14:paraId="77576184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85D7F0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 xml:space="preserve">RICAVI DA VENDITE </w:t>
            </w:r>
            <w:proofErr w:type="gramStart"/>
            <w:r w:rsidRPr="006F179A">
              <w:rPr>
                <w:rFonts w:ascii="Arial" w:hAnsi="Arial" w:cs="Arial"/>
                <w:bCs/>
                <w:sz w:val="20"/>
                <w:szCs w:val="20"/>
              </w:rPr>
              <w:t>E  PRESTAZIONI</w:t>
            </w:r>
            <w:proofErr w:type="gramEnd"/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1F80" w14:textId="77777777" w:rsidR="00DE1114" w:rsidRPr="006F179A" w:rsidRDefault="00DE1114" w:rsidP="00BD37B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114" w:rsidRPr="006F179A" w14:paraId="5AB52822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E44F3FF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Sponsorizzazion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15EF7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194F407B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D18A99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Bigliett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EFF26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5E6206F8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06962E9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 xml:space="preserve">Merchandising 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44F46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67DE8E19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1B2506D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 xml:space="preserve">Altri proventi </w:t>
            </w:r>
            <w:r w:rsidRPr="006F179A">
              <w:rPr>
                <w:rFonts w:ascii="Arial" w:hAnsi="Arial" w:cs="Arial"/>
                <w:b/>
                <w:sz w:val="20"/>
                <w:szCs w:val="20"/>
              </w:rPr>
              <w:t>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45ADC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39526264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FFE4FAA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SUB TOTALE RICAVI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30CE4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DE1114" w:rsidRPr="006F179A" w14:paraId="4D1AEB9A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956ED2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RISORSE PROPRI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35A0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1114" w:rsidRPr="006F179A" w14:paraId="3F1DAC7F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CD60CB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 xml:space="preserve">ALTRO </w:t>
            </w:r>
            <w:r w:rsidRPr="00864821">
              <w:rPr>
                <w:rFonts w:ascii="Arial" w:hAnsi="Arial" w:cs="Arial"/>
                <w:b/>
                <w:sz w:val="20"/>
                <w:szCs w:val="20"/>
              </w:rPr>
              <w:t>(dettagli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70A2A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DE1114" w:rsidRPr="006F179A" w14:paraId="08156F43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06F69A9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SUB TOTALE RISORSE PROPRI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57D50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DE1114" w:rsidRPr="006F179A" w14:paraId="2A955D27" w14:textId="77777777" w:rsidTr="00BD37B6">
        <w:trPr>
          <w:trHeight w:val="31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5A00EE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TOTALE ENTRATE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28F04" w14:textId="77777777" w:rsidR="00DE1114" w:rsidRPr="006F179A" w:rsidRDefault="00DE1114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</w:tbl>
    <w:p w14:paraId="3F236CB2" w14:textId="77777777" w:rsidR="00DE1114" w:rsidRPr="006F179A" w:rsidRDefault="00DE1114" w:rsidP="00DE111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it-IT"/>
        </w:rPr>
      </w:pPr>
      <w:r w:rsidRPr="006F179A">
        <w:rPr>
          <w:rFonts w:ascii="Arial" w:hAnsi="Arial" w:cs="Arial"/>
          <w:bCs/>
          <w:sz w:val="20"/>
          <w:szCs w:val="20"/>
          <w:lang w:eastAsia="it-IT"/>
        </w:rPr>
        <w:t>USCITE</w:t>
      </w:r>
      <w:r>
        <w:rPr>
          <w:rFonts w:ascii="Arial" w:hAnsi="Arial" w:cs="Arial"/>
          <w:bCs/>
          <w:sz w:val="20"/>
          <w:szCs w:val="20"/>
          <w:lang w:eastAsia="it-IT"/>
        </w:rPr>
        <w:t xml:space="preserve"> previste</w:t>
      </w: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6414"/>
        <w:gridCol w:w="3214"/>
      </w:tblGrid>
      <w:tr w:rsidR="00DE1114" w:rsidRPr="006F179A" w14:paraId="4EAE5BE9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C619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VOCI DI SPESA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54" w14:textId="77777777" w:rsidR="00DE1114" w:rsidRPr="006F179A" w:rsidRDefault="00DE1114" w:rsidP="00BD37B6">
            <w:pPr>
              <w:snapToGrid w:val="0"/>
              <w:rPr>
                <w:rFonts w:ascii="Arial" w:hAnsi="Arial" w:cs="Arial"/>
              </w:rPr>
            </w:pPr>
          </w:p>
        </w:tc>
      </w:tr>
      <w:tr w:rsidR="00DE1114" w:rsidRPr="006F179A" w14:paraId="55CA4DF0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D9DB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Studio, ricerca, elaborazione del progetto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2B9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DE1114" w:rsidRPr="006F179A" w14:paraId="2B9FD9A2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DE68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Allestimento spazi ed event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D09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DE1114" w:rsidRPr="006F179A" w14:paraId="69C93809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DCE4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Noleggio attrezzatur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3C8" w14:textId="77777777" w:rsidR="00DE1114" w:rsidRPr="006F179A" w:rsidRDefault="00DE1114" w:rsidP="00BD37B6">
            <w:pPr>
              <w:rPr>
                <w:rFonts w:ascii="Arial" w:hAnsi="Arial" w:cs="Arial"/>
                <w:lang w:eastAsia="it-IT"/>
              </w:rPr>
            </w:pPr>
          </w:p>
        </w:tc>
      </w:tr>
      <w:tr w:rsidR="00DE1114" w:rsidRPr="006F179A" w14:paraId="2FBEE3D6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9CF0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Organizzazione e segreteria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10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DE1114" w:rsidRPr="006F179A" w14:paraId="5790EB8D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637B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Comunicazione e promozion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E3F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DE1114" w:rsidRPr="006F179A" w14:paraId="7B5F31B6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5304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Rimborsi e compensi ai relatori/artisti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5A5" w14:textId="77777777" w:rsidR="00DE1114" w:rsidRPr="006F179A" w:rsidRDefault="00DE1114" w:rsidP="00BD37B6">
            <w:pPr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DE1114" w:rsidRPr="006F179A" w14:paraId="72A1445A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0ADB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Premi e riconosciment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13A" w14:textId="77777777" w:rsidR="00DE1114" w:rsidRPr="006F179A" w:rsidRDefault="00DE1114" w:rsidP="00BD37B6">
            <w:pPr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DE1114" w:rsidRPr="006F179A" w14:paraId="2442161A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912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Altro </w:t>
            </w:r>
            <w:r w:rsidRPr="00864821">
              <w:rPr>
                <w:rFonts w:ascii="Arial" w:hAnsi="Arial" w:cs="Arial"/>
                <w:b/>
                <w:bCs/>
                <w:lang w:eastAsia="it-IT"/>
              </w:rPr>
              <w:t>(specificare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26E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DE1114" w:rsidRPr="006F179A" w14:paraId="5787DD0E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A982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TOTALE USCIT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D56" w14:textId="77777777" w:rsidR="00DE1114" w:rsidRPr="006F179A" w:rsidRDefault="00DE1114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</w:tbl>
    <w:p w14:paraId="0B6E4C78" w14:textId="77777777" w:rsidR="00DE1114" w:rsidRDefault="00DE1114" w:rsidP="001F2676">
      <w:pPr>
        <w:spacing w:after="0" w:line="240" w:lineRule="auto"/>
        <w:jc w:val="both"/>
        <w:rPr>
          <w:sz w:val="18"/>
          <w:szCs w:val="18"/>
        </w:rPr>
      </w:pPr>
    </w:p>
    <w:p w14:paraId="5C1C3075" w14:textId="77777777" w:rsidR="007365F7" w:rsidRPr="003C638D" w:rsidRDefault="007365F7" w:rsidP="007365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8F184F" w14:textId="22A6855C" w:rsidR="001F2676" w:rsidRPr="00084668" w:rsidRDefault="00084668" w:rsidP="007365F7">
      <w:pPr>
        <w:pStyle w:val="Paragrafoelenco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84668">
        <w:rPr>
          <w:rFonts w:ascii="Arial" w:hAnsi="Arial" w:cs="Arial"/>
          <w:sz w:val="18"/>
          <w:szCs w:val="18"/>
        </w:rPr>
        <w:t>DICHIARA ai sensi dell’</w:t>
      </w:r>
      <w:r w:rsidR="007365F7" w:rsidRPr="00084668">
        <w:rPr>
          <w:rFonts w:ascii="Arial" w:hAnsi="Arial" w:cs="Arial"/>
          <w:sz w:val="18"/>
          <w:szCs w:val="18"/>
        </w:rPr>
        <w:t>art. 27, comma 1 D. Lgs. n. 33/2013</w:t>
      </w:r>
      <w:r>
        <w:rPr>
          <w:rFonts w:ascii="Arial" w:hAnsi="Arial" w:cs="Arial"/>
          <w:sz w:val="18"/>
          <w:szCs w:val="18"/>
        </w:rPr>
        <w:t>:</w:t>
      </w:r>
    </w:p>
    <w:p w14:paraId="69F9435D" w14:textId="1A9A24F9" w:rsidR="007365F7" w:rsidRPr="00084668" w:rsidRDefault="007365F7" w:rsidP="001F2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89244C" w14:textId="1B37B6BD" w:rsidR="007365F7" w:rsidRPr="003C638D" w:rsidRDefault="00D66BF7" w:rsidP="001F267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C638D">
        <w:rPr>
          <w:rFonts w:ascii="Arial" w:hAnsi="Arial" w:cs="Arial"/>
          <w:sz w:val="18"/>
          <w:szCs w:val="18"/>
          <w:u w:val="single"/>
        </w:rPr>
        <w:t>S</w:t>
      </w:r>
      <w:r w:rsidR="007365F7" w:rsidRPr="003C638D">
        <w:rPr>
          <w:rFonts w:ascii="Arial" w:hAnsi="Arial" w:cs="Arial"/>
          <w:sz w:val="18"/>
          <w:szCs w:val="18"/>
          <w:u w:val="single"/>
        </w:rPr>
        <w:t>inte</w:t>
      </w:r>
      <w:r w:rsidRPr="003C638D">
        <w:rPr>
          <w:rFonts w:ascii="Arial" w:hAnsi="Arial" w:cs="Arial"/>
          <w:sz w:val="18"/>
          <w:szCs w:val="18"/>
          <w:u w:val="single"/>
        </w:rPr>
        <w:t xml:space="preserve">si </w:t>
      </w:r>
      <w:r w:rsidR="007365F7" w:rsidRPr="003C638D">
        <w:rPr>
          <w:rFonts w:ascii="Arial" w:hAnsi="Arial" w:cs="Arial"/>
          <w:sz w:val="18"/>
          <w:szCs w:val="18"/>
          <w:u w:val="single"/>
        </w:rPr>
        <w:t xml:space="preserve">progetto (obiettivi, azioni) </w:t>
      </w:r>
      <w:r w:rsidRPr="003C638D">
        <w:rPr>
          <w:rFonts w:ascii="Arial" w:hAnsi="Arial" w:cs="Arial"/>
          <w:sz w:val="18"/>
          <w:szCs w:val="18"/>
          <w:u w:val="single"/>
        </w:rPr>
        <w:t>per obblighi</w:t>
      </w:r>
      <w:r w:rsidR="007365F7" w:rsidRPr="003C638D">
        <w:rPr>
          <w:rFonts w:ascii="Arial" w:hAnsi="Arial" w:cs="Arial"/>
          <w:sz w:val="18"/>
          <w:szCs w:val="18"/>
          <w:u w:val="single"/>
        </w:rPr>
        <w:t xml:space="preserve"> pubblicazione:</w:t>
      </w:r>
    </w:p>
    <w:p w14:paraId="60398841" w14:textId="1234301D" w:rsidR="007365F7" w:rsidRPr="003C638D" w:rsidRDefault="006D2B58" w:rsidP="001F2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 xml:space="preserve">obiettivi: </w:t>
      </w:r>
      <w:r w:rsidR="007365F7" w:rsidRPr="003C638D">
        <w:rPr>
          <w:rFonts w:ascii="Arial" w:hAnsi="Arial" w:cs="Arial"/>
          <w:sz w:val="18"/>
          <w:szCs w:val="18"/>
        </w:rPr>
        <w:t>………………………</w:t>
      </w:r>
    </w:p>
    <w:p w14:paraId="441841F7" w14:textId="5488C7FB" w:rsidR="007365F7" w:rsidRPr="003C638D" w:rsidRDefault="006D2B58" w:rsidP="001F2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 xml:space="preserve">azioni: </w:t>
      </w:r>
      <w:r w:rsidR="007365F7" w:rsidRPr="003C638D">
        <w:rPr>
          <w:rFonts w:ascii="Arial" w:hAnsi="Arial" w:cs="Arial"/>
          <w:sz w:val="18"/>
          <w:szCs w:val="18"/>
        </w:rPr>
        <w:t>…………………………</w:t>
      </w:r>
    </w:p>
    <w:p w14:paraId="4FD742B2" w14:textId="78A9D982" w:rsidR="007365F7" w:rsidRPr="003C638D" w:rsidRDefault="00D66BF7" w:rsidP="001F267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C638D">
        <w:rPr>
          <w:rFonts w:ascii="Arial" w:hAnsi="Arial" w:cs="Arial"/>
          <w:sz w:val="18"/>
          <w:szCs w:val="18"/>
          <w:u w:val="single"/>
        </w:rPr>
        <w:t>Sintesi</w:t>
      </w:r>
      <w:r w:rsidR="007365F7" w:rsidRPr="003C638D">
        <w:rPr>
          <w:rFonts w:ascii="Arial" w:hAnsi="Arial" w:cs="Arial"/>
          <w:sz w:val="18"/>
          <w:szCs w:val="18"/>
          <w:u w:val="single"/>
        </w:rPr>
        <w:t xml:space="preserve"> risorse finanziarie </w:t>
      </w:r>
      <w:r w:rsidRPr="003C638D">
        <w:rPr>
          <w:rFonts w:ascii="Arial" w:hAnsi="Arial" w:cs="Arial"/>
          <w:sz w:val="18"/>
          <w:szCs w:val="18"/>
          <w:u w:val="single"/>
        </w:rPr>
        <w:t>per obblighi pubblicazione</w:t>
      </w:r>
      <w:r w:rsidR="007365F7" w:rsidRPr="003C638D">
        <w:rPr>
          <w:rFonts w:ascii="Arial" w:hAnsi="Arial" w:cs="Arial"/>
          <w:sz w:val="18"/>
          <w:szCs w:val="18"/>
          <w:u w:val="single"/>
        </w:rPr>
        <w:t>:</w:t>
      </w:r>
    </w:p>
    <w:p w14:paraId="77872717" w14:textId="66742ECC" w:rsidR="007365F7" w:rsidRPr="003C638D" w:rsidRDefault="006D2B58" w:rsidP="001F2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 xml:space="preserve">macro voci: </w:t>
      </w:r>
      <w:r w:rsidR="007365F7" w:rsidRPr="003C638D">
        <w:rPr>
          <w:rFonts w:ascii="Arial" w:hAnsi="Arial" w:cs="Arial"/>
          <w:sz w:val="18"/>
          <w:szCs w:val="18"/>
        </w:rPr>
        <w:t>……</w:t>
      </w:r>
      <w:proofErr w:type="gramStart"/>
      <w:r w:rsidR="007365F7" w:rsidRPr="003C638D">
        <w:rPr>
          <w:rFonts w:ascii="Arial" w:hAnsi="Arial" w:cs="Arial"/>
          <w:sz w:val="18"/>
          <w:szCs w:val="18"/>
        </w:rPr>
        <w:t>……</w:t>
      </w:r>
      <w:r w:rsidR="007B70C3" w:rsidRPr="003C638D">
        <w:rPr>
          <w:rFonts w:ascii="Arial" w:hAnsi="Arial" w:cs="Arial"/>
          <w:sz w:val="18"/>
          <w:szCs w:val="18"/>
        </w:rPr>
        <w:t>.</w:t>
      </w:r>
      <w:proofErr w:type="gramEnd"/>
      <w:r w:rsidR="007B70C3" w:rsidRPr="003C638D">
        <w:rPr>
          <w:rFonts w:ascii="Arial" w:hAnsi="Arial" w:cs="Arial"/>
          <w:sz w:val="18"/>
          <w:szCs w:val="18"/>
        </w:rPr>
        <w:t>.</w:t>
      </w:r>
    </w:p>
    <w:p w14:paraId="6DA56627" w14:textId="6F170DF0" w:rsidR="007365F7" w:rsidRPr="003C638D" w:rsidRDefault="006D2B58" w:rsidP="001F2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638D">
        <w:rPr>
          <w:rFonts w:ascii="Arial" w:hAnsi="Arial" w:cs="Arial"/>
          <w:sz w:val="18"/>
          <w:szCs w:val="18"/>
        </w:rPr>
        <w:t xml:space="preserve">totale: </w:t>
      </w:r>
      <w:r w:rsidR="007365F7" w:rsidRPr="003C638D">
        <w:rPr>
          <w:rFonts w:ascii="Arial" w:hAnsi="Arial" w:cs="Arial"/>
          <w:sz w:val="18"/>
          <w:szCs w:val="18"/>
        </w:rPr>
        <w:t>…………………</w:t>
      </w:r>
    </w:p>
    <w:p w14:paraId="1B0FE75A" w14:textId="4A890852" w:rsidR="007365F7" w:rsidRPr="003C638D" w:rsidRDefault="007365F7" w:rsidP="001F267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C638D">
        <w:rPr>
          <w:rFonts w:ascii="Arial" w:hAnsi="Arial" w:cs="Arial"/>
          <w:sz w:val="18"/>
          <w:szCs w:val="18"/>
          <w:u w:val="single"/>
        </w:rPr>
        <w:t>Liberatoria ai fini della pubblicazione del progetto:</w:t>
      </w:r>
    </w:p>
    <w:p w14:paraId="4F96AF95" w14:textId="73D0EEC9" w:rsidR="00A53672" w:rsidRPr="003C638D" w:rsidRDefault="00084668" w:rsidP="001F2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</w:t>
      </w:r>
      <w:r w:rsidR="00A53672" w:rsidRPr="003C638D">
        <w:rPr>
          <w:rFonts w:ascii="Arial" w:hAnsi="Arial" w:cs="Arial"/>
          <w:sz w:val="18"/>
          <w:szCs w:val="18"/>
        </w:rPr>
        <w:t xml:space="preserve">consapevole che la </w:t>
      </w:r>
      <w:r>
        <w:rPr>
          <w:rFonts w:ascii="Arial" w:hAnsi="Arial" w:cs="Arial"/>
          <w:sz w:val="18"/>
          <w:szCs w:val="18"/>
        </w:rPr>
        <w:t>suddetta scheda di sintesi</w:t>
      </w:r>
      <w:r w:rsidR="00A53672" w:rsidRPr="003C638D">
        <w:rPr>
          <w:rFonts w:ascii="Arial" w:hAnsi="Arial" w:cs="Arial"/>
          <w:sz w:val="18"/>
          <w:szCs w:val="18"/>
        </w:rPr>
        <w:t xml:space="preserve"> progetto sarà oggetto di pubblicazione in attuazione degli obblighi di pubblicità di cui all’art. 26 e 27 del d. lgs. 33/2013 e a tal fine dichiara che i dati in essa riportati non sono protetti da proprietà intellettuale, da diritto d’autore o da segreti professionali o commerciali.</w:t>
      </w:r>
    </w:p>
    <w:p w14:paraId="6B0DBA06" w14:textId="77777777" w:rsidR="001F2676" w:rsidRPr="003C638D" w:rsidRDefault="001F2676" w:rsidP="001F2676">
      <w:pPr>
        <w:spacing w:after="0" w:line="240" w:lineRule="auto"/>
        <w:jc w:val="center"/>
        <w:rPr>
          <w:rFonts w:ascii="Helvetica" w:hAnsi="Helvetica" w:cs="Helvetica"/>
          <w:bCs/>
          <w:sz w:val="18"/>
          <w:szCs w:val="18"/>
        </w:rPr>
      </w:pPr>
    </w:p>
    <w:p w14:paraId="1382E4AF" w14:textId="77777777" w:rsidR="003A5B26" w:rsidRDefault="003A5B26" w:rsidP="009154B8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4E6E8D6C" w14:textId="77777777" w:rsidR="003A5B26" w:rsidRDefault="003A5B26" w:rsidP="001F2676">
      <w:pPr>
        <w:spacing w:after="0" w:line="240" w:lineRule="auto"/>
        <w:jc w:val="center"/>
        <w:rPr>
          <w:rFonts w:ascii="Helvetica" w:hAnsi="Helvetica" w:cs="Helvetica"/>
          <w:bCs/>
          <w:sz w:val="18"/>
          <w:szCs w:val="18"/>
        </w:rPr>
      </w:pPr>
    </w:p>
    <w:p w14:paraId="5C4AB165" w14:textId="77777777" w:rsidR="009154B8" w:rsidRDefault="009154B8" w:rsidP="001F2676">
      <w:pPr>
        <w:spacing w:after="0" w:line="240" w:lineRule="auto"/>
        <w:jc w:val="center"/>
        <w:rPr>
          <w:rFonts w:ascii="Helvetica" w:hAnsi="Helvetica" w:cs="Helvetica"/>
          <w:bCs/>
          <w:sz w:val="18"/>
          <w:szCs w:val="18"/>
        </w:rPr>
      </w:pPr>
    </w:p>
    <w:p w14:paraId="482ABF60" w14:textId="77777777" w:rsidR="009154B8" w:rsidRDefault="009154B8" w:rsidP="001F2676">
      <w:pPr>
        <w:spacing w:after="0" w:line="240" w:lineRule="auto"/>
        <w:jc w:val="center"/>
        <w:rPr>
          <w:rFonts w:ascii="Helvetica" w:hAnsi="Helvetica" w:cs="Helvetica"/>
          <w:bCs/>
          <w:sz w:val="18"/>
          <w:szCs w:val="18"/>
        </w:rPr>
      </w:pPr>
    </w:p>
    <w:p w14:paraId="3B3CC1FC" w14:textId="77777777" w:rsidR="009154B8" w:rsidRDefault="009154B8" w:rsidP="001F2676">
      <w:pPr>
        <w:spacing w:after="0" w:line="240" w:lineRule="auto"/>
        <w:jc w:val="center"/>
        <w:rPr>
          <w:rFonts w:ascii="Helvetica" w:hAnsi="Helvetica" w:cs="Helvetica"/>
          <w:bCs/>
          <w:sz w:val="18"/>
          <w:szCs w:val="18"/>
        </w:rPr>
      </w:pPr>
    </w:p>
    <w:p w14:paraId="2A348AE3" w14:textId="77777777" w:rsidR="009154B8" w:rsidRDefault="009154B8" w:rsidP="009154B8">
      <w:pPr>
        <w:spacing w:after="0" w:line="240" w:lineRule="auto"/>
        <w:rPr>
          <w:rFonts w:ascii="Helvetica" w:hAnsi="Helvetica" w:cs="Helvetica"/>
          <w:bCs/>
          <w:sz w:val="18"/>
          <w:szCs w:val="18"/>
        </w:rPr>
      </w:pPr>
    </w:p>
    <w:p w14:paraId="5155779B" w14:textId="77777777" w:rsidR="009154B8" w:rsidRDefault="009154B8" w:rsidP="001F2676">
      <w:pPr>
        <w:spacing w:after="0" w:line="240" w:lineRule="auto"/>
        <w:jc w:val="center"/>
        <w:rPr>
          <w:rFonts w:ascii="Helvetica" w:hAnsi="Helvetica" w:cs="Helvetica"/>
          <w:bCs/>
          <w:sz w:val="18"/>
          <w:szCs w:val="18"/>
        </w:rPr>
      </w:pPr>
    </w:p>
    <w:p w14:paraId="738BBA41" w14:textId="3CC0F3CB" w:rsidR="00467CA2" w:rsidRPr="003C638D" w:rsidRDefault="00467CA2" w:rsidP="001F2676">
      <w:pPr>
        <w:spacing w:after="0" w:line="240" w:lineRule="auto"/>
        <w:jc w:val="center"/>
        <w:rPr>
          <w:rFonts w:ascii="Helvetica" w:hAnsi="Helvetica" w:cs="Helvetica"/>
          <w:bCs/>
          <w:sz w:val="18"/>
          <w:szCs w:val="18"/>
        </w:rPr>
      </w:pPr>
      <w:r w:rsidRPr="003C638D">
        <w:rPr>
          <w:rFonts w:ascii="Helvetica" w:hAnsi="Helvetica" w:cs="Helvetica"/>
          <w:bCs/>
          <w:sz w:val="18"/>
          <w:szCs w:val="18"/>
        </w:rPr>
        <w:t>DICHIARA</w:t>
      </w:r>
      <w:r w:rsidR="001F2676" w:rsidRPr="003C638D">
        <w:rPr>
          <w:rFonts w:ascii="Helvetica" w:hAnsi="Helvetica" w:cs="Helvetica"/>
          <w:bCs/>
          <w:sz w:val="18"/>
          <w:szCs w:val="18"/>
        </w:rPr>
        <w:t xml:space="preserve"> infine</w:t>
      </w:r>
    </w:p>
    <w:p w14:paraId="527532AB" w14:textId="77777777" w:rsidR="00467CA2" w:rsidRPr="003C638D" w:rsidRDefault="00467CA2" w:rsidP="001F2676">
      <w:pPr>
        <w:spacing w:after="0" w:line="240" w:lineRule="auto"/>
        <w:jc w:val="both"/>
        <w:rPr>
          <w:rFonts w:ascii="Helvetica" w:hAnsi="Helvetica" w:cs="Helvetica"/>
          <w:bCs/>
          <w:sz w:val="18"/>
          <w:szCs w:val="18"/>
        </w:rPr>
      </w:pPr>
    </w:p>
    <w:p w14:paraId="3254A005" w14:textId="5FE515D6" w:rsidR="00467CA2" w:rsidRPr="003C638D" w:rsidRDefault="00467CA2" w:rsidP="00D66BF7">
      <w:pPr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3C638D">
        <w:rPr>
          <w:rFonts w:ascii="Helvetica" w:hAnsi="Helvetica" w:cs="Helvetica"/>
          <w:bCs/>
          <w:sz w:val="18"/>
          <w:szCs w:val="18"/>
        </w:rPr>
        <w:t>di aver preso visione dell’Informativa ai sensi del Codice in materia di</w:t>
      </w:r>
      <w:r w:rsidR="001F2676" w:rsidRPr="003C638D">
        <w:rPr>
          <w:rFonts w:ascii="Helvetica" w:hAnsi="Helvetica" w:cs="Helvetica"/>
          <w:bCs/>
          <w:sz w:val="18"/>
          <w:szCs w:val="18"/>
        </w:rPr>
        <w:t xml:space="preserve"> protezione dei dati personali </w:t>
      </w:r>
      <w:r w:rsidR="001F2676" w:rsidRPr="003C638D">
        <w:rPr>
          <w:rFonts w:ascii="Helvetica" w:hAnsi="Helvetica" w:cs="Helvetica"/>
          <w:sz w:val="18"/>
          <w:szCs w:val="18"/>
        </w:rPr>
        <w:t xml:space="preserve">art. 13 D. </w:t>
      </w:r>
      <w:r w:rsidRPr="003C638D">
        <w:rPr>
          <w:rFonts w:ascii="Helvetica" w:hAnsi="Helvetica" w:cs="Helvetica"/>
          <w:sz w:val="18"/>
          <w:szCs w:val="18"/>
        </w:rPr>
        <w:t>Lgs</w:t>
      </w:r>
      <w:r w:rsidR="001F2676" w:rsidRPr="003C638D">
        <w:rPr>
          <w:rFonts w:ascii="Helvetica" w:hAnsi="Helvetica" w:cs="Helvetica"/>
          <w:sz w:val="18"/>
          <w:szCs w:val="18"/>
        </w:rPr>
        <w:t>.</w:t>
      </w:r>
      <w:r w:rsidRPr="003C638D">
        <w:rPr>
          <w:rFonts w:ascii="Helvetica" w:hAnsi="Helvetica" w:cs="Helvetica"/>
          <w:sz w:val="18"/>
          <w:szCs w:val="18"/>
        </w:rPr>
        <w:t xml:space="preserve"> n. 196/2003</w:t>
      </w:r>
      <w:r w:rsidR="001F2676" w:rsidRPr="003C638D">
        <w:rPr>
          <w:rFonts w:ascii="Helvetica" w:hAnsi="Helvetica" w:cs="Helvetica"/>
          <w:sz w:val="18"/>
          <w:szCs w:val="18"/>
        </w:rPr>
        <w:t>;</w:t>
      </w:r>
      <w:r w:rsidR="00D66BF7" w:rsidRPr="003C638D">
        <w:rPr>
          <w:rFonts w:ascii="Helvetica" w:hAnsi="Helvetica" w:cs="Helvetica"/>
          <w:sz w:val="18"/>
          <w:szCs w:val="18"/>
        </w:rPr>
        <w:t xml:space="preserve"> </w:t>
      </w:r>
      <w:r w:rsidR="001F2676" w:rsidRPr="003C638D">
        <w:rPr>
          <w:rFonts w:ascii="Helvetica" w:hAnsi="Helvetica" w:cs="Helvetica"/>
          <w:sz w:val="18"/>
          <w:szCs w:val="18"/>
        </w:rPr>
        <w:t>di assumersi</w:t>
      </w:r>
      <w:r w:rsidRPr="003C638D">
        <w:rPr>
          <w:rFonts w:ascii="Helvetica" w:hAnsi="Helvetica" w:cs="Helvetica"/>
          <w:bCs/>
          <w:sz w:val="18"/>
          <w:szCs w:val="18"/>
        </w:rPr>
        <w:t xml:space="preserve"> ogni responsabilità cir</w:t>
      </w:r>
      <w:r w:rsidR="001F2676" w:rsidRPr="003C638D">
        <w:rPr>
          <w:rFonts w:ascii="Helvetica" w:hAnsi="Helvetica" w:cs="Helvetica"/>
          <w:bCs/>
          <w:sz w:val="18"/>
          <w:szCs w:val="18"/>
        </w:rPr>
        <w:t>ca l’esattezza dei dati forniti</w:t>
      </w:r>
      <w:r w:rsidR="00084668">
        <w:rPr>
          <w:rFonts w:ascii="Helvetica" w:hAnsi="Helvetica" w:cs="Helvetica"/>
          <w:bCs/>
          <w:sz w:val="18"/>
          <w:szCs w:val="18"/>
        </w:rPr>
        <w:t>.</w:t>
      </w:r>
      <w:r w:rsidR="00D66BF7" w:rsidRPr="003C638D">
        <w:rPr>
          <w:rFonts w:ascii="Helvetica" w:hAnsi="Helvetica" w:cs="Helvetica"/>
          <w:bCs/>
          <w:sz w:val="18"/>
          <w:szCs w:val="18"/>
        </w:rPr>
        <w:t xml:space="preserve"> </w:t>
      </w:r>
    </w:p>
    <w:p w14:paraId="322AB4D7" w14:textId="77777777" w:rsidR="00A53672" w:rsidRPr="003C638D" w:rsidRDefault="00A53672" w:rsidP="000161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3C638D">
        <w:rPr>
          <w:rFonts w:ascii="Arial" w:hAnsi="Arial" w:cs="Arial"/>
          <w:color w:val="000000"/>
          <w:sz w:val="18"/>
          <w:szCs w:val="18"/>
        </w:rPr>
        <w:t xml:space="preserve">(Firma del legale rappresentante) </w:t>
      </w:r>
    </w:p>
    <w:p w14:paraId="2C17D6A5" w14:textId="5E627A89" w:rsidR="00A53672" w:rsidRPr="003C638D" w:rsidRDefault="00A53672" w:rsidP="00016179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C638D">
        <w:rPr>
          <w:rFonts w:ascii="Arial" w:hAnsi="Arial" w:cs="Arial"/>
          <w:color w:val="000000"/>
          <w:sz w:val="18"/>
          <w:szCs w:val="18"/>
        </w:rPr>
        <w:t>…………………………………………...</w:t>
      </w:r>
    </w:p>
    <w:p w14:paraId="427EFA3D" w14:textId="2F8960D7" w:rsidR="00A53672" w:rsidRPr="00084668" w:rsidRDefault="00A53672" w:rsidP="006570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84668"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norme collegate, il quale sostituisce il testo cartaceo e la firma autografa</w:t>
      </w:r>
      <w:r w:rsidR="00084668" w:rsidRPr="00084668">
        <w:rPr>
          <w:rFonts w:ascii="Arial" w:hAnsi="Arial" w:cs="Arial"/>
          <w:sz w:val="16"/>
          <w:szCs w:val="16"/>
        </w:rPr>
        <w:t xml:space="preserve">. </w:t>
      </w:r>
      <w:r w:rsidRPr="00084668">
        <w:rPr>
          <w:rFonts w:ascii="Arial" w:hAnsi="Arial" w:cs="Arial"/>
          <w:sz w:val="16"/>
          <w:szCs w:val="16"/>
        </w:rPr>
        <w:t xml:space="preserve">In caso </w:t>
      </w:r>
      <w:r w:rsidR="006570F1" w:rsidRPr="00084668">
        <w:rPr>
          <w:rFonts w:ascii="Arial" w:hAnsi="Arial" w:cs="Arial"/>
          <w:sz w:val="16"/>
          <w:szCs w:val="16"/>
        </w:rPr>
        <w:t>d</w:t>
      </w:r>
      <w:r w:rsidRPr="00084668">
        <w:rPr>
          <w:rFonts w:ascii="Arial" w:hAnsi="Arial" w:cs="Arial"/>
          <w:sz w:val="16"/>
          <w:szCs w:val="16"/>
        </w:rPr>
        <w:t xml:space="preserve">i firma autografa, </w:t>
      </w:r>
      <w:r w:rsidR="00BF77E9" w:rsidRPr="00084668">
        <w:rPr>
          <w:rFonts w:ascii="Arial" w:hAnsi="Arial" w:cs="Arial"/>
          <w:sz w:val="16"/>
          <w:szCs w:val="16"/>
        </w:rPr>
        <w:t>s</w:t>
      </w:r>
      <w:r w:rsidRPr="00084668">
        <w:rPr>
          <w:rFonts w:ascii="Arial" w:hAnsi="Arial" w:cs="Arial"/>
          <w:sz w:val="16"/>
          <w:szCs w:val="16"/>
        </w:rPr>
        <w:t>i allega documento di identità valido del legale rappresentante sottoscrittore.</w:t>
      </w:r>
    </w:p>
    <w:p w14:paraId="549C2797" w14:textId="7D7A1712" w:rsidR="00736D77" w:rsidRDefault="00084668" w:rsidP="00D66B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</w:t>
      </w:r>
      <w:r w:rsidR="00736D77">
        <w:rPr>
          <w:rFonts w:ascii="Arial" w:hAnsi="Arial" w:cs="Arial"/>
          <w:b/>
          <w:bCs/>
        </w:rPr>
        <w:t xml:space="preserve">_ </w:t>
      </w:r>
    </w:p>
    <w:p w14:paraId="45332617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4CF4C80B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72F8C4D7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5B1561DC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735ABF16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6C6E4FA3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07AA9374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0B76B8A7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00FB3566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63A0EA1A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0AAC07A8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34E30EEE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487F128F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379F7F66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50236BD8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1986EDA6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063BC9F4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4B5F15D4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262A78C8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2DBC27F7" w14:textId="02344141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29B80600" w14:textId="13CAE800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6A3302BE" w14:textId="41FD1C73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2639310F" w14:textId="7B1BD8A6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76534E17" w14:textId="74E7B6DF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785F8637" w14:textId="03ACD9E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19303861" w14:textId="69EFA353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295988EF" w14:textId="6AE7143C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3E0032B7" w14:textId="28A66622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12A8DD0D" w14:textId="73350620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5438E1A0" w14:textId="25349576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6D569DA4" w14:textId="2EEA8B40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76ECD4AA" w14:textId="76A7635C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0E9BA5F4" w14:textId="043A39EA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48CC894B" w14:textId="69BBE06E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679DC229" w14:textId="2A2E95CF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5835E3CA" w14:textId="2670A210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4A0605F2" w14:textId="641EEF5A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11D132C1" w14:textId="2194CE89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64C42EFD" w14:textId="554B9C3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50B4D0EE" w14:textId="43C02A54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3E24B9A0" w14:textId="21F1F230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59E4E4B7" w14:textId="3D27330C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23DE22C9" w14:textId="1BE9412E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5E76321D" w14:textId="776D6969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3B71CA0B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4E121505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46013F60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601C9C0D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1D55A800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72C458E1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23A2803B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1A304051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127D2932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7539CD01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0979AFC2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047EB8A3" w14:textId="77777777" w:rsidR="003A5B26" w:rsidRDefault="003A5B26" w:rsidP="00476CC7">
      <w:pPr>
        <w:pStyle w:val="Normale1"/>
        <w:ind w:right="227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</w:pPr>
    </w:p>
    <w:p w14:paraId="6D9A5A7F" w14:textId="1C5859EE" w:rsidR="00736D77" w:rsidRPr="00084668" w:rsidRDefault="008B4919" w:rsidP="00476CC7">
      <w:pPr>
        <w:pStyle w:val="Normale1"/>
        <w:ind w:right="227"/>
        <w:jc w:val="both"/>
        <w:rPr>
          <w:rFonts w:ascii="Arial" w:eastAsia="SimSun" w:hAnsi="Arial" w:cs="Arial"/>
          <w:color w:val="auto"/>
          <w:sz w:val="18"/>
          <w:szCs w:val="18"/>
          <w:lang w:eastAsia="zh-CN"/>
        </w:rPr>
      </w:pPr>
      <w:r w:rsidRPr="00084668"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  <w:t xml:space="preserve">Modulo Rendiconto Avvisi Festival Rassegne Premi 2021 – </w:t>
      </w:r>
      <w:r w:rsidR="00476CC7" w:rsidRPr="00084668">
        <w:rPr>
          <w:rFonts w:ascii="Arial" w:eastAsiaTheme="minorHAnsi" w:hAnsi="Arial" w:cs="Arial"/>
          <w:color w:val="auto"/>
          <w:kern w:val="0"/>
          <w:sz w:val="18"/>
          <w:szCs w:val="18"/>
          <w:lang w:eastAsia="en-US" w:bidi="ar-SA"/>
        </w:rPr>
        <w:t xml:space="preserve">LR 4/2010 ATTIVITA’ CULTURALI 2021 </w:t>
      </w:r>
    </w:p>
    <w:p w14:paraId="58ED4A5A" w14:textId="77777777" w:rsidR="00476CC7" w:rsidRPr="008B4919" w:rsidRDefault="00476CC7" w:rsidP="00736D77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18"/>
          <w:szCs w:val="18"/>
          <w:lang w:eastAsia="zh-CN"/>
        </w:rPr>
      </w:pPr>
    </w:p>
    <w:p w14:paraId="0F2CEABF" w14:textId="46AF94D3" w:rsidR="00736D77" w:rsidRPr="008B4919" w:rsidRDefault="00736D77" w:rsidP="00736D77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18"/>
          <w:szCs w:val="18"/>
          <w:lang w:eastAsia="zh-CN"/>
        </w:rPr>
      </w:pPr>
      <w:r w:rsidRPr="008B4919">
        <w:rPr>
          <w:rFonts w:ascii="Arial" w:eastAsia="SimSun" w:hAnsi="Arial" w:cs="Arial"/>
          <w:bCs/>
          <w:color w:val="auto"/>
          <w:sz w:val="18"/>
          <w:szCs w:val="18"/>
          <w:lang w:eastAsia="zh-CN"/>
        </w:rPr>
        <w:t>Alla Regione Marche - Posizione di Funzione Cultura e Internazionalizzazione</w:t>
      </w:r>
    </w:p>
    <w:p w14:paraId="49365456" w14:textId="77777777" w:rsidR="00736D77" w:rsidRPr="008B4919" w:rsidRDefault="00736D77" w:rsidP="00736D77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18"/>
          <w:szCs w:val="18"/>
          <w:lang w:eastAsia="zh-CN"/>
        </w:rPr>
      </w:pPr>
      <w:r w:rsidRPr="008B4919">
        <w:rPr>
          <w:rFonts w:ascii="Arial" w:eastAsia="SimSun" w:hAnsi="Arial" w:cs="Arial"/>
          <w:bCs/>
          <w:color w:val="auto"/>
          <w:sz w:val="18"/>
          <w:szCs w:val="18"/>
          <w:lang w:eastAsia="zh-CN"/>
        </w:rPr>
        <w:t>via Gentile da Fabriano 9 60125 Ancona</w:t>
      </w:r>
    </w:p>
    <w:p w14:paraId="444E54DD" w14:textId="77777777" w:rsidR="00736D77" w:rsidRPr="008B4919" w:rsidRDefault="00736D77" w:rsidP="00736D77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18"/>
          <w:szCs w:val="18"/>
          <w:lang w:eastAsia="zh-CN"/>
        </w:rPr>
      </w:pPr>
      <w:r w:rsidRPr="008B4919">
        <w:rPr>
          <w:rFonts w:ascii="Arial" w:eastAsia="SimSun" w:hAnsi="Arial" w:cs="Arial"/>
          <w:bCs/>
          <w:color w:val="auto"/>
          <w:sz w:val="18"/>
          <w:szCs w:val="18"/>
          <w:lang w:eastAsia="zh-CN"/>
        </w:rPr>
        <w:t xml:space="preserve">PEC </w:t>
      </w:r>
      <w:r w:rsidRPr="008B4919">
        <w:rPr>
          <w:rFonts w:ascii="Arial" w:eastAsia="SimSun" w:hAnsi="Arial" w:cs="Arial"/>
          <w:bCs/>
          <w:color w:val="auto"/>
          <w:sz w:val="18"/>
          <w:szCs w:val="18"/>
          <w:u w:val="single"/>
          <w:lang w:eastAsia="zh-CN"/>
        </w:rPr>
        <w:t>regione.marche.funzionebac@emarche.it</w:t>
      </w:r>
    </w:p>
    <w:p w14:paraId="1404974C" w14:textId="77777777" w:rsidR="00736D77" w:rsidRPr="008B4919" w:rsidRDefault="00736D77" w:rsidP="009C399F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5456542" w14:textId="531E5B58" w:rsidR="00736D77" w:rsidRPr="00084668" w:rsidRDefault="00084668" w:rsidP="008B49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ggetto. Bando 2021. </w:t>
      </w:r>
      <w:r w:rsidR="00D66BF7" w:rsidRPr="00084668">
        <w:rPr>
          <w:rFonts w:ascii="Arial" w:hAnsi="Arial" w:cs="Arial"/>
          <w:sz w:val="18"/>
          <w:szCs w:val="18"/>
        </w:rPr>
        <w:t xml:space="preserve">Rendiconto e </w:t>
      </w:r>
      <w:r w:rsidR="00476CC7" w:rsidRPr="00084668">
        <w:rPr>
          <w:rFonts w:ascii="Arial" w:hAnsi="Arial" w:cs="Arial"/>
          <w:sz w:val="18"/>
          <w:szCs w:val="18"/>
        </w:rPr>
        <w:t>Domanda di liquidazione saldo</w:t>
      </w:r>
    </w:p>
    <w:p w14:paraId="424A7170" w14:textId="37DC0BA0" w:rsidR="00736D77" w:rsidRPr="008B4919" w:rsidRDefault="00736D77" w:rsidP="00736D77">
      <w:pPr>
        <w:spacing w:after="0" w:line="240" w:lineRule="auto"/>
        <w:ind w:left="-1554" w:firstLine="1554"/>
        <w:jc w:val="center"/>
        <w:rPr>
          <w:rFonts w:ascii="Arial" w:hAnsi="Arial" w:cs="Arial"/>
          <w:i/>
          <w:sz w:val="18"/>
          <w:szCs w:val="18"/>
        </w:rPr>
      </w:pPr>
      <w:r w:rsidRPr="008B4919">
        <w:rPr>
          <w:rFonts w:ascii="Arial" w:eastAsia="Arial Unicode MS" w:hAnsi="Arial" w:cs="Arial"/>
          <w:i/>
          <w:sz w:val="18"/>
          <w:szCs w:val="18"/>
        </w:rPr>
        <w:t xml:space="preserve">Dichiarazione resa </w:t>
      </w:r>
      <w:r w:rsidRPr="008B4919">
        <w:rPr>
          <w:rFonts w:ascii="Arial" w:hAnsi="Arial" w:cs="Arial"/>
          <w:bCs/>
          <w:i/>
          <w:sz w:val="18"/>
          <w:szCs w:val="18"/>
        </w:rPr>
        <w:t xml:space="preserve">ai sensi degli </w:t>
      </w:r>
      <w:r w:rsidRPr="008B4919">
        <w:rPr>
          <w:rFonts w:ascii="Arial" w:hAnsi="Arial" w:cs="Arial"/>
          <w:i/>
          <w:sz w:val="18"/>
          <w:szCs w:val="18"/>
        </w:rPr>
        <w:t>art. 47 e art. 38 DPR 28 dicembre 2000, n. 445</w:t>
      </w:r>
    </w:p>
    <w:p w14:paraId="3CEEB512" w14:textId="77777777" w:rsidR="00736D77" w:rsidRPr="008B4919" w:rsidRDefault="00736D77" w:rsidP="00736D77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8B4919">
        <w:rPr>
          <w:rFonts w:ascii="Arial" w:hAnsi="Arial" w:cs="Arial"/>
          <w:i/>
          <w:sz w:val="18"/>
          <w:szCs w:val="18"/>
        </w:rPr>
        <w:t>(dichiarazione sostitutiva dell’atto di notorietà esente da bollo ai sensi art. 37 DPR 445/2000)</w:t>
      </w:r>
    </w:p>
    <w:p w14:paraId="22635BB6" w14:textId="77777777" w:rsidR="009C399F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8DAB4E2" w14:textId="77777777" w:rsidR="008B4919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 xml:space="preserve">Il sottoscritto ________________________________________ </w:t>
      </w:r>
    </w:p>
    <w:p w14:paraId="052D4D57" w14:textId="77777777" w:rsidR="008B4919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 xml:space="preserve">nato a _________________________ il __________ </w:t>
      </w:r>
    </w:p>
    <w:p w14:paraId="784353EE" w14:textId="77777777" w:rsidR="008B4919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>Residente a _______________ in via __________________</w:t>
      </w:r>
      <w:r w:rsidR="006251DE" w:rsidRPr="008B4919">
        <w:rPr>
          <w:rFonts w:ascii="Arial" w:hAnsi="Arial" w:cs="Arial"/>
          <w:color w:val="auto"/>
          <w:sz w:val="18"/>
          <w:szCs w:val="18"/>
        </w:rPr>
        <w:t>____ n. ________</w:t>
      </w:r>
    </w:p>
    <w:p w14:paraId="669CBADD" w14:textId="20689582" w:rsidR="009C399F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 xml:space="preserve">Tel/Mob __________________ E-Mail _______________________________ </w:t>
      </w:r>
    </w:p>
    <w:p w14:paraId="25B99A76" w14:textId="4AC99682" w:rsidR="009C399F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>C.F.______________________________________________________</w:t>
      </w:r>
      <w:r w:rsidR="00140614" w:rsidRPr="008B4919">
        <w:rPr>
          <w:rFonts w:ascii="Arial" w:hAnsi="Arial" w:cs="Arial"/>
          <w:color w:val="auto"/>
          <w:sz w:val="18"/>
          <w:szCs w:val="18"/>
        </w:rPr>
        <w:t>_____</w:t>
      </w:r>
    </w:p>
    <w:p w14:paraId="5C67631A" w14:textId="673C6188" w:rsidR="009C399F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 xml:space="preserve">In qualità di LEGALE RAPPRESENTANTE del beneficiario sotto indicato: </w:t>
      </w:r>
    </w:p>
    <w:p w14:paraId="0551CC2B" w14:textId="0C969072" w:rsidR="009C399F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 xml:space="preserve">Denominazione: ________________________________________ </w:t>
      </w:r>
    </w:p>
    <w:p w14:paraId="07302315" w14:textId="0ED3DC28" w:rsidR="00476CC7" w:rsidRPr="008B4919" w:rsidRDefault="00476CC7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>Sede legale: ____________________________________________</w:t>
      </w:r>
    </w:p>
    <w:p w14:paraId="7F02CE7C" w14:textId="77777777" w:rsidR="00476CC7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 xml:space="preserve">Codice fiscale: ___________________________________ </w:t>
      </w:r>
    </w:p>
    <w:p w14:paraId="2E123A6E" w14:textId="01DFBA82" w:rsidR="009C399F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 xml:space="preserve">Partita IVA: ____________________________________ </w:t>
      </w:r>
    </w:p>
    <w:p w14:paraId="0C585944" w14:textId="37061618" w:rsidR="009C399F" w:rsidRPr="008B4919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 xml:space="preserve">Telefono: ___________________________________ </w:t>
      </w:r>
      <w:r w:rsidR="00476CC7" w:rsidRPr="008B4919">
        <w:rPr>
          <w:rFonts w:ascii="Arial" w:hAnsi="Arial" w:cs="Arial"/>
          <w:color w:val="auto"/>
          <w:sz w:val="18"/>
          <w:szCs w:val="18"/>
        </w:rPr>
        <w:t>Cell</w:t>
      </w:r>
      <w:r w:rsidRPr="008B4919">
        <w:rPr>
          <w:rFonts w:ascii="Arial" w:hAnsi="Arial" w:cs="Arial"/>
          <w:color w:val="auto"/>
          <w:sz w:val="18"/>
          <w:szCs w:val="18"/>
        </w:rPr>
        <w:t xml:space="preserve">: ______________________________ </w:t>
      </w:r>
    </w:p>
    <w:p w14:paraId="34654E3C" w14:textId="59371126" w:rsidR="009C399F" w:rsidRDefault="009C399F" w:rsidP="009C399F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8B4919">
        <w:rPr>
          <w:rFonts w:ascii="Arial" w:hAnsi="Arial" w:cs="Arial"/>
          <w:color w:val="auto"/>
          <w:sz w:val="18"/>
          <w:szCs w:val="18"/>
        </w:rPr>
        <w:t xml:space="preserve">E-Mail: _____________________________PEC: _________________________________________ </w:t>
      </w:r>
    </w:p>
    <w:p w14:paraId="7D161D89" w14:textId="77777777" w:rsidR="00D66BF7" w:rsidRPr="00D66BF7" w:rsidRDefault="00D66BF7" w:rsidP="00D66BF7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 xml:space="preserve">Soggetto alla R.A. 4% </w:t>
      </w:r>
    </w:p>
    <w:p w14:paraId="3099C59C" w14:textId="1D76B4DB" w:rsidR="00D66BF7" w:rsidRPr="00D66BF7" w:rsidRDefault="00D66BF7" w:rsidP="009C399F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Non soggetto alla R.A. %</w:t>
      </w:r>
    </w:p>
    <w:p w14:paraId="0D7A1031" w14:textId="77777777" w:rsidR="003A5B26" w:rsidRDefault="003A5B26" w:rsidP="003A5B26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Per il soggetto rappresentato, ai sensi del DPR 633/1972 </w:t>
      </w:r>
    </w:p>
    <w:p w14:paraId="1ECBD296" w14:textId="77777777" w:rsidR="003A5B26" w:rsidRPr="00D66BF7" w:rsidRDefault="003A5B26" w:rsidP="003A5B26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L’IVA non è deducibile, quindi i costi nel bilancio sono al lordo dell’imposta </w:t>
      </w:r>
    </w:p>
    <w:p w14:paraId="0C5A9378" w14:textId="77777777" w:rsidR="003A5B26" w:rsidRDefault="003A5B26" w:rsidP="003A5B26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L’IVA è deducibile, quindi i costi di bilancio sono al netto dell’imposta</w:t>
      </w:r>
    </w:p>
    <w:p w14:paraId="4468A477" w14:textId="77777777" w:rsidR="003A5B26" w:rsidRPr="00D66BF7" w:rsidRDefault="003A5B26" w:rsidP="003A5B26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7D7A4DDB" w14:textId="77777777" w:rsidR="003A5B26" w:rsidRPr="00D66BF7" w:rsidRDefault="003A5B26" w:rsidP="003A5B26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>Dati bancari: Conto corrente dedicato intestato al Soggetto (tranne Comuni)</w:t>
      </w:r>
      <w:r>
        <w:rPr>
          <w:rFonts w:ascii="Arial" w:hAnsi="Arial" w:cs="Arial"/>
          <w:color w:val="auto"/>
          <w:sz w:val="18"/>
          <w:szCs w:val="18"/>
        </w:rPr>
        <w:t xml:space="preserve">, ai sensi dell’art.3 della L. 13 agosto 2010 n. 136 e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smi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809C896" w14:textId="77777777" w:rsidR="003A5B26" w:rsidRPr="00A33B47" w:rsidRDefault="003A5B26" w:rsidP="003A5B26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66BF7">
        <w:rPr>
          <w:rFonts w:ascii="Arial" w:hAnsi="Arial" w:cs="Arial"/>
          <w:color w:val="auto"/>
          <w:sz w:val="18"/>
          <w:szCs w:val="18"/>
        </w:rPr>
        <w:t xml:space="preserve">IBAN completo: __________________________________________________________ </w:t>
      </w:r>
    </w:p>
    <w:p w14:paraId="7ED7E936" w14:textId="42D56DF9" w:rsidR="009C399F" w:rsidRDefault="003A5B26" w:rsidP="00543805">
      <w:pPr>
        <w:pStyle w:val="Default"/>
        <w:rPr>
          <w:rFonts w:ascii="Arial" w:hAnsi="Arial" w:cs="Arial"/>
        </w:rPr>
      </w:pPr>
      <w:r w:rsidRPr="005B5DB1">
        <w:rPr>
          <w:rFonts w:ascii="Arial" w:hAnsi="Arial" w:cs="Arial"/>
        </w:rPr>
        <w:t xml:space="preserve"> </w:t>
      </w:r>
      <w:r w:rsidRPr="00A33B47">
        <w:rPr>
          <w:rFonts w:ascii="Arial" w:hAnsi="Arial" w:cs="Arial"/>
        </w:rPr>
        <w:t xml:space="preserve"> </w:t>
      </w:r>
    </w:p>
    <w:p w14:paraId="10E8AFE5" w14:textId="77777777" w:rsidR="00543805" w:rsidRPr="00543805" w:rsidRDefault="00543805" w:rsidP="00543805">
      <w:pPr>
        <w:pStyle w:val="Default"/>
        <w:rPr>
          <w:rFonts w:ascii="Arial" w:hAnsi="Arial" w:cs="Arial"/>
        </w:rPr>
      </w:pPr>
    </w:p>
    <w:p w14:paraId="417CDA28" w14:textId="77777777" w:rsidR="00190CEA" w:rsidRPr="008B4919" w:rsidRDefault="00190CEA" w:rsidP="00190CEA">
      <w:pPr>
        <w:tabs>
          <w:tab w:val="left" w:pos="4498"/>
        </w:tabs>
        <w:spacing w:after="0" w:line="240" w:lineRule="auto"/>
        <w:ind w:left="-284"/>
        <w:jc w:val="center"/>
        <w:rPr>
          <w:rFonts w:ascii="Arial" w:hAnsi="Arial" w:cs="Arial"/>
          <w:bCs/>
          <w:sz w:val="18"/>
          <w:szCs w:val="18"/>
        </w:rPr>
      </w:pPr>
      <w:r w:rsidRPr="008B4919">
        <w:rPr>
          <w:rFonts w:ascii="Arial" w:hAnsi="Arial" w:cs="Arial"/>
          <w:bCs/>
          <w:sz w:val="18"/>
          <w:szCs w:val="18"/>
        </w:rPr>
        <w:t xml:space="preserve">DICHIARA </w:t>
      </w:r>
    </w:p>
    <w:p w14:paraId="6DCA0CC4" w14:textId="77777777" w:rsidR="00190CEA" w:rsidRPr="008B4919" w:rsidRDefault="00190CEA" w:rsidP="00190CEA">
      <w:pPr>
        <w:tabs>
          <w:tab w:val="left" w:pos="4498"/>
        </w:tabs>
        <w:spacing w:after="0" w:line="240" w:lineRule="auto"/>
        <w:ind w:left="-284"/>
        <w:jc w:val="center"/>
        <w:rPr>
          <w:rFonts w:ascii="Arial" w:hAnsi="Arial" w:cs="Arial"/>
          <w:bCs/>
          <w:sz w:val="18"/>
          <w:szCs w:val="18"/>
        </w:rPr>
      </w:pPr>
    </w:p>
    <w:p w14:paraId="7B58AC0B" w14:textId="29F5E154" w:rsidR="00190CEA" w:rsidRPr="008B4919" w:rsidRDefault="00190CEA" w:rsidP="00476CC7">
      <w:pPr>
        <w:pStyle w:val="Paragrafoelenco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B4919">
        <w:rPr>
          <w:rFonts w:ascii="Arial" w:hAnsi="Arial" w:cs="Arial"/>
          <w:sz w:val="18"/>
          <w:szCs w:val="18"/>
        </w:rPr>
        <w:t xml:space="preserve">di confermare </w:t>
      </w:r>
      <w:r w:rsidR="008B4919" w:rsidRPr="008B4919">
        <w:rPr>
          <w:rFonts w:ascii="Arial" w:hAnsi="Arial" w:cs="Arial"/>
          <w:sz w:val="18"/>
          <w:szCs w:val="18"/>
        </w:rPr>
        <w:t>i suddetti dati dichiarati</w:t>
      </w:r>
      <w:r w:rsidRPr="008B4919">
        <w:rPr>
          <w:rFonts w:ascii="Arial" w:hAnsi="Arial" w:cs="Arial"/>
          <w:sz w:val="18"/>
          <w:szCs w:val="18"/>
        </w:rPr>
        <w:t xml:space="preserve"> in fase di domanda;</w:t>
      </w:r>
    </w:p>
    <w:p w14:paraId="13CD111E" w14:textId="39064CD3" w:rsidR="00190CEA" w:rsidRPr="008B4919" w:rsidRDefault="00476CC7" w:rsidP="00476CC7">
      <w:pPr>
        <w:pStyle w:val="Paragrafoelenco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8B4919">
        <w:rPr>
          <w:rFonts w:ascii="Arial" w:hAnsi="Arial" w:cs="Arial"/>
          <w:sz w:val="18"/>
          <w:szCs w:val="18"/>
        </w:rPr>
        <w:t xml:space="preserve">di segnalare </w:t>
      </w:r>
      <w:r w:rsidR="00190CEA" w:rsidRPr="008B4919">
        <w:rPr>
          <w:rFonts w:ascii="Arial" w:hAnsi="Arial" w:cs="Arial"/>
          <w:sz w:val="18"/>
          <w:szCs w:val="18"/>
        </w:rPr>
        <w:t xml:space="preserve">le seguenti variazioni </w:t>
      </w:r>
      <w:r w:rsidR="008B4919" w:rsidRPr="008B4919">
        <w:rPr>
          <w:rFonts w:ascii="Arial" w:hAnsi="Arial" w:cs="Arial"/>
          <w:sz w:val="18"/>
          <w:szCs w:val="18"/>
        </w:rPr>
        <w:t>agli stessi dati</w:t>
      </w:r>
      <w:r w:rsidR="00190CEA" w:rsidRPr="008B4919">
        <w:rPr>
          <w:rFonts w:ascii="Arial" w:hAnsi="Arial" w:cs="Arial"/>
          <w:sz w:val="18"/>
          <w:szCs w:val="18"/>
        </w:rPr>
        <w:t xml:space="preserve">: </w:t>
      </w:r>
      <w:r w:rsidR="00190CEA" w:rsidRPr="008B4919">
        <w:rPr>
          <w:rFonts w:ascii="Arial" w:hAnsi="Arial" w:cs="Arial"/>
          <w:bCs/>
          <w:sz w:val="18"/>
          <w:szCs w:val="18"/>
        </w:rPr>
        <w:t>..........................................................;</w:t>
      </w:r>
    </w:p>
    <w:p w14:paraId="0A10698E" w14:textId="77777777" w:rsidR="00476CC7" w:rsidRDefault="00476CC7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7D9EB8" w14:textId="6EFEBAB8" w:rsidR="00190CEA" w:rsidRDefault="00190CEA" w:rsidP="00190CE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B4919">
        <w:rPr>
          <w:rFonts w:ascii="Arial" w:hAnsi="Arial" w:cs="Arial"/>
          <w:sz w:val="18"/>
          <w:szCs w:val="18"/>
        </w:rPr>
        <w:t>che gli originali della documentazione di spesa sono conservati agli atti di questo Ente;</w:t>
      </w:r>
      <w:r w:rsidR="00186DC2">
        <w:rPr>
          <w:rFonts w:ascii="Arial" w:hAnsi="Arial" w:cs="Arial"/>
          <w:sz w:val="18"/>
          <w:szCs w:val="18"/>
        </w:rPr>
        <w:t xml:space="preserve"> </w:t>
      </w:r>
      <w:r w:rsidRPr="008B4919">
        <w:rPr>
          <w:rFonts w:ascii="Arial" w:hAnsi="Arial" w:cs="Arial"/>
          <w:sz w:val="18"/>
          <w:szCs w:val="18"/>
        </w:rPr>
        <w:t xml:space="preserve">che le spese dichiarate si riferiscono esclusivamente al presente progetto sostenuto e che su tali spese </w:t>
      </w:r>
      <w:r w:rsidRPr="008B4919">
        <w:rPr>
          <w:rFonts w:ascii="Arial" w:hAnsi="Arial" w:cs="Arial"/>
          <w:bCs/>
          <w:sz w:val="18"/>
          <w:szCs w:val="18"/>
        </w:rPr>
        <w:t>non sono stati ottenuti ulteriori rimborsi e/o contributi, e di impegnarsi a non richiederne per il futuro.</w:t>
      </w:r>
    </w:p>
    <w:p w14:paraId="3D4E1FBA" w14:textId="7923F836" w:rsidR="00186DC2" w:rsidRDefault="00186DC2" w:rsidP="00190CE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45F1697" w14:textId="77777777" w:rsidR="00186DC2" w:rsidRPr="008B4919" w:rsidRDefault="00186DC2" w:rsidP="00186DC2">
      <w:pPr>
        <w:jc w:val="center"/>
        <w:rPr>
          <w:rFonts w:ascii="Arial" w:hAnsi="Arial" w:cs="Arial"/>
          <w:sz w:val="18"/>
          <w:szCs w:val="18"/>
        </w:rPr>
      </w:pPr>
      <w:r w:rsidRPr="008B4919">
        <w:rPr>
          <w:rFonts w:ascii="Arial" w:hAnsi="Arial" w:cs="Arial"/>
          <w:sz w:val="18"/>
          <w:szCs w:val="18"/>
        </w:rPr>
        <w:t>CHIEDE</w:t>
      </w:r>
    </w:p>
    <w:p w14:paraId="0EF2661E" w14:textId="77777777" w:rsidR="00186DC2" w:rsidRPr="008B4919" w:rsidRDefault="00186DC2" w:rsidP="00186DC2">
      <w:pPr>
        <w:pStyle w:val="Paragrafoelenco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B4919">
        <w:rPr>
          <w:rFonts w:ascii="Arial" w:hAnsi="Arial" w:cs="Arial"/>
          <w:sz w:val="18"/>
          <w:szCs w:val="18"/>
        </w:rPr>
        <w:t>la liquidazione del saldo del contributo per il seguente progetto:</w:t>
      </w:r>
    </w:p>
    <w:p w14:paraId="73F6210E" w14:textId="0444366A" w:rsidR="00186DC2" w:rsidRPr="00186DC2" w:rsidRDefault="00186DC2" w:rsidP="00186D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B4919">
        <w:rPr>
          <w:rFonts w:ascii="Arial" w:hAnsi="Arial" w:cs="Arial"/>
          <w:sz w:val="18"/>
          <w:szCs w:val="18"/>
        </w:rPr>
        <w:t>Titolo: ----------------------------------------------------------------------------------------------------------</w:t>
      </w:r>
    </w:p>
    <w:p w14:paraId="149952EC" w14:textId="77777777" w:rsidR="00190CEA" w:rsidRPr="008B4919" w:rsidRDefault="00190CEA" w:rsidP="00190CEA">
      <w:pPr>
        <w:pStyle w:val="Paragrafoelenc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0C72BCC7" w14:textId="1608FCA2" w:rsidR="008B4919" w:rsidRPr="008B4919" w:rsidRDefault="00190CEA" w:rsidP="00190CEA">
      <w:pPr>
        <w:pStyle w:val="Paragrafoelenc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8B4919">
        <w:rPr>
          <w:rFonts w:ascii="Arial" w:hAnsi="Arial" w:cs="Arial"/>
          <w:b/>
          <w:sz w:val="18"/>
          <w:szCs w:val="18"/>
        </w:rPr>
        <w:t>Relazione dettagliata</w:t>
      </w:r>
      <w:r w:rsidRPr="008B4919">
        <w:rPr>
          <w:rFonts w:ascii="Arial" w:hAnsi="Arial" w:cs="Arial"/>
          <w:bCs/>
          <w:sz w:val="18"/>
          <w:szCs w:val="18"/>
        </w:rPr>
        <w:t xml:space="preserve"> delle attività svolte</w:t>
      </w:r>
      <w:r w:rsidR="008B4919" w:rsidRPr="008B4919">
        <w:rPr>
          <w:rFonts w:ascii="Arial" w:hAnsi="Arial" w:cs="Arial"/>
          <w:bCs/>
          <w:sz w:val="18"/>
          <w:szCs w:val="18"/>
        </w:rPr>
        <w:t>,</w:t>
      </w:r>
      <w:r w:rsidR="00736D77" w:rsidRPr="008B4919">
        <w:rPr>
          <w:rFonts w:ascii="Arial" w:hAnsi="Arial" w:cs="Arial"/>
          <w:bCs/>
          <w:sz w:val="18"/>
          <w:szCs w:val="18"/>
        </w:rPr>
        <w:t xml:space="preserve"> </w:t>
      </w:r>
      <w:r w:rsidR="008B4919" w:rsidRPr="008B4919">
        <w:rPr>
          <w:rFonts w:ascii="Arial" w:hAnsi="Arial" w:cs="Arial"/>
          <w:bCs/>
          <w:sz w:val="18"/>
          <w:szCs w:val="18"/>
        </w:rPr>
        <w:t xml:space="preserve">cronoprogramma realizzato, </w:t>
      </w:r>
      <w:r w:rsidRPr="008B4919">
        <w:rPr>
          <w:rFonts w:ascii="Arial" w:hAnsi="Arial" w:cs="Arial"/>
          <w:bCs/>
          <w:sz w:val="18"/>
          <w:szCs w:val="18"/>
        </w:rPr>
        <w:t xml:space="preserve">eventuali </w:t>
      </w:r>
      <w:r w:rsidR="00736D77" w:rsidRPr="008B4919">
        <w:rPr>
          <w:rFonts w:ascii="Arial" w:hAnsi="Arial" w:cs="Arial"/>
          <w:bCs/>
          <w:sz w:val="18"/>
          <w:szCs w:val="18"/>
        </w:rPr>
        <w:t>V</w:t>
      </w:r>
      <w:r w:rsidRPr="008B4919">
        <w:rPr>
          <w:rFonts w:ascii="Arial" w:hAnsi="Arial" w:cs="Arial"/>
          <w:bCs/>
          <w:sz w:val="18"/>
          <w:szCs w:val="18"/>
        </w:rPr>
        <w:t xml:space="preserve">arianti con relativa motivazione: </w:t>
      </w:r>
    </w:p>
    <w:p w14:paraId="67A73BB1" w14:textId="77777777" w:rsidR="008B4919" w:rsidRDefault="008B4919" w:rsidP="008B4919">
      <w:pPr>
        <w:pStyle w:val="Paragrafoelenc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4014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DA061C" w14:textId="77777777" w:rsidR="008B4919" w:rsidRDefault="008B4919" w:rsidP="00190CEA">
      <w:pPr>
        <w:pStyle w:val="Paragrafoelenc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D055800" w14:textId="77777777" w:rsidR="00476CC7" w:rsidRPr="008B4919" w:rsidRDefault="00476CC7" w:rsidP="00186DC2">
      <w:pPr>
        <w:pStyle w:val="Paragrafoelenco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41857C96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3579E8CE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0B29EC1A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337781B1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2E812FFD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7A00B1AB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0F5E8362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1B8C2CD3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037150AB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340DBA65" w14:textId="77777777" w:rsidR="00543805" w:rsidRDefault="00543805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</w:p>
    <w:p w14:paraId="6D364569" w14:textId="2D306133" w:rsidR="00476CC7" w:rsidRPr="008B4919" w:rsidRDefault="00476CC7" w:rsidP="00476CC7">
      <w:pPr>
        <w:pStyle w:val="Paragrafoelenco"/>
        <w:jc w:val="center"/>
        <w:rPr>
          <w:rFonts w:ascii="Arial" w:hAnsi="Arial" w:cs="Arial"/>
          <w:bCs/>
          <w:sz w:val="18"/>
          <w:szCs w:val="18"/>
        </w:rPr>
      </w:pPr>
      <w:r w:rsidRPr="008B4919">
        <w:rPr>
          <w:rFonts w:ascii="Arial" w:hAnsi="Arial" w:cs="Arial"/>
          <w:bCs/>
          <w:sz w:val="18"/>
          <w:szCs w:val="18"/>
        </w:rPr>
        <w:t>BILANCIO CONSUNTIVO a pareggio</w:t>
      </w:r>
    </w:p>
    <w:p w14:paraId="0D914AF4" w14:textId="3353D950" w:rsidR="00543805" w:rsidRPr="00543805" w:rsidRDefault="00476CC7" w:rsidP="00543805">
      <w:pPr>
        <w:pStyle w:val="Paragrafoelenco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8B4919">
        <w:rPr>
          <w:rFonts w:ascii="Arial" w:hAnsi="Arial" w:cs="Arial"/>
          <w:bCs/>
          <w:i/>
          <w:iCs/>
          <w:sz w:val="18"/>
          <w:szCs w:val="18"/>
        </w:rPr>
        <w:t>Il bilancio deve rispettare le percentuali e le fasce indicate nel bando</w:t>
      </w:r>
    </w:p>
    <w:p w14:paraId="6FCDE01B" w14:textId="77777777" w:rsidR="00543805" w:rsidRDefault="00543805" w:rsidP="0054380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81B5755" w14:textId="26F272E1" w:rsidR="00543805" w:rsidRPr="006F179A" w:rsidRDefault="00543805" w:rsidP="0054380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6F179A">
        <w:rPr>
          <w:rFonts w:ascii="Arial" w:hAnsi="Arial" w:cs="Arial"/>
          <w:bCs/>
          <w:sz w:val="20"/>
          <w:szCs w:val="20"/>
        </w:rPr>
        <w:t>ENTRATE</w:t>
      </w:r>
      <w:r>
        <w:rPr>
          <w:rFonts w:ascii="Arial" w:hAnsi="Arial" w:cs="Arial"/>
          <w:bCs/>
          <w:sz w:val="20"/>
          <w:szCs w:val="20"/>
        </w:rPr>
        <w:t xml:space="preserve"> realizzate</w:t>
      </w:r>
    </w:p>
    <w:tbl>
      <w:tblPr>
        <w:tblW w:w="5000" w:type="pct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34"/>
        <w:gridCol w:w="3094"/>
      </w:tblGrid>
      <w:tr w:rsidR="00543805" w:rsidRPr="006F179A" w14:paraId="3591A196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BF22487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CONTRIBUT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4846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05" w:rsidRPr="006F179A" w14:paraId="041F86B6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EF0D095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Stato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EBCD8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34CF8FA2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7F983C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179A">
              <w:rPr>
                <w:rFonts w:ascii="Arial" w:hAnsi="Arial" w:cs="Arial"/>
                <w:b/>
                <w:sz w:val="20"/>
                <w:szCs w:val="20"/>
              </w:rPr>
              <w:t>Regione (previsione)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FFE67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420A28E7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9C60801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Comune e/o comunità montan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DD325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652F6676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AD0066E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Unione Europea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35BA4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33277648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7AAC6F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Altri soggetti pubblici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609ED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2B643171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F16FF1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Fondazioni Bancarie 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0247A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397595A1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C97CB7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Altri soggetti privati/erogazioni liberali 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248F3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4815C269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EFA04FF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E9DBB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67070FA6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5D007D2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SUB TOTALE CONTRIBUTI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8B651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543805" w:rsidRPr="006F179A" w14:paraId="10755481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4F0456C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 xml:space="preserve">RICAVI DA VENDITE </w:t>
            </w:r>
            <w:proofErr w:type="gramStart"/>
            <w:r w:rsidRPr="006F179A">
              <w:rPr>
                <w:rFonts w:ascii="Arial" w:hAnsi="Arial" w:cs="Arial"/>
                <w:bCs/>
                <w:sz w:val="20"/>
                <w:szCs w:val="20"/>
              </w:rPr>
              <w:t>E  PRESTAZIONI</w:t>
            </w:r>
            <w:proofErr w:type="gramEnd"/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C36" w14:textId="77777777" w:rsidR="00543805" w:rsidRPr="006F179A" w:rsidRDefault="00543805" w:rsidP="00BD37B6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05" w:rsidRPr="006F179A" w14:paraId="566F99F2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0378706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Sponsorizzazion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3A075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766DA232" w14:textId="77777777" w:rsidTr="00BD37B6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271C14B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Bigliett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10EB2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4D96A145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F448B4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 xml:space="preserve">Merchandising 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61B00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7E1FDB51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6B5BED7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 xml:space="preserve">Altri proventi </w:t>
            </w:r>
            <w:r w:rsidRPr="006F179A">
              <w:rPr>
                <w:rFonts w:ascii="Arial" w:hAnsi="Arial" w:cs="Arial"/>
                <w:b/>
                <w:sz w:val="20"/>
                <w:szCs w:val="20"/>
              </w:rPr>
              <w:t>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711BA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25412563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72DAEF5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SUB TOTALE RICAVI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DC2A6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543805" w:rsidRPr="006F179A" w14:paraId="2DF57061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43FA97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RISORSE PROPRI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5276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3805" w:rsidRPr="006F179A" w14:paraId="1416BB53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E5084A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 xml:space="preserve">ALTRO </w:t>
            </w:r>
            <w:r w:rsidRPr="00864821">
              <w:rPr>
                <w:rFonts w:ascii="Arial" w:hAnsi="Arial" w:cs="Arial"/>
                <w:b/>
                <w:sz w:val="20"/>
                <w:szCs w:val="20"/>
              </w:rPr>
              <w:t>(dettagli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BCA8F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43805" w:rsidRPr="006F179A" w14:paraId="5C83ABFE" w14:textId="77777777" w:rsidTr="00BD37B6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71D1DCB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SUB TOTALE RISORSE PROPRI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CC8E4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543805" w:rsidRPr="006F179A" w14:paraId="3AE7611E" w14:textId="77777777" w:rsidTr="00BD37B6">
        <w:trPr>
          <w:trHeight w:val="31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26A0EF5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TOTALE ENTRATE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CA51E" w14:textId="77777777" w:rsidR="00543805" w:rsidRPr="006F179A" w:rsidRDefault="00543805" w:rsidP="00BD37B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</w:tbl>
    <w:p w14:paraId="5985810E" w14:textId="112F8634" w:rsidR="00543805" w:rsidRPr="006F179A" w:rsidRDefault="00543805" w:rsidP="0054380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it-IT"/>
        </w:rPr>
      </w:pPr>
      <w:r w:rsidRPr="006F179A">
        <w:rPr>
          <w:rFonts w:ascii="Arial" w:hAnsi="Arial" w:cs="Arial"/>
          <w:bCs/>
          <w:sz w:val="20"/>
          <w:szCs w:val="20"/>
          <w:lang w:eastAsia="it-IT"/>
        </w:rPr>
        <w:t>USCITE</w:t>
      </w:r>
      <w:r>
        <w:rPr>
          <w:rFonts w:ascii="Arial" w:hAnsi="Arial" w:cs="Arial"/>
          <w:bCs/>
          <w:sz w:val="20"/>
          <w:szCs w:val="20"/>
          <w:lang w:eastAsia="it-IT"/>
        </w:rPr>
        <w:t xml:space="preserve"> realizzate </w:t>
      </w: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6414"/>
        <w:gridCol w:w="3214"/>
      </w:tblGrid>
      <w:tr w:rsidR="00543805" w:rsidRPr="006F179A" w14:paraId="2B455868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E906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VOCI DI SPESA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D72" w14:textId="77777777" w:rsidR="00543805" w:rsidRPr="006F179A" w:rsidRDefault="00543805" w:rsidP="00BD37B6">
            <w:pPr>
              <w:snapToGrid w:val="0"/>
              <w:rPr>
                <w:rFonts w:ascii="Arial" w:hAnsi="Arial" w:cs="Arial"/>
              </w:rPr>
            </w:pPr>
          </w:p>
        </w:tc>
      </w:tr>
      <w:tr w:rsidR="00543805" w:rsidRPr="006F179A" w14:paraId="2BA65D47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4707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Studio, ricerca, elaborazione del progetto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8B0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543805" w:rsidRPr="006F179A" w14:paraId="35C8CAAF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31A7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Allestimento spazi ed event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ABC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543805" w:rsidRPr="006F179A" w14:paraId="48702341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73FD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Noleggio attrezzatur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7A2" w14:textId="77777777" w:rsidR="00543805" w:rsidRPr="006F179A" w:rsidRDefault="00543805" w:rsidP="00BD37B6">
            <w:pPr>
              <w:rPr>
                <w:rFonts w:ascii="Arial" w:hAnsi="Arial" w:cs="Arial"/>
                <w:lang w:eastAsia="it-IT"/>
              </w:rPr>
            </w:pPr>
          </w:p>
        </w:tc>
      </w:tr>
      <w:tr w:rsidR="00543805" w:rsidRPr="006F179A" w14:paraId="378E4302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42C4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Organizzazione e segreteria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DFE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543805" w:rsidRPr="006F179A" w14:paraId="2D6A00FE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843B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Comunicazione e promozion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9D7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543805" w:rsidRPr="006F179A" w14:paraId="164AF2EB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D97A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Rimborsi e compensi ai relatori/artisti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8EA" w14:textId="77777777" w:rsidR="00543805" w:rsidRPr="006F179A" w:rsidRDefault="00543805" w:rsidP="00BD37B6">
            <w:pPr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543805" w:rsidRPr="006F179A" w14:paraId="21146284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E93A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Premi e riconosciment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753" w14:textId="77777777" w:rsidR="00543805" w:rsidRPr="006F179A" w:rsidRDefault="00543805" w:rsidP="00BD37B6">
            <w:pPr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543805" w:rsidRPr="006F179A" w14:paraId="188CDE58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2311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Altro </w:t>
            </w:r>
            <w:r w:rsidRPr="00864821">
              <w:rPr>
                <w:rFonts w:ascii="Arial" w:hAnsi="Arial" w:cs="Arial"/>
                <w:b/>
                <w:bCs/>
                <w:lang w:eastAsia="it-IT"/>
              </w:rPr>
              <w:t>(specificare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718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543805" w:rsidRPr="006F179A" w14:paraId="436E8EDA" w14:textId="77777777" w:rsidTr="00BD37B6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9BB9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TOTALE USCIT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C88" w14:textId="77777777" w:rsidR="00543805" w:rsidRPr="006F179A" w:rsidRDefault="00543805" w:rsidP="00BD37B6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</w:tbl>
    <w:p w14:paraId="6295838D" w14:textId="09DBE044" w:rsidR="00543805" w:rsidRDefault="00543805" w:rsidP="00476CC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533741DB" w14:textId="77777777" w:rsidR="009C245F" w:rsidRDefault="009C245F" w:rsidP="00476CC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6B3A75A4" w14:textId="77D28717" w:rsidR="00476CC7" w:rsidRPr="009C245F" w:rsidRDefault="00476CC7" w:rsidP="00476CC7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9C245F">
        <w:rPr>
          <w:rFonts w:ascii="Arial" w:hAnsi="Arial" w:cs="Arial"/>
          <w:b/>
          <w:i/>
          <w:iCs/>
          <w:sz w:val="18"/>
          <w:szCs w:val="18"/>
          <w:u w:val="single"/>
        </w:rPr>
        <w:t>Non inserire spese in contanti, di investimento, non quietanzate</w:t>
      </w:r>
    </w:p>
    <w:p w14:paraId="717D582B" w14:textId="77777777" w:rsidR="008405C8" w:rsidRPr="008B4919" w:rsidRDefault="008405C8" w:rsidP="008405C8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14CF7AE5" w14:textId="77777777" w:rsidR="009C245F" w:rsidRDefault="009C245F" w:rsidP="00186DC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24BB726C" w14:textId="77777777" w:rsidR="009C245F" w:rsidRDefault="009C245F" w:rsidP="009C245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GGETTI PRIVATI: Elenco dei giustificativi di spesa quietanzati </w:t>
      </w:r>
      <w:r>
        <w:rPr>
          <w:rFonts w:ascii="Arial" w:hAnsi="Arial" w:cs="Arial"/>
          <w:b/>
          <w:bCs/>
          <w:sz w:val="20"/>
          <w:szCs w:val="20"/>
        </w:rPr>
        <w:t>per il costo totale del progetto:</w:t>
      </w:r>
    </w:p>
    <w:p w14:paraId="46215507" w14:textId="77777777" w:rsidR="009C245F" w:rsidRDefault="009C245F" w:rsidP="009C245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1"/>
        <w:gridCol w:w="701"/>
        <w:gridCol w:w="1021"/>
        <w:gridCol w:w="951"/>
        <w:gridCol w:w="701"/>
        <w:gridCol w:w="441"/>
        <w:gridCol w:w="671"/>
        <w:gridCol w:w="1171"/>
        <w:gridCol w:w="701"/>
        <w:gridCol w:w="441"/>
        <w:gridCol w:w="883"/>
        <w:gridCol w:w="931"/>
      </w:tblGrid>
      <w:tr w:rsidR="009C245F" w14:paraId="18DEDF1F" w14:textId="77777777" w:rsidTr="00BD37B6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57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ittent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0FA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gett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B1A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tinatari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8B3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po documen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A41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B72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CC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total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367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todo di pagamento</w:t>
            </w:r>
          </w:p>
          <w:p w14:paraId="188C8277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O TRACCIABIL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DAE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E1A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8A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 Quietanz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A2A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netto (se l’IVA è deducibile)</w:t>
            </w:r>
          </w:p>
        </w:tc>
      </w:tr>
      <w:tr w:rsidR="009C245F" w14:paraId="3F3252C0" w14:textId="77777777" w:rsidTr="00BD37B6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99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71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E7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86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94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AB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93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02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63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E0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71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6A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419A8C9C" w14:textId="77777777" w:rsidTr="00BD37B6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76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B4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09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DA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E46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8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38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906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C4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19F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99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4F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1ED776F9" w14:textId="77777777" w:rsidTr="00BD37B6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99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BF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63F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C7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2C7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77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15F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526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243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DE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14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1E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446691CF" w14:textId="77777777" w:rsidTr="00BD37B6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FF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F4F3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68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B4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2C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FC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05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3F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74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D6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5B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24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3DF65DB3" w14:textId="77777777" w:rsidTr="00BD37B6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A8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45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7A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EE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713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633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31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E4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F9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D8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A7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FF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5426F35B" w14:textId="77777777" w:rsidTr="00BD37B6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68C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DF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B5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573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15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EE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FE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513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E6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AE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4D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1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350CF769" w14:textId="77777777" w:rsidTr="00BD37B6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953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B3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73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916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0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82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5E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94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267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BB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9B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EB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7C4D50" w14:textId="77777777" w:rsidR="009C245F" w:rsidRDefault="009C245F" w:rsidP="009C2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AECB8F" w14:textId="77777777" w:rsidR="009C245F" w:rsidRPr="00390599" w:rsidRDefault="009C245F" w:rsidP="009C24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0599">
        <w:rPr>
          <w:rFonts w:ascii="Arial" w:hAnsi="Arial" w:cs="Arial"/>
          <w:sz w:val="20"/>
          <w:szCs w:val="20"/>
          <w:u w:val="single"/>
        </w:rPr>
        <w:t xml:space="preserve">e si allega, ai fini dei controlli, copia conforme di fatture e quietanze </w:t>
      </w:r>
      <w:r w:rsidRPr="00390599">
        <w:rPr>
          <w:rFonts w:ascii="Arial" w:hAnsi="Arial" w:cs="Arial"/>
          <w:b/>
          <w:sz w:val="20"/>
          <w:szCs w:val="20"/>
          <w:u w:val="single"/>
        </w:rPr>
        <w:t>per l’importo del contributo concesso.</w:t>
      </w:r>
    </w:p>
    <w:p w14:paraId="30C3EA18" w14:textId="77777777" w:rsidR="009C245F" w:rsidRDefault="009C245F" w:rsidP="009C245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6F85696" w14:textId="77777777" w:rsidR="009C245F" w:rsidRDefault="009C245F" w:rsidP="009C24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GGETTI PUBBLICI: Elenco degli atti amministrativi e contabili </w:t>
      </w:r>
      <w:r>
        <w:rPr>
          <w:rFonts w:ascii="Arial" w:hAnsi="Arial" w:cs="Arial"/>
          <w:b/>
          <w:sz w:val="20"/>
          <w:szCs w:val="20"/>
        </w:rPr>
        <w:t>per il costo totale del progetto:</w:t>
      </w:r>
    </w:p>
    <w:p w14:paraId="601E975A" w14:textId="77777777" w:rsidR="009C245F" w:rsidRDefault="009C245F" w:rsidP="009C2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9"/>
        <w:gridCol w:w="652"/>
        <w:gridCol w:w="619"/>
        <w:gridCol w:w="619"/>
        <w:gridCol w:w="930"/>
        <w:gridCol w:w="647"/>
        <w:gridCol w:w="618"/>
        <w:gridCol w:w="618"/>
        <w:gridCol w:w="930"/>
        <w:gridCol w:w="647"/>
        <w:gridCol w:w="618"/>
        <w:gridCol w:w="1381"/>
      </w:tblGrid>
      <w:tr w:rsidR="009C245F" w14:paraId="7230D522" w14:textId="77777777" w:rsidTr="0098775A">
        <w:trPr>
          <w:trHeight w:val="2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2FE4" w14:textId="77777777" w:rsidR="009C245F" w:rsidRDefault="009C245F" w:rsidP="00BD37B6">
            <w:pPr>
              <w:autoSpaceDE w:val="0"/>
              <w:adjustRightInd w:val="0"/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 di liquidazione</w:t>
            </w:r>
          </w:p>
          <w:p w14:paraId="12B6E94A" w14:textId="77777777" w:rsidR="009C245F" w:rsidRDefault="009C245F" w:rsidP="00BD37B6">
            <w:pPr>
              <w:autoSpaceDE w:val="0"/>
              <w:adjustRightInd w:val="0"/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 di impegno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7CD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ggetto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56D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emi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5C6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rto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ACE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 di liquidazion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AB3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ggetto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A856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emi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C40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rto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4A1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i di pagamento</w:t>
            </w:r>
          </w:p>
          <w:p w14:paraId="2AB400E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etanz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1A2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ggetto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E0A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emi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2CC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rto </w:t>
            </w:r>
          </w:p>
        </w:tc>
      </w:tr>
      <w:tr w:rsidR="009C245F" w14:paraId="7BEC1491" w14:textId="77777777" w:rsidTr="0098775A">
        <w:trPr>
          <w:trHeight w:val="2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E3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D9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90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526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C5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F5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48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B6F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C7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0F3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BA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05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3587984E" w14:textId="77777777" w:rsidTr="0098775A">
        <w:trPr>
          <w:trHeight w:val="2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52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04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29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D86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DB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4C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4E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EF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49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B03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C3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A9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393F93C5" w14:textId="77777777" w:rsidTr="0098775A">
        <w:trPr>
          <w:trHeight w:val="2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81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B7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3F7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31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DA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C4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9C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DA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BC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C3F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6F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7B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4F4B1B52" w14:textId="77777777" w:rsidTr="0098775A">
        <w:trPr>
          <w:trHeight w:val="2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E5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36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057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5B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5C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963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7B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85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98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C0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70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17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3C616B74" w14:textId="77777777" w:rsidTr="0098775A">
        <w:trPr>
          <w:trHeight w:val="2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A8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E96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8CE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60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0E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3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A3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0B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431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6F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3E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0A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45F" w14:paraId="0F86E352" w14:textId="77777777" w:rsidTr="0098775A">
        <w:trPr>
          <w:trHeight w:val="2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A3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227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80B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6DC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018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165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004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880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88A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1A9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69D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A92" w14:textId="77777777" w:rsidR="009C245F" w:rsidRDefault="009C245F" w:rsidP="00BD37B6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F84844" w14:textId="77777777" w:rsidR="009C245F" w:rsidRDefault="009C245F" w:rsidP="00186DC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8D53BFF" w14:textId="77777777" w:rsidR="009C245F" w:rsidRDefault="009C245F" w:rsidP="00186DC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E7995AE" w14:textId="5B4D9F8D" w:rsidR="00476CC7" w:rsidRPr="00186DC2" w:rsidRDefault="008405C8" w:rsidP="00186DC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186DC2">
        <w:rPr>
          <w:rFonts w:ascii="Arial" w:hAnsi="Arial" w:cs="Arial"/>
          <w:bCs/>
          <w:sz w:val="18"/>
          <w:szCs w:val="18"/>
        </w:rPr>
        <w:t xml:space="preserve">SOGGETTI PRIVATI: </w:t>
      </w:r>
      <w:r w:rsidR="00523066" w:rsidRPr="00186DC2">
        <w:rPr>
          <w:rFonts w:ascii="Arial" w:hAnsi="Arial" w:cs="Arial"/>
          <w:bCs/>
          <w:i/>
          <w:iCs/>
          <w:sz w:val="18"/>
          <w:szCs w:val="18"/>
        </w:rPr>
        <w:t>contrassegnare il proprio regime Iva:</w:t>
      </w:r>
    </w:p>
    <w:p w14:paraId="093195E3" w14:textId="08C9DA08" w:rsidR="00EB0EDD" w:rsidRPr="008B4919" w:rsidRDefault="00EB0EDD" w:rsidP="00EB0ED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B4919">
        <w:rPr>
          <w:rFonts w:ascii="Arial" w:hAnsi="Arial" w:cs="Arial"/>
          <w:bCs/>
          <w:sz w:val="18"/>
          <w:szCs w:val="18"/>
        </w:rPr>
        <w:t>Gli importi sono indicati al netto IVA in quanto l’imposta è recuperabile</w:t>
      </w:r>
    </w:p>
    <w:p w14:paraId="4C8F9292" w14:textId="77777777" w:rsidR="0021116E" w:rsidRDefault="00EB0EDD" w:rsidP="0021116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B4919">
        <w:rPr>
          <w:rFonts w:ascii="Arial" w:hAnsi="Arial" w:cs="Arial"/>
          <w:bCs/>
          <w:sz w:val="18"/>
          <w:szCs w:val="18"/>
        </w:rPr>
        <w:t>Gli importi sono indicati al lordo IVA in quanto l’imposta rappresenta un costo</w:t>
      </w:r>
    </w:p>
    <w:p w14:paraId="527C68C2" w14:textId="4762F505" w:rsidR="0021116E" w:rsidRPr="0021116E" w:rsidRDefault="0021116E" w:rsidP="0021116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1116E">
        <w:rPr>
          <w:rFonts w:ascii="Arial" w:hAnsi="Arial" w:cs="Arial"/>
          <w:bCs/>
          <w:sz w:val="18"/>
          <w:szCs w:val="18"/>
        </w:rPr>
        <w:t xml:space="preserve">Elencare le spese regolarmente quietanzate </w:t>
      </w:r>
      <w:r w:rsidR="00186DC2">
        <w:rPr>
          <w:rFonts w:ascii="Arial" w:hAnsi="Arial" w:cs="Arial"/>
          <w:bCs/>
          <w:sz w:val="18"/>
          <w:szCs w:val="18"/>
          <w:u w:val="single"/>
        </w:rPr>
        <w:t>PER L’INTERO CONSUNTIVO</w:t>
      </w:r>
      <w:r w:rsidR="00D66BF7" w:rsidRPr="00D66BF7">
        <w:rPr>
          <w:rFonts w:ascii="Arial" w:hAnsi="Arial" w:cs="Arial"/>
          <w:bCs/>
          <w:sz w:val="18"/>
          <w:szCs w:val="18"/>
        </w:rPr>
        <w:t xml:space="preserve"> </w:t>
      </w:r>
      <w:r w:rsidR="00D66BF7" w:rsidRPr="00891B43">
        <w:rPr>
          <w:rFonts w:ascii="Arial" w:hAnsi="Arial" w:cs="Arial"/>
          <w:bCs/>
          <w:sz w:val="18"/>
          <w:szCs w:val="18"/>
        </w:rPr>
        <w:t xml:space="preserve">indicando per ciascuno: </w:t>
      </w:r>
      <w:r w:rsidR="00D66BF7">
        <w:rPr>
          <w:rFonts w:ascii="Arial" w:hAnsi="Arial" w:cs="Arial"/>
          <w:bCs/>
          <w:sz w:val="18"/>
          <w:szCs w:val="18"/>
        </w:rPr>
        <w:t xml:space="preserve">FATTURE: </w:t>
      </w:r>
      <w:r w:rsidR="00D66BF7" w:rsidRPr="00891B43">
        <w:rPr>
          <w:rFonts w:ascii="Arial" w:hAnsi="Arial" w:cs="Arial"/>
          <w:bCs/>
          <w:sz w:val="18"/>
          <w:szCs w:val="18"/>
        </w:rPr>
        <w:t>numero</w:t>
      </w:r>
      <w:r w:rsidR="00D66BF7">
        <w:rPr>
          <w:rFonts w:ascii="Arial" w:hAnsi="Arial" w:cs="Arial"/>
          <w:bCs/>
          <w:sz w:val="18"/>
          <w:szCs w:val="18"/>
        </w:rPr>
        <w:t xml:space="preserve">, </w:t>
      </w:r>
      <w:r w:rsidR="00D66BF7" w:rsidRPr="00891B43">
        <w:rPr>
          <w:rFonts w:ascii="Arial" w:hAnsi="Arial" w:cs="Arial"/>
          <w:bCs/>
          <w:sz w:val="18"/>
          <w:szCs w:val="18"/>
        </w:rPr>
        <w:t>data e causale, soggetto che emette fattura, intestatario, importo, totale importi fatture;</w:t>
      </w:r>
      <w:r w:rsidR="00D66BF7">
        <w:rPr>
          <w:rFonts w:ascii="Arial" w:hAnsi="Arial" w:cs="Arial"/>
          <w:bCs/>
          <w:sz w:val="18"/>
          <w:szCs w:val="18"/>
        </w:rPr>
        <w:t xml:space="preserve"> BONIFICI: </w:t>
      </w:r>
      <w:r w:rsidR="00D66BF7" w:rsidRPr="00891B43">
        <w:rPr>
          <w:rFonts w:ascii="Arial" w:hAnsi="Arial" w:cs="Arial"/>
          <w:bCs/>
          <w:sz w:val="18"/>
          <w:szCs w:val="18"/>
        </w:rPr>
        <w:t>numero, data e causale, CRO, importo, totale importi bonifici.</w:t>
      </w:r>
      <w:r w:rsidR="00D66BF7">
        <w:rPr>
          <w:rFonts w:ascii="Arial" w:hAnsi="Arial" w:cs="Arial"/>
          <w:bCs/>
          <w:sz w:val="18"/>
          <w:szCs w:val="18"/>
        </w:rPr>
        <w:t xml:space="preserve"> </w:t>
      </w:r>
    </w:p>
    <w:p w14:paraId="70AC6FAA" w14:textId="1D5A993E" w:rsidR="008405C8" w:rsidRPr="00D66BF7" w:rsidRDefault="0021116E" w:rsidP="00891B4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A</w:t>
      </w:r>
      <w:r w:rsidR="00476CC7" w:rsidRPr="00891B43">
        <w:rPr>
          <w:rFonts w:ascii="Arial" w:hAnsi="Arial" w:cs="Arial"/>
          <w:bCs/>
          <w:sz w:val="18"/>
          <w:szCs w:val="18"/>
        </w:rPr>
        <w:t>llega</w:t>
      </w:r>
      <w:r>
        <w:rPr>
          <w:rFonts w:ascii="Arial" w:hAnsi="Arial" w:cs="Arial"/>
          <w:bCs/>
          <w:sz w:val="18"/>
          <w:szCs w:val="18"/>
        </w:rPr>
        <w:t>re</w:t>
      </w:r>
      <w:r w:rsidR="00B22370" w:rsidRPr="00891B43">
        <w:rPr>
          <w:rFonts w:ascii="Arial" w:hAnsi="Arial" w:cs="Arial"/>
          <w:bCs/>
          <w:sz w:val="18"/>
          <w:szCs w:val="18"/>
        </w:rPr>
        <w:t xml:space="preserve"> in </w:t>
      </w:r>
      <w:r w:rsidR="00B22370" w:rsidRPr="00891B43">
        <w:rPr>
          <w:rFonts w:ascii="Arial" w:hAnsi="Arial" w:cs="Arial"/>
          <w:bCs/>
          <w:sz w:val="18"/>
          <w:szCs w:val="18"/>
          <w:u w:val="single"/>
        </w:rPr>
        <w:t>cartella zippata</w:t>
      </w:r>
      <w:r w:rsidR="00476CC7" w:rsidRPr="00891B43">
        <w:rPr>
          <w:rFonts w:ascii="Arial" w:hAnsi="Arial" w:cs="Arial"/>
          <w:bCs/>
          <w:sz w:val="18"/>
          <w:szCs w:val="18"/>
        </w:rPr>
        <w:t xml:space="preserve"> copia conforme di fatture e relativi bonifici </w:t>
      </w:r>
      <w:r w:rsidR="00186DC2">
        <w:rPr>
          <w:rFonts w:ascii="Arial" w:hAnsi="Arial" w:cs="Arial"/>
          <w:bCs/>
          <w:sz w:val="18"/>
          <w:szCs w:val="18"/>
          <w:u w:val="single"/>
        </w:rPr>
        <w:t>SOLO PER L’IMPORTO DEL CONTRIBUTO CONCESSO (ANTICIPO+SALDO).</w:t>
      </w:r>
    </w:p>
    <w:p w14:paraId="3930BC91" w14:textId="77777777" w:rsidR="008405C8" w:rsidRPr="008B4919" w:rsidRDefault="008405C8" w:rsidP="008405C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C46AB80" w14:textId="62C9AE7B" w:rsidR="00B22370" w:rsidRPr="00186DC2" w:rsidRDefault="008405C8" w:rsidP="00186DC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186DC2">
        <w:rPr>
          <w:rFonts w:ascii="Arial" w:hAnsi="Arial" w:cs="Arial"/>
          <w:bCs/>
          <w:sz w:val="18"/>
          <w:szCs w:val="18"/>
        </w:rPr>
        <w:t xml:space="preserve">SOGGETTI PUBBLICI: </w:t>
      </w:r>
      <w:r w:rsidR="007E3627" w:rsidRPr="00186DC2">
        <w:rPr>
          <w:rFonts w:ascii="Arial" w:hAnsi="Arial" w:cs="Arial"/>
          <w:bCs/>
          <w:i/>
          <w:iCs/>
          <w:sz w:val="18"/>
          <w:szCs w:val="18"/>
        </w:rPr>
        <w:t>contrassegnare il proprio regime Iva:</w:t>
      </w:r>
    </w:p>
    <w:p w14:paraId="50B830DF" w14:textId="77777777" w:rsidR="00EB0EDD" w:rsidRPr="008B4919" w:rsidRDefault="00EB0EDD" w:rsidP="00EB0ED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B4919">
        <w:rPr>
          <w:rFonts w:ascii="Arial" w:hAnsi="Arial" w:cs="Arial"/>
          <w:bCs/>
          <w:sz w:val="18"/>
          <w:szCs w:val="18"/>
        </w:rPr>
        <w:t>Gli importi sono indicati al netto IVA in quanto l’imposta è recuperabile</w:t>
      </w:r>
    </w:p>
    <w:p w14:paraId="0747456C" w14:textId="3CE2F6C7" w:rsidR="00EB0EDD" w:rsidRPr="008B4919" w:rsidRDefault="00EB0EDD" w:rsidP="00EB0ED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B4919">
        <w:rPr>
          <w:rFonts w:ascii="Arial" w:hAnsi="Arial" w:cs="Arial"/>
          <w:bCs/>
          <w:sz w:val="18"/>
          <w:szCs w:val="18"/>
        </w:rPr>
        <w:t>Gli importi sono indicati al lordo IVA in quanto l’imposta rappresenta un costo</w:t>
      </w:r>
    </w:p>
    <w:p w14:paraId="5D4ACC9B" w14:textId="3D813875" w:rsidR="007E3627" w:rsidRPr="00891B43" w:rsidRDefault="00D66BF7" w:rsidP="00891B4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1116E">
        <w:rPr>
          <w:rFonts w:ascii="Arial" w:hAnsi="Arial" w:cs="Arial"/>
          <w:bCs/>
          <w:sz w:val="18"/>
          <w:szCs w:val="18"/>
        </w:rPr>
        <w:t xml:space="preserve">Elencare le spese regolarmente quietanzate </w:t>
      </w:r>
      <w:r w:rsidR="00186DC2">
        <w:rPr>
          <w:rFonts w:ascii="Arial" w:hAnsi="Arial" w:cs="Arial"/>
          <w:bCs/>
          <w:sz w:val="18"/>
          <w:szCs w:val="18"/>
          <w:u w:val="single"/>
        </w:rPr>
        <w:t>PER L’INTERO CONSUNTIVO</w:t>
      </w:r>
      <w:r w:rsidRPr="00D66BF7">
        <w:rPr>
          <w:rFonts w:ascii="Arial" w:hAnsi="Arial" w:cs="Arial"/>
          <w:bCs/>
          <w:sz w:val="18"/>
          <w:szCs w:val="18"/>
        </w:rPr>
        <w:t xml:space="preserve"> </w:t>
      </w:r>
      <w:r w:rsidRPr="00891B43">
        <w:rPr>
          <w:rFonts w:ascii="Arial" w:hAnsi="Arial" w:cs="Arial"/>
          <w:bCs/>
          <w:sz w:val="18"/>
          <w:szCs w:val="18"/>
        </w:rPr>
        <w:t xml:space="preserve">indicando per ciascuno: </w:t>
      </w:r>
      <w:r w:rsidR="007E3627" w:rsidRPr="00891B43">
        <w:rPr>
          <w:rFonts w:ascii="Arial" w:hAnsi="Arial" w:cs="Arial"/>
          <w:bCs/>
          <w:sz w:val="18"/>
          <w:szCs w:val="18"/>
        </w:rPr>
        <w:t xml:space="preserve">gli estremi, la causale, l’importo di progetto, </w:t>
      </w:r>
      <w:r w:rsidR="00891B43" w:rsidRPr="00891B43">
        <w:rPr>
          <w:rFonts w:ascii="Arial" w:hAnsi="Arial" w:cs="Arial"/>
          <w:bCs/>
          <w:sz w:val="18"/>
          <w:szCs w:val="18"/>
        </w:rPr>
        <w:t>con i relativi totali</w:t>
      </w:r>
      <w:r w:rsidR="00891B43">
        <w:rPr>
          <w:rFonts w:ascii="Arial" w:hAnsi="Arial" w:cs="Arial"/>
          <w:bCs/>
          <w:sz w:val="18"/>
          <w:szCs w:val="18"/>
        </w:rPr>
        <w:t>, sia</w:t>
      </w:r>
      <w:r w:rsidR="00891B43" w:rsidRPr="00891B43">
        <w:rPr>
          <w:rFonts w:ascii="Arial" w:hAnsi="Arial" w:cs="Arial"/>
          <w:bCs/>
          <w:sz w:val="18"/>
          <w:szCs w:val="18"/>
        </w:rPr>
        <w:t xml:space="preserve"> </w:t>
      </w:r>
      <w:r w:rsidR="007E3627" w:rsidRPr="00891B43">
        <w:rPr>
          <w:rFonts w:ascii="Arial" w:hAnsi="Arial" w:cs="Arial"/>
          <w:bCs/>
          <w:sz w:val="18"/>
          <w:szCs w:val="18"/>
        </w:rPr>
        <w:t xml:space="preserve">degli atti di impegno e di liquidazione </w:t>
      </w:r>
      <w:r w:rsidR="00891B43">
        <w:rPr>
          <w:rFonts w:ascii="Arial" w:hAnsi="Arial" w:cs="Arial"/>
          <w:bCs/>
          <w:sz w:val="18"/>
          <w:szCs w:val="18"/>
        </w:rPr>
        <w:t>che</w:t>
      </w:r>
      <w:r w:rsidR="007E3627" w:rsidRPr="00891B43">
        <w:rPr>
          <w:rFonts w:ascii="Arial" w:hAnsi="Arial" w:cs="Arial"/>
          <w:bCs/>
          <w:sz w:val="18"/>
          <w:szCs w:val="18"/>
        </w:rPr>
        <w:t xml:space="preserve"> dei mandati di pagamento </w:t>
      </w:r>
    </w:p>
    <w:p w14:paraId="023EAA77" w14:textId="1A17745E" w:rsidR="007E3627" w:rsidRPr="00D66BF7" w:rsidRDefault="00D66BF7" w:rsidP="007E362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</w:t>
      </w:r>
      <w:r w:rsidRPr="00891B43">
        <w:rPr>
          <w:rFonts w:ascii="Arial" w:hAnsi="Arial" w:cs="Arial"/>
          <w:bCs/>
          <w:sz w:val="18"/>
          <w:szCs w:val="18"/>
        </w:rPr>
        <w:t>llega</w:t>
      </w:r>
      <w:r>
        <w:rPr>
          <w:rFonts w:ascii="Arial" w:hAnsi="Arial" w:cs="Arial"/>
          <w:bCs/>
          <w:sz w:val="18"/>
          <w:szCs w:val="18"/>
        </w:rPr>
        <w:t>re</w:t>
      </w:r>
      <w:r w:rsidRPr="00891B43">
        <w:rPr>
          <w:rFonts w:ascii="Arial" w:hAnsi="Arial" w:cs="Arial"/>
          <w:bCs/>
          <w:sz w:val="18"/>
          <w:szCs w:val="18"/>
        </w:rPr>
        <w:t xml:space="preserve"> in </w:t>
      </w:r>
      <w:r w:rsidRPr="00891B43">
        <w:rPr>
          <w:rFonts w:ascii="Arial" w:hAnsi="Arial" w:cs="Arial"/>
          <w:bCs/>
          <w:sz w:val="18"/>
          <w:szCs w:val="18"/>
          <w:u w:val="single"/>
        </w:rPr>
        <w:t>cartella zippata</w:t>
      </w:r>
      <w:r w:rsidRPr="00891B43">
        <w:rPr>
          <w:rFonts w:ascii="Arial" w:hAnsi="Arial" w:cs="Arial"/>
          <w:bCs/>
          <w:sz w:val="18"/>
          <w:szCs w:val="18"/>
        </w:rPr>
        <w:t xml:space="preserve"> copia conforme di atti di impegno, atti di liquidazione, mandati di pagamento, </w:t>
      </w:r>
      <w:r w:rsidR="00186DC2">
        <w:rPr>
          <w:rFonts w:ascii="Arial" w:hAnsi="Arial" w:cs="Arial"/>
          <w:bCs/>
          <w:sz w:val="18"/>
          <w:szCs w:val="18"/>
        </w:rPr>
        <w:t xml:space="preserve">SOLO PER L’IMPORTO DEL CONTRIBUTO CONCESSO (ANTICIPO+SALDO). </w:t>
      </w:r>
    </w:p>
    <w:p w14:paraId="60217198" w14:textId="77777777" w:rsidR="008405C8" w:rsidRPr="008B4919" w:rsidRDefault="008405C8" w:rsidP="008405C8">
      <w:pPr>
        <w:spacing w:after="0" w:line="240" w:lineRule="auto"/>
        <w:jc w:val="both"/>
        <w:rPr>
          <w:rFonts w:ascii="Helvetica" w:hAnsi="Helvetica" w:cs="Helvetica"/>
          <w:bCs/>
          <w:sz w:val="18"/>
          <w:szCs w:val="18"/>
        </w:rPr>
      </w:pPr>
    </w:p>
    <w:p w14:paraId="59FE0932" w14:textId="73DDF4AB" w:rsidR="008405C8" w:rsidRPr="008B4919" w:rsidRDefault="008405C8" w:rsidP="00753055">
      <w:pPr>
        <w:spacing w:after="0" w:line="240" w:lineRule="auto"/>
        <w:jc w:val="center"/>
        <w:rPr>
          <w:rFonts w:ascii="Helvetica" w:hAnsi="Helvetica" w:cs="Helvetica"/>
          <w:bCs/>
          <w:sz w:val="18"/>
          <w:szCs w:val="18"/>
        </w:rPr>
      </w:pPr>
      <w:r w:rsidRPr="008B4919">
        <w:rPr>
          <w:rFonts w:ascii="Helvetica" w:hAnsi="Helvetica" w:cs="Helvetica"/>
          <w:bCs/>
          <w:sz w:val="18"/>
          <w:szCs w:val="18"/>
        </w:rPr>
        <w:t>DICHIARA</w:t>
      </w:r>
    </w:p>
    <w:p w14:paraId="1566E00B" w14:textId="77777777" w:rsidR="00753055" w:rsidRPr="008B4919" w:rsidRDefault="00753055" w:rsidP="008405C8">
      <w:pPr>
        <w:spacing w:after="0" w:line="240" w:lineRule="auto"/>
        <w:jc w:val="both"/>
        <w:rPr>
          <w:rFonts w:ascii="Helvetica" w:hAnsi="Helvetica" w:cs="Helvetica"/>
          <w:bCs/>
          <w:sz w:val="18"/>
          <w:szCs w:val="18"/>
        </w:rPr>
      </w:pPr>
    </w:p>
    <w:p w14:paraId="55636ED9" w14:textId="486183DB" w:rsidR="008405C8" w:rsidRPr="00523066" w:rsidRDefault="008405C8" w:rsidP="008405C8">
      <w:pPr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8B4919">
        <w:rPr>
          <w:rFonts w:ascii="Helvetica" w:hAnsi="Helvetica" w:cs="Helvetica"/>
          <w:bCs/>
          <w:sz w:val="18"/>
          <w:szCs w:val="18"/>
        </w:rPr>
        <w:t>di aver preso visione dell’Informativa ai sensi del Codice in materia di</w:t>
      </w:r>
      <w:r w:rsidR="006251DE" w:rsidRPr="008B4919">
        <w:rPr>
          <w:rFonts w:ascii="Helvetica" w:hAnsi="Helvetica" w:cs="Helvetica"/>
          <w:bCs/>
          <w:sz w:val="18"/>
          <w:szCs w:val="18"/>
        </w:rPr>
        <w:t xml:space="preserve"> protezione dei dati personali </w:t>
      </w:r>
      <w:r w:rsidR="006251DE" w:rsidRPr="008B4919">
        <w:rPr>
          <w:rFonts w:ascii="Helvetica" w:hAnsi="Helvetica" w:cs="Helvetica"/>
          <w:sz w:val="18"/>
          <w:szCs w:val="18"/>
        </w:rPr>
        <w:t xml:space="preserve">art. 13 </w:t>
      </w:r>
      <w:r w:rsidRPr="008B4919">
        <w:rPr>
          <w:rFonts w:ascii="Helvetica" w:hAnsi="Helvetica" w:cs="Helvetica"/>
          <w:sz w:val="18"/>
          <w:szCs w:val="18"/>
        </w:rPr>
        <w:t>D. Lgs n. 196/2003</w:t>
      </w:r>
      <w:r w:rsidR="006251DE" w:rsidRPr="008B4919">
        <w:rPr>
          <w:rFonts w:ascii="Helvetica" w:hAnsi="Helvetica" w:cs="Helvetica"/>
          <w:sz w:val="18"/>
          <w:szCs w:val="18"/>
        </w:rPr>
        <w:t>;</w:t>
      </w:r>
      <w:r w:rsidR="00523066">
        <w:rPr>
          <w:rFonts w:ascii="Helvetica" w:hAnsi="Helvetica" w:cs="Helvetica"/>
          <w:sz w:val="18"/>
          <w:szCs w:val="18"/>
        </w:rPr>
        <w:t xml:space="preserve"> </w:t>
      </w:r>
      <w:r w:rsidR="006251DE" w:rsidRPr="008B4919">
        <w:rPr>
          <w:rFonts w:ascii="Helvetica" w:hAnsi="Helvetica" w:cs="Helvetica"/>
          <w:bCs/>
          <w:sz w:val="18"/>
          <w:szCs w:val="18"/>
        </w:rPr>
        <w:t>di</w:t>
      </w:r>
      <w:r w:rsidRPr="008B4919">
        <w:rPr>
          <w:rFonts w:ascii="Helvetica" w:hAnsi="Helvetica" w:cs="Helvetica"/>
          <w:bCs/>
          <w:sz w:val="18"/>
          <w:szCs w:val="18"/>
        </w:rPr>
        <w:t xml:space="preserve"> assume</w:t>
      </w:r>
      <w:r w:rsidR="006251DE" w:rsidRPr="008B4919">
        <w:rPr>
          <w:rFonts w:ascii="Helvetica" w:hAnsi="Helvetica" w:cs="Helvetica"/>
          <w:bCs/>
          <w:sz w:val="18"/>
          <w:szCs w:val="18"/>
        </w:rPr>
        <w:t>rsi</w:t>
      </w:r>
      <w:r w:rsidRPr="008B4919">
        <w:rPr>
          <w:rFonts w:ascii="Helvetica" w:hAnsi="Helvetica" w:cs="Helvetica"/>
          <w:bCs/>
          <w:sz w:val="18"/>
          <w:szCs w:val="18"/>
        </w:rPr>
        <w:t xml:space="preserve"> ogni responsabilità cir</w:t>
      </w:r>
      <w:r w:rsidR="006251DE" w:rsidRPr="008B4919">
        <w:rPr>
          <w:rFonts w:ascii="Helvetica" w:hAnsi="Helvetica" w:cs="Helvetica"/>
          <w:bCs/>
          <w:sz w:val="18"/>
          <w:szCs w:val="18"/>
        </w:rPr>
        <w:t>ca l’esattezza dei dati forniti.</w:t>
      </w:r>
      <w:r w:rsidRPr="008B4919">
        <w:rPr>
          <w:rFonts w:ascii="Helvetica" w:hAnsi="Helvetica" w:cs="Helvetica"/>
          <w:bCs/>
          <w:sz w:val="18"/>
          <w:szCs w:val="18"/>
        </w:rPr>
        <w:t xml:space="preserve"> </w:t>
      </w:r>
    </w:p>
    <w:p w14:paraId="62A05B90" w14:textId="6B0BBF78" w:rsidR="008405C8" w:rsidRPr="008B4919" w:rsidRDefault="00523066" w:rsidP="008405C8">
      <w:pPr>
        <w:spacing w:after="0" w:line="240" w:lineRule="auto"/>
        <w:jc w:val="both"/>
        <w:rPr>
          <w:rFonts w:ascii="Helvetica" w:hAnsi="Helvetica" w:cs="Helvetica"/>
          <w:bCs/>
          <w:sz w:val="18"/>
          <w:szCs w:val="18"/>
        </w:rPr>
      </w:pPr>
      <w:r>
        <w:rPr>
          <w:rFonts w:ascii="Helvetica" w:hAnsi="Helvetica" w:cs="Helvetica"/>
          <w:bCs/>
          <w:sz w:val="18"/>
          <w:szCs w:val="18"/>
        </w:rPr>
        <w:t>A</w:t>
      </w:r>
      <w:r w:rsidR="006251DE" w:rsidRPr="008B4919">
        <w:rPr>
          <w:rFonts w:ascii="Helvetica" w:hAnsi="Helvetica" w:cs="Helvetica"/>
          <w:bCs/>
          <w:sz w:val="18"/>
          <w:szCs w:val="18"/>
        </w:rPr>
        <w:t xml:space="preserve">llega, per validità della firma autografa, </w:t>
      </w:r>
      <w:r w:rsidR="008405C8" w:rsidRPr="008B4919">
        <w:rPr>
          <w:rFonts w:ascii="Helvetica" w:hAnsi="Helvetica" w:cs="Helvetica"/>
          <w:bCs/>
          <w:sz w:val="18"/>
          <w:szCs w:val="18"/>
        </w:rPr>
        <w:t>copia del proprio documento di identità in corso di validità.</w:t>
      </w:r>
    </w:p>
    <w:p w14:paraId="3CE59042" w14:textId="77777777" w:rsidR="008405C8" w:rsidRPr="008B4919" w:rsidRDefault="008405C8" w:rsidP="008405C8">
      <w:pPr>
        <w:spacing w:after="0" w:line="240" w:lineRule="auto"/>
        <w:jc w:val="both"/>
        <w:rPr>
          <w:rFonts w:ascii="Helvetica" w:hAnsi="Helvetica" w:cs="Helvetica"/>
          <w:bCs/>
          <w:sz w:val="18"/>
          <w:szCs w:val="18"/>
        </w:rPr>
      </w:pPr>
    </w:p>
    <w:p w14:paraId="4DDC11DC" w14:textId="4B104F07" w:rsidR="008405C8" w:rsidRPr="008B4919" w:rsidRDefault="006251DE" w:rsidP="008405C8">
      <w:pPr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 w:rsidRPr="008B4919">
        <w:rPr>
          <w:rFonts w:ascii="Helvetica" w:hAnsi="Helvetica" w:cs="Helvetica"/>
          <w:bCs/>
          <w:sz w:val="18"/>
          <w:szCs w:val="18"/>
        </w:rPr>
        <w:t xml:space="preserve">                                                                                                  </w:t>
      </w:r>
      <w:r w:rsidR="008405C8" w:rsidRPr="008B4919">
        <w:rPr>
          <w:rFonts w:ascii="Helvetica" w:hAnsi="Helvetica" w:cs="Helvetica"/>
          <w:sz w:val="18"/>
          <w:szCs w:val="18"/>
        </w:rPr>
        <w:t xml:space="preserve"> (firma del legale rappresentante)</w:t>
      </w:r>
    </w:p>
    <w:p w14:paraId="0EA6159E" w14:textId="77777777" w:rsidR="008405C8" w:rsidRPr="00906DB1" w:rsidRDefault="008405C8" w:rsidP="008405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4020"/>
        <w:rPr>
          <w:rFonts w:ascii="Helvetica" w:hAnsi="Helvetica" w:cs="Helvetica"/>
          <w:sz w:val="16"/>
          <w:szCs w:val="16"/>
        </w:rPr>
      </w:pPr>
      <w:r w:rsidRPr="00906DB1">
        <w:rPr>
          <w:rFonts w:ascii="Helvetica" w:hAnsi="Helvetica" w:cs="Helvetica"/>
          <w:sz w:val="16"/>
          <w:szCs w:val="16"/>
        </w:rPr>
        <w:t xml:space="preserve">Documento informatico firmato digitalmente ai sensi del testo unico D.P.R. 28 dicembre 2000, n. 445, del D. Lgs. 7 marzo 2005, n. 82 e s.m.i. </w:t>
      </w:r>
      <w:proofErr w:type="gramStart"/>
      <w:r w:rsidRPr="00906DB1">
        <w:rPr>
          <w:rFonts w:ascii="Helvetica" w:hAnsi="Helvetica" w:cs="Helvetica"/>
          <w:sz w:val="16"/>
          <w:szCs w:val="16"/>
        </w:rPr>
        <w:t>e  norme</w:t>
      </w:r>
      <w:proofErr w:type="gramEnd"/>
      <w:r w:rsidRPr="00906DB1">
        <w:rPr>
          <w:rFonts w:ascii="Helvetica" w:hAnsi="Helvetica" w:cs="Helvetica"/>
          <w:sz w:val="16"/>
          <w:szCs w:val="16"/>
        </w:rPr>
        <w:t xml:space="preserve"> collegate, il quale sostituisce il testo cartaceo e la firma autografa</w:t>
      </w:r>
    </w:p>
    <w:p w14:paraId="14980912" w14:textId="77777777" w:rsidR="008405C8" w:rsidRPr="00906DB1" w:rsidRDefault="008405C8" w:rsidP="008405C8">
      <w:pPr>
        <w:tabs>
          <w:tab w:val="left" w:pos="-3969"/>
        </w:tabs>
        <w:spacing w:after="0" w:line="240" w:lineRule="auto"/>
        <w:ind w:left="4394"/>
        <w:rPr>
          <w:rFonts w:ascii="Helvetica" w:hAnsi="Helvetica" w:cs="Helvetica"/>
          <w:sz w:val="16"/>
          <w:szCs w:val="16"/>
        </w:rPr>
      </w:pPr>
      <w:r w:rsidRPr="00906DB1">
        <w:rPr>
          <w:rFonts w:ascii="Helvetica" w:hAnsi="Helvetica" w:cs="Helvetica"/>
          <w:sz w:val="16"/>
          <w:szCs w:val="16"/>
        </w:rPr>
        <w:t>Ovvero</w:t>
      </w:r>
    </w:p>
    <w:p w14:paraId="46DA5871" w14:textId="3C933510" w:rsidR="008405C8" w:rsidRPr="006251DE" w:rsidRDefault="008405C8" w:rsidP="006251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4020"/>
        <w:rPr>
          <w:rFonts w:ascii="Helvetica" w:hAnsi="Helvetica" w:cs="Helvetica"/>
          <w:sz w:val="16"/>
          <w:szCs w:val="16"/>
        </w:rPr>
      </w:pPr>
      <w:r w:rsidRPr="00906DB1">
        <w:rPr>
          <w:rFonts w:ascii="Helvetica" w:hAnsi="Helvetica" w:cs="Helvetica"/>
          <w:sz w:val="16"/>
          <w:szCs w:val="16"/>
        </w:rPr>
        <w:t>Firma semplice allegando copia fotostatica di valido documento di identità, ovvero firma semplice apposta in presenza del dipendente addetto a ricevere le istanze - art.38 DPR 445/2000</w:t>
      </w:r>
    </w:p>
    <w:p w14:paraId="6A58BC09" w14:textId="72579609" w:rsidR="003D2F9A" w:rsidRPr="008B4919" w:rsidRDefault="003D2F9A" w:rsidP="008B4919">
      <w:pPr>
        <w:rPr>
          <w:rFonts w:ascii="Mongolian Baiti" w:hAnsi="Mongolian Baiti" w:cs="Mongolian Baiti"/>
        </w:rPr>
      </w:pPr>
    </w:p>
    <w:sectPr w:rsidR="003D2F9A" w:rsidRPr="008B491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A990" w14:textId="77777777" w:rsidR="00952D90" w:rsidRDefault="00952D90" w:rsidP="00DB439A">
      <w:pPr>
        <w:spacing w:after="0" w:line="240" w:lineRule="auto"/>
      </w:pPr>
      <w:r>
        <w:separator/>
      </w:r>
    </w:p>
  </w:endnote>
  <w:endnote w:type="continuationSeparator" w:id="0">
    <w:p w14:paraId="36FC9119" w14:textId="77777777" w:rsidR="00952D90" w:rsidRDefault="00952D90" w:rsidP="00D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325060"/>
      <w:docPartObj>
        <w:docPartGallery w:val="Page Numbers (Bottom of Page)"/>
        <w:docPartUnique/>
      </w:docPartObj>
    </w:sdtPr>
    <w:sdtEndPr/>
    <w:sdtContent>
      <w:p w14:paraId="2D7C8BDD" w14:textId="2B396118" w:rsidR="00DB439A" w:rsidRDefault="00DB43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9615A" w14:textId="77777777" w:rsidR="00DB439A" w:rsidRDefault="00DB43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00D2" w14:textId="77777777" w:rsidR="00952D90" w:rsidRDefault="00952D90" w:rsidP="00DB439A">
      <w:pPr>
        <w:spacing w:after="0" w:line="240" w:lineRule="auto"/>
      </w:pPr>
      <w:r>
        <w:separator/>
      </w:r>
    </w:p>
  </w:footnote>
  <w:footnote w:type="continuationSeparator" w:id="0">
    <w:p w14:paraId="3D7B5ADA" w14:textId="77777777" w:rsidR="00952D90" w:rsidRDefault="00952D90" w:rsidP="00DB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87E"/>
    <w:multiLevelType w:val="hybridMultilevel"/>
    <w:tmpl w:val="3BFCB832"/>
    <w:lvl w:ilvl="0" w:tplc="C86A4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656"/>
    <w:multiLevelType w:val="hybridMultilevel"/>
    <w:tmpl w:val="227AEF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1BE5"/>
    <w:multiLevelType w:val="hybridMultilevel"/>
    <w:tmpl w:val="A5A66A82"/>
    <w:lvl w:ilvl="0" w:tplc="A9C0BB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82B"/>
    <w:multiLevelType w:val="hybridMultilevel"/>
    <w:tmpl w:val="EB8267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7BBE"/>
    <w:multiLevelType w:val="hybridMultilevel"/>
    <w:tmpl w:val="6D641ECA"/>
    <w:lvl w:ilvl="0" w:tplc="3D1CC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4C71"/>
    <w:multiLevelType w:val="hybridMultilevel"/>
    <w:tmpl w:val="8C6231F2"/>
    <w:lvl w:ilvl="0" w:tplc="C86A4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CA4"/>
    <w:multiLevelType w:val="hybridMultilevel"/>
    <w:tmpl w:val="C590AD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0034"/>
    <w:multiLevelType w:val="hybridMultilevel"/>
    <w:tmpl w:val="E3F6F9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A3859"/>
    <w:multiLevelType w:val="hybridMultilevel"/>
    <w:tmpl w:val="6870EEF4"/>
    <w:lvl w:ilvl="0" w:tplc="A9C0BB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2A2"/>
    <w:multiLevelType w:val="hybridMultilevel"/>
    <w:tmpl w:val="284A2BE8"/>
    <w:lvl w:ilvl="0" w:tplc="C86A4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E54CA"/>
    <w:multiLevelType w:val="hybridMultilevel"/>
    <w:tmpl w:val="F014C5E4"/>
    <w:lvl w:ilvl="0" w:tplc="C86A425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065B8"/>
    <w:multiLevelType w:val="hybridMultilevel"/>
    <w:tmpl w:val="BB30D58E"/>
    <w:lvl w:ilvl="0" w:tplc="C86A4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41"/>
    <w:rsid w:val="00016179"/>
    <w:rsid w:val="00046728"/>
    <w:rsid w:val="0006352D"/>
    <w:rsid w:val="0006580F"/>
    <w:rsid w:val="00070841"/>
    <w:rsid w:val="00084668"/>
    <w:rsid w:val="000C2E90"/>
    <w:rsid w:val="000F1079"/>
    <w:rsid w:val="00140614"/>
    <w:rsid w:val="0014618E"/>
    <w:rsid w:val="001470AB"/>
    <w:rsid w:val="00186DC2"/>
    <w:rsid w:val="00190CEA"/>
    <w:rsid w:val="001D2C97"/>
    <w:rsid w:val="001D3AA5"/>
    <w:rsid w:val="001F2676"/>
    <w:rsid w:val="0021116E"/>
    <w:rsid w:val="002D0101"/>
    <w:rsid w:val="002D4E30"/>
    <w:rsid w:val="002D6DC8"/>
    <w:rsid w:val="003021CA"/>
    <w:rsid w:val="00333A20"/>
    <w:rsid w:val="00390599"/>
    <w:rsid w:val="003A5B26"/>
    <w:rsid w:val="003C638D"/>
    <w:rsid w:val="003D2F9A"/>
    <w:rsid w:val="003F0C06"/>
    <w:rsid w:val="00434344"/>
    <w:rsid w:val="004546C4"/>
    <w:rsid w:val="00467CA2"/>
    <w:rsid w:val="00476CC7"/>
    <w:rsid w:val="00477523"/>
    <w:rsid w:val="004814AA"/>
    <w:rsid w:val="0049507F"/>
    <w:rsid w:val="0049551A"/>
    <w:rsid w:val="004B4AA1"/>
    <w:rsid w:val="004B74F2"/>
    <w:rsid w:val="004C437E"/>
    <w:rsid w:val="004D6CD0"/>
    <w:rsid w:val="00523066"/>
    <w:rsid w:val="00531DC2"/>
    <w:rsid w:val="00543805"/>
    <w:rsid w:val="005A2FAA"/>
    <w:rsid w:val="005B5DB1"/>
    <w:rsid w:val="006111E1"/>
    <w:rsid w:val="006251DE"/>
    <w:rsid w:val="006570F1"/>
    <w:rsid w:val="006726EA"/>
    <w:rsid w:val="006805A3"/>
    <w:rsid w:val="006906C4"/>
    <w:rsid w:val="006D2B58"/>
    <w:rsid w:val="006E651A"/>
    <w:rsid w:val="007107C9"/>
    <w:rsid w:val="007365F7"/>
    <w:rsid w:val="00736D77"/>
    <w:rsid w:val="00753055"/>
    <w:rsid w:val="00773A45"/>
    <w:rsid w:val="007B70C3"/>
    <w:rsid w:val="007E3627"/>
    <w:rsid w:val="00824370"/>
    <w:rsid w:val="008405C8"/>
    <w:rsid w:val="00885713"/>
    <w:rsid w:val="00891B43"/>
    <w:rsid w:val="008B4919"/>
    <w:rsid w:val="008F3D9C"/>
    <w:rsid w:val="00906DB1"/>
    <w:rsid w:val="009154B8"/>
    <w:rsid w:val="00916E23"/>
    <w:rsid w:val="009300BF"/>
    <w:rsid w:val="0095166A"/>
    <w:rsid w:val="00952D90"/>
    <w:rsid w:val="0098775A"/>
    <w:rsid w:val="009B01A5"/>
    <w:rsid w:val="009C245F"/>
    <w:rsid w:val="009C399F"/>
    <w:rsid w:val="009D4DE5"/>
    <w:rsid w:val="00A14478"/>
    <w:rsid w:val="00A32431"/>
    <w:rsid w:val="00A33B47"/>
    <w:rsid w:val="00A53672"/>
    <w:rsid w:val="00A76F7C"/>
    <w:rsid w:val="00B22370"/>
    <w:rsid w:val="00B43506"/>
    <w:rsid w:val="00B97A78"/>
    <w:rsid w:val="00BD3A7F"/>
    <w:rsid w:val="00BF77E9"/>
    <w:rsid w:val="00C00710"/>
    <w:rsid w:val="00C42FC8"/>
    <w:rsid w:val="00D66BF7"/>
    <w:rsid w:val="00DB439A"/>
    <w:rsid w:val="00DD1094"/>
    <w:rsid w:val="00DE1114"/>
    <w:rsid w:val="00E03EAE"/>
    <w:rsid w:val="00E20C8B"/>
    <w:rsid w:val="00EB0EDD"/>
    <w:rsid w:val="00EF50AE"/>
    <w:rsid w:val="00F877AA"/>
    <w:rsid w:val="00FC0B31"/>
    <w:rsid w:val="00FC7C4C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AF7D"/>
  <w15:docId w15:val="{BD1ADF1F-B60D-4BC4-8B52-89F10776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D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9551A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6726EA"/>
  </w:style>
  <w:style w:type="table" w:styleId="Grigliatabella">
    <w:name w:val="Table Grid"/>
    <w:basedOn w:val="Tabellanormale"/>
    <w:uiPriority w:val="39"/>
    <w:rsid w:val="0019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uiPriority w:val="99"/>
    <w:rsid w:val="008405C8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B4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39A"/>
  </w:style>
  <w:style w:type="paragraph" w:styleId="Pidipagina">
    <w:name w:val="footer"/>
    <w:basedOn w:val="Normale"/>
    <w:link w:val="PidipaginaCarattere"/>
    <w:uiPriority w:val="99"/>
    <w:unhideWhenUsed/>
    <w:rsid w:val="00DB4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5D12-0B7F-4868-95E0-6E2C31A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Luchetti</cp:lastModifiedBy>
  <cp:revision>2</cp:revision>
  <dcterms:created xsi:type="dcterms:W3CDTF">2021-06-25T07:42:00Z</dcterms:created>
  <dcterms:modified xsi:type="dcterms:W3CDTF">2021-06-25T07:42:00Z</dcterms:modified>
</cp:coreProperties>
</file>